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039" w:rsidRPr="0087660C" w:rsidRDefault="00936BE8" w:rsidP="00493039">
      <w:pPr>
        <w:spacing w:after="0"/>
        <w:jc w:val="center"/>
        <w:rPr>
          <w:rFonts w:ascii="Arial" w:hAnsi="Arial" w:cs="Arial"/>
          <w:b/>
          <w:sz w:val="22"/>
          <w:szCs w:val="20"/>
        </w:rPr>
      </w:pPr>
      <w:r w:rsidRPr="0087660C">
        <w:rPr>
          <w:rFonts w:ascii="Arial" w:hAnsi="Arial" w:cs="Arial"/>
          <w:b/>
          <w:sz w:val="22"/>
          <w:szCs w:val="20"/>
        </w:rPr>
        <w:t>202</w:t>
      </w:r>
      <w:r w:rsidR="006A635D" w:rsidRPr="0087660C">
        <w:rPr>
          <w:rFonts w:ascii="Arial" w:hAnsi="Arial" w:cs="Arial"/>
          <w:b/>
          <w:sz w:val="22"/>
          <w:szCs w:val="20"/>
        </w:rPr>
        <w:t>1</w:t>
      </w:r>
      <w:r w:rsidR="00493039" w:rsidRPr="0087660C">
        <w:rPr>
          <w:rFonts w:ascii="Arial" w:hAnsi="Arial" w:cs="Arial"/>
          <w:b/>
          <w:sz w:val="22"/>
          <w:szCs w:val="20"/>
        </w:rPr>
        <w:t xml:space="preserve"> Educator’s Portfolio Templates</w:t>
      </w:r>
    </w:p>
    <w:p w:rsidR="00493039" w:rsidRPr="0087660C" w:rsidRDefault="00493039" w:rsidP="00493039">
      <w:pPr>
        <w:spacing w:after="0"/>
        <w:rPr>
          <w:rFonts w:ascii="Arial" w:hAnsi="Arial" w:cs="Arial"/>
          <w:sz w:val="22"/>
          <w:szCs w:val="20"/>
        </w:rPr>
      </w:pPr>
    </w:p>
    <w:p w:rsidR="00493039" w:rsidRPr="0087660C" w:rsidRDefault="00493039" w:rsidP="00493039">
      <w:pPr>
        <w:spacing w:after="0"/>
        <w:rPr>
          <w:rFonts w:ascii="Arial" w:hAnsi="Arial" w:cs="Arial"/>
          <w:sz w:val="22"/>
          <w:szCs w:val="20"/>
        </w:rPr>
      </w:pPr>
      <w:r w:rsidRPr="0087660C">
        <w:rPr>
          <w:rFonts w:ascii="Arial" w:hAnsi="Arial" w:cs="Arial"/>
          <w:sz w:val="22"/>
          <w:szCs w:val="20"/>
        </w:rPr>
        <w:t xml:space="preserve">This document contains six templates: the Executive Summary, and five Educational Roles: </w:t>
      </w:r>
      <w:r w:rsidRPr="0087660C">
        <w:rPr>
          <w:rFonts w:ascii="Arial" w:hAnsi="Arial" w:cs="Arial"/>
          <w:sz w:val="22"/>
          <w:szCs w:val="20"/>
        </w:rPr>
        <w:br/>
      </w:r>
    </w:p>
    <w:p w:rsidR="00493039" w:rsidRPr="0087660C" w:rsidRDefault="00493039" w:rsidP="00EC5FCE">
      <w:pPr>
        <w:pStyle w:val="ListParagraph"/>
        <w:numPr>
          <w:ilvl w:val="0"/>
          <w:numId w:val="8"/>
        </w:numPr>
        <w:spacing w:after="60"/>
        <w:contextualSpacing w:val="0"/>
        <w:rPr>
          <w:rFonts w:ascii="Arial" w:hAnsi="Arial" w:cs="Arial"/>
          <w:sz w:val="22"/>
          <w:szCs w:val="20"/>
        </w:rPr>
      </w:pPr>
      <w:r w:rsidRPr="0087660C">
        <w:rPr>
          <w:rFonts w:ascii="Arial" w:hAnsi="Arial" w:cs="Arial"/>
          <w:sz w:val="22"/>
          <w:szCs w:val="20"/>
        </w:rPr>
        <w:t>Teaching</w:t>
      </w:r>
    </w:p>
    <w:p w:rsidR="00493039" w:rsidRPr="0087660C" w:rsidRDefault="00493039" w:rsidP="00EC5FCE">
      <w:pPr>
        <w:pStyle w:val="ListParagraph"/>
        <w:numPr>
          <w:ilvl w:val="0"/>
          <w:numId w:val="8"/>
        </w:numPr>
        <w:spacing w:after="60"/>
        <w:contextualSpacing w:val="0"/>
        <w:rPr>
          <w:rFonts w:ascii="Arial" w:hAnsi="Arial" w:cs="Arial"/>
          <w:sz w:val="22"/>
          <w:szCs w:val="20"/>
        </w:rPr>
      </w:pPr>
      <w:r w:rsidRPr="0087660C">
        <w:rPr>
          <w:rFonts w:ascii="Arial" w:hAnsi="Arial" w:cs="Arial"/>
          <w:sz w:val="22"/>
          <w:szCs w:val="20"/>
        </w:rPr>
        <w:t>Mentoring and Advising</w:t>
      </w:r>
    </w:p>
    <w:p w:rsidR="00493039" w:rsidRPr="0087660C" w:rsidRDefault="00493039" w:rsidP="00EC5FCE">
      <w:pPr>
        <w:pStyle w:val="ListParagraph"/>
        <w:numPr>
          <w:ilvl w:val="0"/>
          <w:numId w:val="8"/>
        </w:numPr>
        <w:spacing w:after="60"/>
        <w:contextualSpacing w:val="0"/>
        <w:rPr>
          <w:rFonts w:ascii="Arial" w:hAnsi="Arial" w:cs="Arial"/>
          <w:sz w:val="22"/>
          <w:szCs w:val="20"/>
        </w:rPr>
      </w:pPr>
      <w:r w:rsidRPr="0087660C">
        <w:rPr>
          <w:rFonts w:ascii="Arial" w:hAnsi="Arial" w:cs="Arial"/>
          <w:sz w:val="22"/>
          <w:szCs w:val="20"/>
        </w:rPr>
        <w:t xml:space="preserve">Curriculum Development, Instructional Design and Technology </w:t>
      </w:r>
    </w:p>
    <w:p w:rsidR="00493039" w:rsidRPr="0087660C" w:rsidRDefault="00493039" w:rsidP="00EC5FCE">
      <w:pPr>
        <w:pStyle w:val="ListParagraph"/>
        <w:numPr>
          <w:ilvl w:val="0"/>
          <w:numId w:val="8"/>
        </w:numPr>
        <w:spacing w:after="60"/>
        <w:contextualSpacing w:val="0"/>
        <w:rPr>
          <w:rFonts w:ascii="Arial" w:hAnsi="Arial" w:cs="Arial"/>
          <w:sz w:val="22"/>
          <w:szCs w:val="20"/>
        </w:rPr>
      </w:pPr>
      <w:r w:rsidRPr="0087660C">
        <w:rPr>
          <w:rFonts w:ascii="Arial" w:hAnsi="Arial" w:cs="Arial"/>
          <w:sz w:val="22"/>
          <w:szCs w:val="20"/>
        </w:rPr>
        <w:t>Educational Leadership</w:t>
      </w:r>
    </w:p>
    <w:p w:rsidR="00493039" w:rsidRPr="0087660C" w:rsidRDefault="00493039" w:rsidP="00EC5FCE">
      <w:pPr>
        <w:pStyle w:val="ListParagraph"/>
        <w:numPr>
          <w:ilvl w:val="0"/>
          <w:numId w:val="8"/>
        </w:numPr>
        <w:spacing w:after="60"/>
        <w:contextualSpacing w:val="0"/>
        <w:rPr>
          <w:rFonts w:ascii="Arial" w:hAnsi="Arial" w:cs="Arial"/>
          <w:sz w:val="22"/>
          <w:szCs w:val="20"/>
        </w:rPr>
      </w:pPr>
      <w:r w:rsidRPr="0087660C">
        <w:rPr>
          <w:rFonts w:ascii="Arial" w:hAnsi="Arial" w:cs="Arial"/>
          <w:sz w:val="22"/>
          <w:szCs w:val="20"/>
        </w:rPr>
        <w:t>Learner Assessment</w:t>
      </w:r>
    </w:p>
    <w:p w:rsidR="00493039" w:rsidRPr="0087660C" w:rsidRDefault="00493039" w:rsidP="00493039">
      <w:pPr>
        <w:spacing w:after="0"/>
        <w:rPr>
          <w:rFonts w:ascii="Arial" w:hAnsi="Arial" w:cs="Arial"/>
          <w:sz w:val="22"/>
          <w:szCs w:val="20"/>
        </w:rPr>
      </w:pPr>
    </w:p>
    <w:p w:rsidR="00EC5FCE" w:rsidRPr="0087660C" w:rsidRDefault="00493039" w:rsidP="00493039">
      <w:pPr>
        <w:spacing w:after="0"/>
        <w:rPr>
          <w:rFonts w:ascii="Arial" w:hAnsi="Arial" w:cs="Arial"/>
          <w:sz w:val="22"/>
          <w:szCs w:val="20"/>
        </w:rPr>
      </w:pPr>
      <w:r w:rsidRPr="0087660C">
        <w:rPr>
          <w:rFonts w:ascii="Arial" w:hAnsi="Arial" w:cs="Arial"/>
          <w:sz w:val="22"/>
          <w:szCs w:val="20"/>
        </w:rPr>
        <w:t>To prepare an Educator’s Portfolio for application to the Academy of Medical Educators</w:t>
      </w:r>
      <w:r w:rsidR="00EC5FCE" w:rsidRPr="0087660C">
        <w:rPr>
          <w:rFonts w:ascii="Arial" w:hAnsi="Arial" w:cs="Arial"/>
          <w:sz w:val="22"/>
          <w:szCs w:val="20"/>
        </w:rPr>
        <w:t>:</w:t>
      </w:r>
    </w:p>
    <w:p w:rsidR="00EC5FCE" w:rsidRPr="0087660C" w:rsidRDefault="00EC5FCE" w:rsidP="00493039">
      <w:pPr>
        <w:spacing w:after="0"/>
        <w:rPr>
          <w:rFonts w:ascii="Arial" w:hAnsi="Arial" w:cs="Arial"/>
          <w:sz w:val="22"/>
          <w:szCs w:val="20"/>
        </w:rPr>
      </w:pPr>
    </w:p>
    <w:p w:rsidR="00EC5FCE" w:rsidRDefault="00004CE6" w:rsidP="0051665A">
      <w:pPr>
        <w:pStyle w:val="ListParagraph"/>
        <w:numPr>
          <w:ilvl w:val="0"/>
          <w:numId w:val="9"/>
        </w:numPr>
        <w:spacing w:after="60"/>
        <w:contextualSpacing w:val="0"/>
        <w:rPr>
          <w:rFonts w:ascii="Arial" w:hAnsi="Arial" w:cs="Arial"/>
          <w:sz w:val="22"/>
          <w:szCs w:val="20"/>
        </w:rPr>
      </w:pPr>
      <w:r w:rsidRPr="0087660C">
        <w:rPr>
          <w:rFonts w:ascii="Arial" w:hAnsi="Arial" w:cs="Arial"/>
          <w:sz w:val="22"/>
          <w:szCs w:val="20"/>
        </w:rPr>
        <w:t>Review the</w:t>
      </w:r>
      <w:r w:rsidR="00936BE8" w:rsidRPr="0087660C">
        <w:rPr>
          <w:rFonts w:ascii="Arial" w:hAnsi="Arial" w:cs="Arial"/>
          <w:sz w:val="22"/>
          <w:szCs w:val="20"/>
        </w:rPr>
        <w:t xml:space="preserve"> 202</w:t>
      </w:r>
      <w:r w:rsidR="006A635D" w:rsidRPr="0087660C">
        <w:rPr>
          <w:rFonts w:ascii="Arial" w:hAnsi="Arial" w:cs="Arial"/>
          <w:sz w:val="22"/>
          <w:szCs w:val="20"/>
        </w:rPr>
        <w:t>1</w:t>
      </w:r>
      <w:r w:rsidR="00EC5FCE" w:rsidRPr="0087660C">
        <w:rPr>
          <w:rFonts w:ascii="Arial" w:hAnsi="Arial" w:cs="Arial"/>
          <w:sz w:val="22"/>
          <w:szCs w:val="20"/>
        </w:rPr>
        <w:t xml:space="preserve"> </w:t>
      </w:r>
      <w:r w:rsidR="0051665A" w:rsidRPr="0087660C">
        <w:rPr>
          <w:rFonts w:ascii="Arial" w:hAnsi="Arial" w:cs="Arial"/>
          <w:sz w:val="22"/>
          <w:szCs w:val="20"/>
        </w:rPr>
        <w:t>Membership Application Guide</w:t>
      </w:r>
      <w:r w:rsidR="00EC5FCE" w:rsidRPr="0087660C">
        <w:rPr>
          <w:rFonts w:ascii="Arial" w:hAnsi="Arial" w:cs="Arial"/>
          <w:sz w:val="22"/>
          <w:szCs w:val="20"/>
        </w:rPr>
        <w:t xml:space="preserve"> </w:t>
      </w:r>
      <w:r w:rsidRPr="0087660C">
        <w:rPr>
          <w:rFonts w:ascii="Arial" w:hAnsi="Arial" w:cs="Arial"/>
          <w:sz w:val="22"/>
          <w:szCs w:val="20"/>
        </w:rPr>
        <w:t>and</w:t>
      </w:r>
      <w:r w:rsidR="00EC5FCE" w:rsidRPr="0087660C">
        <w:rPr>
          <w:rFonts w:ascii="Arial" w:hAnsi="Arial" w:cs="Arial"/>
          <w:sz w:val="22"/>
          <w:szCs w:val="20"/>
        </w:rPr>
        <w:t xml:space="preserve"> EP Criteria and Indicators of Excellence </w:t>
      </w:r>
      <w:r w:rsidR="001727AB">
        <w:rPr>
          <w:rFonts w:ascii="Arial" w:hAnsi="Arial" w:cs="Arial"/>
          <w:sz w:val="22"/>
          <w:szCs w:val="20"/>
        </w:rPr>
        <w:t>and select the Role</w:t>
      </w:r>
      <w:r w:rsidR="00D34D6F">
        <w:rPr>
          <w:rFonts w:ascii="Arial" w:hAnsi="Arial" w:cs="Arial"/>
          <w:sz w:val="22"/>
          <w:szCs w:val="20"/>
        </w:rPr>
        <w:t>(</w:t>
      </w:r>
      <w:r w:rsidR="001727AB">
        <w:rPr>
          <w:rFonts w:ascii="Arial" w:hAnsi="Arial" w:cs="Arial"/>
          <w:sz w:val="22"/>
          <w:szCs w:val="20"/>
        </w:rPr>
        <w:t>s</w:t>
      </w:r>
      <w:r w:rsidR="00D34D6F">
        <w:rPr>
          <w:rFonts w:ascii="Arial" w:hAnsi="Arial" w:cs="Arial"/>
          <w:sz w:val="22"/>
          <w:szCs w:val="20"/>
        </w:rPr>
        <w:t>)</w:t>
      </w:r>
      <w:r w:rsidR="001727AB">
        <w:rPr>
          <w:rFonts w:ascii="Arial" w:hAnsi="Arial" w:cs="Arial"/>
          <w:sz w:val="22"/>
          <w:szCs w:val="20"/>
        </w:rPr>
        <w:t xml:space="preserve"> </w:t>
      </w:r>
      <w:r w:rsidR="00D34D6F">
        <w:rPr>
          <w:rFonts w:ascii="Arial" w:hAnsi="Arial" w:cs="Arial"/>
          <w:sz w:val="22"/>
          <w:szCs w:val="20"/>
        </w:rPr>
        <w:t xml:space="preserve">in which you wish to apply, </w:t>
      </w:r>
      <w:r w:rsidR="001727AB">
        <w:rPr>
          <w:rFonts w:ascii="Arial" w:hAnsi="Arial" w:cs="Arial"/>
          <w:sz w:val="22"/>
          <w:szCs w:val="20"/>
        </w:rPr>
        <w:t>in addition to Teachin</w:t>
      </w:r>
      <w:r w:rsidR="00D34D6F">
        <w:rPr>
          <w:rFonts w:ascii="Arial" w:hAnsi="Arial" w:cs="Arial"/>
          <w:sz w:val="22"/>
          <w:szCs w:val="20"/>
        </w:rPr>
        <w:t>g</w:t>
      </w:r>
    </w:p>
    <w:p w:rsidR="00E66EC4" w:rsidRPr="00E66EC4" w:rsidRDefault="00A7358C" w:rsidP="00E66EC4">
      <w:pPr>
        <w:pStyle w:val="ListParagraph"/>
        <w:numPr>
          <w:ilvl w:val="0"/>
          <w:numId w:val="9"/>
        </w:numPr>
        <w:spacing w:after="60"/>
        <w:contextualSpacing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If you</w:t>
      </w:r>
      <w:r w:rsidR="003A7638">
        <w:rPr>
          <w:rFonts w:ascii="Arial" w:hAnsi="Arial" w:cs="Arial"/>
          <w:sz w:val="22"/>
          <w:szCs w:val="20"/>
        </w:rPr>
        <w:t xml:space="preserve"> have multiple significant contributions in an Educational Role</w:t>
      </w:r>
      <w:r>
        <w:rPr>
          <w:rFonts w:ascii="Arial" w:hAnsi="Arial" w:cs="Arial"/>
          <w:sz w:val="22"/>
          <w:szCs w:val="20"/>
        </w:rPr>
        <w:t>, you</w:t>
      </w:r>
      <w:r w:rsidR="003A7638">
        <w:rPr>
          <w:rFonts w:ascii="Arial" w:hAnsi="Arial" w:cs="Arial"/>
          <w:sz w:val="22"/>
          <w:szCs w:val="20"/>
        </w:rPr>
        <w:t xml:space="preserve"> </w:t>
      </w:r>
      <w:r w:rsidR="00E66EC4">
        <w:rPr>
          <w:rFonts w:ascii="Arial" w:hAnsi="Arial" w:cs="Arial"/>
          <w:sz w:val="22"/>
          <w:szCs w:val="20"/>
        </w:rPr>
        <w:t>may</w:t>
      </w:r>
      <w:r w:rsidR="00E66EC4" w:rsidRPr="0087660C">
        <w:rPr>
          <w:rFonts w:ascii="Arial" w:hAnsi="Arial" w:cs="Arial"/>
          <w:sz w:val="22"/>
          <w:szCs w:val="20"/>
        </w:rPr>
        <w:t xml:space="preserve"> submit two Detailed Role Descripti</w:t>
      </w:r>
      <w:r w:rsidR="003A4A34">
        <w:rPr>
          <w:rFonts w:ascii="Arial" w:hAnsi="Arial" w:cs="Arial"/>
          <w:sz w:val="22"/>
          <w:szCs w:val="20"/>
        </w:rPr>
        <w:t>ons</w:t>
      </w:r>
      <w:r w:rsidR="00D34D6F">
        <w:rPr>
          <w:rFonts w:ascii="Arial" w:hAnsi="Arial" w:cs="Arial"/>
          <w:sz w:val="22"/>
          <w:szCs w:val="20"/>
        </w:rPr>
        <w:t xml:space="preserve"> for that Role</w:t>
      </w:r>
      <w:bookmarkStart w:id="0" w:name="_GoBack"/>
      <w:bookmarkEnd w:id="0"/>
    </w:p>
    <w:p w:rsidR="00C00106" w:rsidRPr="0087660C" w:rsidRDefault="001727AB" w:rsidP="00EC5FCE">
      <w:pPr>
        <w:pStyle w:val="ListParagraph"/>
        <w:numPr>
          <w:ilvl w:val="0"/>
          <w:numId w:val="9"/>
        </w:numPr>
        <w:spacing w:after="60"/>
        <w:contextualSpacing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</w:t>
      </w:r>
      <w:r w:rsidR="00EC5FCE" w:rsidRPr="0087660C">
        <w:rPr>
          <w:rFonts w:ascii="Arial" w:hAnsi="Arial" w:cs="Arial"/>
          <w:sz w:val="22"/>
          <w:szCs w:val="20"/>
        </w:rPr>
        <w:t>bserve format</w:t>
      </w:r>
      <w:r w:rsidR="00AF5A70">
        <w:rPr>
          <w:rFonts w:ascii="Arial" w:hAnsi="Arial" w:cs="Arial"/>
          <w:sz w:val="22"/>
          <w:szCs w:val="20"/>
        </w:rPr>
        <w:t xml:space="preserve"> (1” margins, Arial 10 pt font)</w:t>
      </w:r>
      <w:r w:rsidR="00DC7DED">
        <w:rPr>
          <w:rFonts w:ascii="Arial" w:hAnsi="Arial" w:cs="Arial"/>
          <w:sz w:val="22"/>
          <w:szCs w:val="20"/>
        </w:rPr>
        <w:t xml:space="preserve"> and page limits:</w:t>
      </w:r>
    </w:p>
    <w:p w:rsidR="00C00106" w:rsidRPr="002208FB" w:rsidRDefault="00EC5FCE" w:rsidP="00C00106">
      <w:pPr>
        <w:pStyle w:val="ListParagraph"/>
        <w:numPr>
          <w:ilvl w:val="1"/>
          <w:numId w:val="9"/>
        </w:numPr>
        <w:spacing w:after="60"/>
        <w:contextualSpacing w:val="0"/>
        <w:rPr>
          <w:rFonts w:ascii="Arial" w:hAnsi="Arial" w:cs="Arial"/>
          <w:b/>
          <w:sz w:val="22"/>
          <w:szCs w:val="20"/>
        </w:rPr>
      </w:pPr>
      <w:r w:rsidRPr="002208FB">
        <w:rPr>
          <w:rFonts w:ascii="Arial" w:hAnsi="Arial" w:cs="Arial"/>
          <w:b/>
          <w:sz w:val="22"/>
          <w:szCs w:val="20"/>
        </w:rPr>
        <w:t xml:space="preserve">Executive Summary is a maximum of one page </w:t>
      </w:r>
    </w:p>
    <w:p w:rsidR="003B2000" w:rsidRPr="002208FB" w:rsidRDefault="00004CE6" w:rsidP="00C00106">
      <w:pPr>
        <w:pStyle w:val="ListParagraph"/>
        <w:numPr>
          <w:ilvl w:val="1"/>
          <w:numId w:val="9"/>
        </w:numPr>
        <w:spacing w:after="60"/>
        <w:contextualSpacing w:val="0"/>
        <w:rPr>
          <w:rFonts w:ascii="Arial" w:hAnsi="Arial" w:cs="Arial"/>
          <w:b/>
          <w:sz w:val="22"/>
          <w:szCs w:val="20"/>
        </w:rPr>
      </w:pPr>
      <w:r w:rsidRPr="002208FB">
        <w:rPr>
          <w:rFonts w:ascii="Arial" w:hAnsi="Arial" w:cs="Arial"/>
          <w:b/>
          <w:sz w:val="22"/>
          <w:szCs w:val="20"/>
        </w:rPr>
        <w:t xml:space="preserve">Teaching Role is a maximum of three pages </w:t>
      </w:r>
    </w:p>
    <w:p w:rsidR="003B2000" w:rsidRPr="002208FB" w:rsidRDefault="003B2000" w:rsidP="00C00106">
      <w:pPr>
        <w:pStyle w:val="ListParagraph"/>
        <w:numPr>
          <w:ilvl w:val="1"/>
          <w:numId w:val="9"/>
        </w:numPr>
        <w:spacing w:after="60"/>
        <w:contextualSpacing w:val="0"/>
        <w:rPr>
          <w:rFonts w:ascii="Arial" w:hAnsi="Arial" w:cs="Arial"/>
          <w:b/>
          <w:sz w:val="22"/>
          <w:szCs w:val="20"/>
        </w:rPr>
      </w:pPr>
      <w:r w:rsidRPr="002208FB">
        <w:rPr>
          <w:rFonts w:ascii="Arial" w:hAnsi="Arial" w:cs="Arial"/>
          <w:b/>
          <w:sz w:val="22"/>
          <w:szCs w:val="20"/>
        </w:rPr>
        <w:t xml:space="preserve">The other </w:t>
      </w:r>
      <w:r w:rsidR="00EC5FCE" w:rsidRPr="002208FB">
        <w:rPr>
          <w:rFonts w:ascii="Arial" w:hAnsi="Arial" w:cs="Arial"/>
          <w:b/>
          <w:sz w:val="22"/>
          <w:szCs w:val="20"/>
        </w:rPr>
        <w:t>Role</w:t>
      </w:r>
      <w:r w:rsidR="00004CE6" w:rsidRPr="002208FB">
        <w:rPr>
          <w:rFonts w:ascii="Arial" w:hAnsi="Arial" w:cs="Arial"/>
          <w:b/>
          <w:sz w:val="22"/>
          <w:szCs w:val="20"/>
        </w:rPr>
        <w:t>s</w:t>
      </w:r>
      <w:r w:rsidR="00EC5FCE" w:rsidRPr="002208FB">
        <w:rPr>
          <w:rFonts w:ascii="Arial" w:hAnsi="Arial" w:cs="Arial"/>
          <w:b/>
          <w:sz w:val="22"/>
          <w:szCs w:val="20"/>
        </w:rPr>
        <w:t xml:space="preserve"> </w:t>
      </w:r>
      <w:r w:rsidR="00004CE6" w:rsidRPr="002208FB">
        <w:rPr>
          <w:rFonts w:ascii="Arial" w:hAnsi="Arial" w:cs="Arial"/>
          <w:b/>
          <w:sz w:val="22"/>
          <w:szCs w:val="20"/>
        </w:rPr>
        <w:t>are</w:t>
      </w:r>
      <w:r w:rsidRPr="002208FB">
        <w:rPr>
          <w:rFonts w:ascii="Arial" w:hAnsi="Arial" w:cs="Arial"/>
          <w:b/>
          <w:sz w:val="22"/>
          <w:szCs w:val="20"/>
        </w:rPr>
        <w:t xml:space="preserve"> a maximum of two pages</w:t>
      </w:r>
    </w:p>
    <w:p w:rsidR="003A4A34" w:rsidRPr="003A4A34" w:rsidRDefault="003A4A34" w:rsidP="003A4A34">
      <w:pPr>
        <w:spacing w:after="60"/>
        <w:ind w:left="360"/>
        <w:rPr>
          <w:rFonts w:ascii="Arial" w:hAnsi="Arial" w:cs="Arial"/>
          <w:sz w:val="22"/>
          <w:szCs w:val="20"/>
        </w:rPr>
      </w:pPr>
    </w:p>
    <w:p w:rsidR="003A4A34" w:rsidRPr="003A4A34" w:rsidRDefault="00DC7DED" w:rsidP="003A4A34">
      <w:pPr>
        <w:spacing w:after="6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N</w:t>
      </w:r>
      <w:r w:rsidR="003A4A34">
        <w:rPr>
          <w:rFonts w:ascii="Arial" w:hAnsi="Arial" w:cs="Arial"/>
          <w:sz w:val="22"/>
          <w:szCs w:val="20"/>
        </w:rPr>
        <w:t xml:space="preserve">ame </w:t>
      </w:r>
      <w:r>
        <w:rPr>
          <w:rFonts w:ascii="Arial" w:hAnsi="Arial" w:cs="Arial"/>
          <w:sz w:val="22"/>
          <w:szCs w:val="20"/>
        </w:rPr>
        <w:t xml:space="preserve">and save </w:t>
      </w:r>
      <w:r w:rsidR="003A4A34">
        <w:rPr>
          <w:rFonts w:ascii="Arial" w:hAnsi="Arial" w:cs="Arial"/>
          <w:sz w:val="22"/>
          <w:szCs w:val="20"/>
        </w:rPr>
        <w:t>your Educator’s Portfolio</w:t>
      </w:r>
      <w:r>
        <w:rPr>
          <w:rFonts w:ascii="Arial" w:hAnsi="Arial" w:cs="Arial"/>
          <w:sz w:val="22"/>
          <w:szCs w:val="20"/>
        </w:rPr>
        <w:t>:</w:t>
      </w:r>
    </w:p>
    <w:p w:rsidR="00EC5FCE" w:rsidRPr="0087660C" w:rsidRDefault="00EC5FCE" w:rsidP="00EC5FCE">
      <w:pPr>
        <w:pStyle w:val="ListParagraph"/>
        <w:numPr>
          <w:ilvl w:val="0"/>
          <w:numId w:val="9"/>
        </w:numPr>
        <w:spacing w:after="60"/>
        <w:contextualSpacing w:val="0"/>
        <w:rPr>
          <w:rFonts w:ascii="Arial" w:hAnsi="Arial" w:cs="Arial"/>
          <w:sz w:val="22"/>
          <w:szCs w:val="20"/>
        </w:rPr>
      </w:pPr>
      <w:r w:rsidRPr="0087660C">
        <w:rPr>
          <w:rFonts w:ascii="Arial" w:hAnsi="Arial" w:cs="Arial"/>
          <w:sz w:val="22"/>
          <w:szCs w:val="20"/>
        </w:rPr>
        <w:t>D</w:t>
      </w:r>
      <w:r w:rsidR="00493039" w:rsidRPr="0087660C">
        <w:rPr>
          <w:rFonts w:ascii="Arial" w:hAnsi="Arial" w:cs="Arial"/>
          <w:sz w:val="22"/>
          <w:szCs w:val="20"/>
        </w:rPr>
        <w:t xml:space="preserve">iscard </w:t>
      </w:r>
      <w:r w:rsidR="003A4A34">
        <w:rPr>
          <w:rFonts w:ascii="Arial" w:hAnsi="Arial" w:cs="Arial"/>
          <w:sz w:val="22"/>
          <w:szCs w:val="20"/>
        </w:rPr>
        <w:t xml:space="preserve">this cover page and </w:t>
      </w:r>
      <w:r w:rsidR="00493039" w:rsidRPr="0087660C">
        <w:rPr>
          <w:rFonts w:ascii="Arial" w:hAnsi="Arial" w:cs="Arial"/>
          <w:sz w:val="22"/>
          <w:szCs w:val="20"/>
        </w:rPr>
        <w:t xml:space="preserve">the pages for the Roles in </w:t>
      </w:r>
      <w:r w:rsidR="00A55C70" w:rsidRPr="0087660C">
        <w:rPr>
          <w:rFonts w:ascii="Arial" w:hAnsi="Arial" w:cs="Arial"/>
          <w:sz w:val="22"/>
          <w:szCs w:val="20"/>
        </w:rPr>
        <w:t>which you will not be applying</w:t>
      </w:r>
    </w:p>
    <w:p w:rsidR="00782086" w:rsidRPr="0087660C" w:rsidRDefault="003A4A34" w:rsidP="00EC5FCE">
      <w:pPr>
        <w:pStyle w:val="ListParagraph"/>
        <w:numPr>
          <w:ilvl w:val="0"/>
          <w:numId w:val="9"/>
        </w:numPr>
        <w:spacing w:after="60"/>
        <w:contextualSpacing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ave your EP using the</w:t>
      </w:r>
      <w:r w:rsidR="00EC5FCE" w:rsidRPr="0087660C">
        <w:rPr>
          <w:rFonts w:ascii="Arial" w:hAnsi="Arial" w:cs="Arial"/>
          <w:sz w:val="22"/>
          <w:szCs w:val="20"/>
        </w:rPr>
        <w:t xml:space="preserve"> convention</w:t>
      </w:r>
      <w:r w:rsidR="00E24DE2">
        <w:rPr>
          <w:rFonts w:ascii="Arial" w:hAnsi="Arial" w:cs="Arial"/>
          <w:sz w:val="22"/>
          <w:szCs w:val="20"/>
        </w:rPr>
        <w:t>:</w:t>
      </w:r>
      <w:r w:rsidR="00782086" w:rsidRPr="0087660C">
        <w:rPr>
          <w:rFonts w:ascii="Arial" w:hAnsi="Arial" w:cs="Arial"/>
          <w:sz w:val="22"/>
          <w:szCs w:val="20"/>
        </w:rPr>
        <w:t xml:space="preserve"> </w:t>
      </w:r>
      <w:r w:rsidR="00782086" w:rsidRPr="0087660C">
        <w:rPr>
          <w:rFonts w:ascii="Arial" w:hAnsi="Arial" w:cs="Arial"/>
          <w:b/>
          <w:sz w:val="22"/>
          <w:szCs w:val="20"/>
        </w:rPr>
        <w:t>Last Name_Firs</w:t>
      </w:r>
      <w:r w:rsidR="00936BE8" w:rsidRPr="0087660C">
        <w:rPr>
          <w:rFonts w:ascii="Arial" w:hAnsi="Arial" w:cs="Arial"/>
          <w:b/>
          <w:sz w:val="22"/>
          <w:szCs w:val="20"/>
        </w:rPr>
        <w:t>t Name_</w:t>
      </w:r>
      <w:r w:rsidR="00E24DE2">
        <w:rPr>
          <w:rFonts w:ascii="Arial" w:hAnsi="Arial" w:cs="Arial"/>
          <w:b/>
          <w:sz w:val="22"/>
          <w:szCs w:val="20"/>
        </w:rPr>
        <w:t>EP</w:t>
      </w:r>
      <w:r w:rsidR="00936BE8" w:rsidRPr="0087660C">
        <w:rPr>
          <w:rFonts w:ascii="Arial" w:hAnsi="Arial" w:cs="Arial"/>
          <w:b/>
          <w:sz w:val="22"/>
          <w:szCs w:val="20"/>
        </w:rPr>
        <w:t xml:space="preserve"> 202</w:t>
      </w:r>
      <w:r w:rsidR="006A635D" w:rsidRPr="0087660C">
        <w:rPr>
          <w:rFonts w:ascii="Arial" w:hAnsi="Arial" w:cs="Arial"/>
          <w:b/>
          <w:sz w:val="22"/>
          <w:szCs w:val="20"/>
        </w:rPr>
        <w:t>1</w:t>
      </w:r>
    </w:p>
    <w:p w:rsidR="00493039" w:rsidRPr="0087660C" w:rsidRDefault="00493039" w:rsidP="00493039">
      <w:pPr>
        <w:spacing w:after="0"/>
        <w:rPr>
          <w:rFonts w:ascii="Arial" w:hAnsi="Arial" w:cs="Arial"/>
          <w:sz w:val="22"/>
          <w:szCs w:val="20"/>
        </w:rPr>
      </w:pPr>
    </w:p>
    <w:p w:rsidR="00493039" w:rsidRPr="0087660C" w:rsidRDefault="00493039" w:rsidP="00493039">
      <w:pPr>
        <w:spacing w:after="0"/>
        <w:rPr>
          <w:rFonts w:ascii="Arial" w:hAnsi="Arial" w:cs="Arial"/>
          <w:sz w:val="22"/>
          <w:szCs w:val="20"/>
        </w:rPr>
      </w:pPr>
      <w:r w:rsidRPr="0087660C">
        <w:rPr>
          <w:rFonts w:ascii="Arial" w:hAnsi="Arial" w:cs="Arial"/>
          <w:sz w:val="22"/>
          <w:szCs w:val="20"/>
        </w:rPr>
        <w:t xml:space="preserve">For assistance with templates, email </w:t>
      </w:r>
      <w:hyperlink r:id="rId8" w:history="1">
        <w:r w:rsidRPr="0087660C">
          <w:rPr>
            <w:rStyle w:val="Hyperlink"/>
            <w:rFonts w:ascii="Arial" w:hAnsi="Arial" w:cs="Arial"/>
            <w:sz w:val="22"/>
            <w:szCs w:val="20"/>
          </w:rPr>
          <w:t>Kathleen.Land@ucsf.edu</w:t>
        </w:r>
      </w:hyperlink>
      <w:r w:rsidRPr="0087660C">
        <w:rPr>
          <w:rFonts w:ascii="Arial" w:hAnsi="Arial" w:cs="Arial"/>
          <w:sz w:val="22"/>
          <w:szCs w:val="20"/>
        </w:rPr>
        <w:t>.</w:t>
      </w:r>
    </w:p>
    <w:p w:rsidR="00493039" w:rsidRPr="0087660C" w:rsidRDefault="00493039" w:rsidP="00493039">
      <w:pPr>
        <w:jc w:val="both"/>
        <w:rPr>
          <w:rFonts w:ascii="Arial" w:hAnsi="Arial" w:cs="Arial"/>
          <w:sz w:val="22"/>
          <w:szCs w:val="20"/>
        </w:rPr>
      </w:pPr>
      <w:r w:rsidRPr="0087660C">
        <w:rPr>
          <w:rFonts w:ascii="Arial" w:hAnsi="Arial" w:cs="Arial"/>
          <w:sz w:val="22"/>
          <w:szCs w:val="20"/>
        </w:rPr>
        <w:br w:type="page"/>
      </w:r>
    </w:p>
    <w:tbl>
      <w:tblPr>
        <w:tblStyle w:val="TableGrid"/>
        <w:tblW w:w="9565" w:type="dxa"/>
        <w:tblLayout w:type="fixed"/>
        <w:tblCellMar>
          <w:left w:w="115" w:type="dxa"/>
          <w:right w:w="115" w:type="dxa"/>
        </w:tblCellMar>
        <w:tblLook w:val="0480" w:firstRow="0" w:lastRow="0" w:firstColumn="1" w:lastColumn="0" w:noHBand="0" w:noVBand="1"/>
        <w:tblCaption w:val="Executive Summary"/>
        <w:tblDescription w:val="Executive Summary"/>
      </w:tblPr>
      <w:tblGrid>
        <w:gridCol w:w="9565"/>
      </w:tblGrid>
      <w:tr w:rsidR="00136A2E" w:rsidRPr="00A66812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A66812" w:rsidRDefault="00136A2E" w:rsidP="00792D4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lastRenderedPageBreak/>
              <w:t>Executive Summary of Most Significant Contributions to Teaching and Education</w:t>
            </w:r>
          </w:p>
        </w:tc>
      </w:tr>
      <w:tr w:rsidR="00136A2E" w:rsidRPr="00A66812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A66812" w:rsidRDefault="00136A2E" w:rsidP="005B2964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Name and Department:</w:t>
            </w:r>
            <w:r w:rsidR="005B2964" w:rsidRPr="00A66812">
              <w:rPr>
                <w:rStyle w:val="EducatorsPortfolioChar"/>
                <w:rFonts w:cs="Arial"/>
                <w:szCs w:val="20"/>
              </w:rPr>
              <w:t xml:space="preserve"> </w:t>
            </w:r>
            <w:sdt>
              <w:sdtPr>
                <w:rPr>
                  <w:rStyle w:val="EducatorsPortfolioChar"/>
                  <w:rFonts w:cs="Arial"/>
                  <w:szCs w:val="20"/>
                </w:rPr>
                <w:id w:val="-325901987"/>
                <w:placeholder>
                  <w:docPart w:val="F2A87010451A47B689A4EE4C71B9CFF1"/>
                </w:placeholder>
              </w:sdtPr>
              <w:sdtEndPr>
                <w:rPr>
                  <w:rStyle w:val="DefaultParagraphFont"/>
                  <w:rFonts w:ascii="Times New Roman" w:hAnsi="Times New Roman"/>
                  <w:sz w:val="18"/>
                </w:rPr>
              </w:sdtEndPr>
              <w:sdtContent>
                <w:sdt>
                  <w:sdtPr>
                    <w:rPr>
                      <w:rStyle w:val="EducatorsPortfolioChar"/>
                      <w:rFonts w:cs="Arial"/>
                      <w:szCs w:val="20"/>
                    </w:rPr>
                    <w:id w:val="-2136478010"/>
                    <w:placeholder>
                      <w:docPart w:val="D688D79BADA747F0AC668646D9465F04"/>
                    </w:placeholder>
                  </w:sdtPr>
                  <w:sdtEndPr>
                    <w:rPr>
                      <w:rStyle w:val="EducatorsPortfolioChar"/>
                    </w:rPr>
                  </w:sdtEndPr>
                  <w:sdtContent>
                    <w:sdt>
                      <w:sdtPr>
                        <w:rPr>
                          <w:rStyle w:val="EducatorsPortfolioChar"/>
                          <w:rFonts w:cs="Arial"/>
                          <w:szCs w:val="20"/>
                        </w:rPr>
                        <w:id w:val="-1685743357"/>
                        <w:placeholder>
                          <w:docPart w:val="D688D79BADA747F0AC668646D9465F04"/>
                        </w:placeholder>
                        <w:showingPlcHdr/>
                      </w:sdtPr>
                      <w:sdtEndPr>
                        <w:rPr>
                          <w:rStyle w:val="EducatorsPortfolioChar"/>
                        </w:rPr>
                      </w:sdtEndPr>
                      <w:sdtContent>
                        <w:r w:rsidR="005B2964" w:rsidRPr="00A66812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36A2E" w:rsidRPr="00A66812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A66812" w:rsidRDefault="00136A2E" w:rsidP="00792D47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Overall faculty roles</w:t>
            </w:r>
            <w:r w:rsidRPr="00A66812">
              <w:rPr>
                <w:rFonts w:ascii="Arial" w:hAnsi="Arial" w:cs="Arial"/>
                <w:sz w:val="20"/>
                <w:szCs w:val="20"/>
              </w:rPr>
              <w:t>: In one sentence, list your faculty roles (teaching, research, patient care, administration) and approximate time allocation to each.</w:t>
            </w:r>
          </w:p>
        </w:tc>
      </w:tr>
      <w:tr w:rsidR="00136A2E" w:rsidRPr="00A66812" w:rsidTr="00792D47">
        <w:trPr>
          <w:tblHeader/>
        </w:trPr>
        <w:sdt>
          <w:sdtPr>
            <w:rPr>
              <w:rStyle w:val="EducatorsPortfolioChar"/>
              <w:rFonts w:cs="Arial"/>
              <w:szCs w:val="20"/>
            </w:rPr>
            <w:id w:val="733204479"/>
            <w:placeholder>
              <w:docPart w:val="AA515A66A931471D9A6EF5052B4422C4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18"/>
            </w:rPr>
          </w:sdtEndPr>
          <w:sdtContent>
            <w:tc>
              <w:tcPr>
                <w:tcW w:w="9565" w:type="dxa"/>
                <w:shd w:val="clear" w:color="auto" w:fill="auto"/>
                <w:vAlign w:val="bottom"/>
              </w:tcPr>
              <w:p w:rsidR="00136A2E" w:rsidRPr="00A66812" w:rsidRDefault="00136A2E" w:rsidP="00792D47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A6681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36A2E" w:rsidRPr="00A66812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A66812" w:rsidRDefault="00136A2E" w:rsidP="00792D47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Changes in role(s) over time</w:t>
            </w:r>
            <w:r w:rsidRPr="00A66812">
              <w:rPr>
                <w:rFonts w:ascii="Arial" w:hAnsi="Arial" w:cs="Arial"/>
                <w:sz w:val="20"/>
                <w:szCs w:val="20"/>
              </w:rPr>
              <w:t>: In one sentence, describe major changes in roles over the past 2-3 years.</w:t>
            </w:r>
          </w:p>
        </w:tc>
      </w:tr>
      <w:tr w:rsidR="00136A2E" w:rsidRPr="00A66812" w:rsidTr="00792D47">
        <w:trPr>
          <w:tblHeader/>
        </w:trPr>
        <w:sdt>
          <w:sdtPr>
            <w:rPr>
              <w:rStyle w:val="EducatorsPortfolioChar"/>
              <w:rFonts w:cs="Arial"/>
              <w:szCs w:val="20"/>
            </w:rPr>
            <w:id w:val="1972865267"/>
            <w:placeholder>
              <w:docPart w:val="D688D79BADA747F0AC668646D9465F04"/>
            </w:placeholder>
          </w:sdtPr>
          <w:sdtEndPr>
            <w:rPr>
              <w:rStyle w:val="EducatorsPortfolioChar"/>
            </w:rPr>
          </w:sdtEndPr>
          <w:sdtContent>
            <w:sdt>
              <w:sdtPr>
                <w:rPr>
                  <w:rStyle w:val="EducatorsPortfolioChar"/>
                  <w:rFonts w:cs="Arial"/>
                  <w:szCs w:val="20"/>
                </w:rPr>
                <w:id w:val="-719669220"/>
                <w:placeholder>
                  <w:docPart w:val="AA515A66A931471D9A6EF5052B4422C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18"/>
                </w:rPr>
              </w:sdtEndPr>
              <w:sdtContent>
                <w:tc>
                  <w:tcPr>
                    <w:tcW w:w="9565" w:type="dxa"/>
                    <w:shd w:val="clear" w:color="auto" w:fill="auto"/>
                    <w:vAlign w:val="bottom"/>
                  </w:tcPr>
                  <w:p w:rsidR="00136A2E" w:rsidRPr="00A66812" w:rsidRDefault="00396DAA" w:rsidP="00792D47">
                    <w:pPr>
                      <w:spacing w:before="2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136A2E" w:rsidRPr="00A66812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A66812" w:rsidRDefault="00136A2E" w:rsidP="002D6558">
            <w:pPr>
              <w:spacing w:before="20" w:after="2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Important contributions to education</w:t>
            </w:r>
            <w:r w:rsidRPr="00A6681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66812">
              <w:rPr>
                <w:rFonts w:ascii="Arial" w:eastAsiaTheme="majorEastAsia" w:hAnsi="Arial" w:cs="Arial"/>
                <w:sz w:val="20"/>
                <w:szCs w:val="20"/>
              </w:rPr>
              <w:t>Identify</w:t>
            </w:r>
            <w:r w:rsidR="001067CD">
              <w:rPr>
                <w:rFonts w:ascii="Arial" w:eastAsiaTheme="majorEastAsia" w:hAnsi="Arial" w:cs="Arial"/>
                <w:sz w:val="20"/>
                <w:szCs w:val="20"/>
              </w:rPr>
              <w:t xml:space="preserve"> the</w:t>
            </w:r>
            <w:r w:rsidRPr="00A66812">
              <w:rPr>
                <w:rFonts w:ascii="Arial" w:eastAsiaTheme="majorEastAsia" w:hAnsi="Arial" w:cs="Arial"/>
                <w:sz w:val="20"/>
                <w:szCs w:val="20"/>
              </w:rPr>
              <w:t xml:space="preserve"> educator role in parentheses and list </w:t>
            </w:r>
            <w:r w:rsidR="00041D35">
              <w:rPr>
                <w:rFonts w:ascii="Arial" w:eastAsiaTheme="majorEastAsia" w:hAnsi="Arial" w:cs="Arial"/>
                <w:sz w:val="20"/>
                <w:szCs w:val="20"/>
              </w:rPr>
              <w:t xml:space="preserve">the </w:t>
            </w:r>
            <w:r w:rsidRPr="00A66812">
              <w:rPr>
                <w:rFonts w:ascii="Arial" w:eastAsiaTheme="majorEastAsia" w:hAnsi="Arial" w:cs="Arial"/>
                <w:sz w:val="20"/>
                <w:szCs w:val="20"/>
              </w:rPr>
              <w:t xml:space="preserve">contribution in a phrase. Describe what was done, how well it was done and its impact in 2-3 sentences. </w:t>
            </w:r>
            <w:r w:rsidRPr="00A66812">
              <w:rPr>
                <w:rFonts w:ascii="Arial" w:hAnsi="Arial" w:cs="Arial"/>
                <w:sz w:val="20"/>
                <w:szCs w:val="20"/>
              </w:rPr>
              <w:t xml:space="preserve">Use only as many as are appropriate to your teaching (1-5). </w:t>
            </w:r>
            <w:r w:rsidRPr="00A66812">
              <w:rPr>
                <w:rFonts w:ascii="Arial" w:eastAsiaTheme="majorEastAsia" w:hAnsi="Arial" w:cs="Arial"/>
                <w:sz w:val="20"/>
                <w:szCs w:val="20"/>
              </w:rPr>
              <w:t xml:space="preserve">Teaching and at least one additional Detailed Role Description are required for </w:t>
            </w:r>
            <w:r w:rsidR="001067CD">
              <w:rPr>
                <w:rFonts w:ascii="Arial" w:eastAsiaTheme="majorEastAsia" w:hAnsi="Arial" w:cs="Arial"/>
                <w:sz w:val="20"/>
                <w:szCs w:val="20"/>
              </w:rPr>
              <w:t>Academy membership applications.</w:t>
            </w:r>
            <w:r w:rsidRPr="00A6681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046C4A">
              <w:rPr>
                <w:rFonts w:ascii="Arial" w:eastAsiaTheme="majorEastAsia" w:hAnsi="Arial" w:cs="Arial"/>
                <w:sz w:val="20"/>
                <w:szCs w:val="20"/>
              </w:rPr>
              <w:t xml:space="preserve">Each contribution </w:t>
            </w:r>
            <w:r w:rsidR="006E40FF">
              <w:rPr>
                <w:rFonts w:ascii="Arial" w:eastAsiaTheme="majorEastAsia" w:hAnsi="Arial" w:cs="Arial"/>
                <w:sz w:val="20"/>
                <w:szCs w:val="20"/>
              </w:rPr>
              <w:t>listed</w:t>
            </w:r>
            <w:r w:rsidR="00041D35">
              <w:rPr>
                <w:rFonts w:ascii="Arial" w:eastAsiaTheme="majorEastAsia" w:hAnsi="Arial" w:cs="Arial"/>
                <w:sz w:val="20"/>
                <w:szCs w:val="20"/>
              </w:rPr>
              <w:t xml:space="preserve"> in this summary</w:t>
            </w:r>
            <w:r w:rsidRPr="00A6681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9E31DA">
              <w:rPr>
                <w:rFonts w:ascii="Arial" w:eastAsiaTheme="majorEastAsia" w:hAnsi="Arial" w:cs="Arial"/>
                <w:sz w:val="20"/>
                <w:szCs w:val="20"/>
              </w:rPr>
              <w:t>should be</w:t>
            </w:r>
            <w:r w:rsidR="002D6558">
              <w:rPr>
                <w:rFonts w:ascii="Arial" w:eastAsiaTheme="majorEastAsia" w:hAnsi="Arial" w:cs="Arial"/>
                <w:sz w:val="20"/>
                <w:szCs w:val="20"/>
              </w:rPr>
              <w:t xml:space="preserve"> described further</w:t>
            </w:r>
            <w:r w:rsidR="003545EF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046C4A">
              <w:rPr>
                <w:rFonts w:ascii="Arial" w:eastAsiaTheme="majorEastAsia" w:hAnsi="Arial" w:cs="Arial"/>
                <w:sz w:val="20"/>
                <w:szCs w:val="20"/>
              </w:rPr>
              <w:t xml:space="preserve">in </w:t>
            </w:r>
            <w:r w:rsidR="006E40FF">
              <w:rPr>
                <w:rFonts w:ascii="Arial" w:eastAsiaTheme="majorEastAsia" w:hAnsi="Arial" w:cs="Arial"/>
                <w:sz w:val="20"/>
                <w:szCs w:val="20"/>
              </w:rPr>
              <w:t>a Detailed Role Description</w:t>
            </w:r>
            <w:r w:rsidR="00046C4A">
              <w:rPr>
                <w:rFonts w:ascii="Arial" w:eastAsiaTheme="majorEastAsia" w:hAnsi="Arial" w:cs="Arial"/>
                <w:sz w:val="20"/>
                <w:szCs w:val="20"/>
              </w:rPr>
              <w:t>.</w:t>
            </w:r>
          </w:p>
        </w:tc>
      </w:tr>
      <w:tr w:rsidR="00136A2E" w:rsidRPr="00A66812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A66812" w:rsidRDefault="00136A2E" w:rsidP="00792D47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A66812">
              <w:rPr>
                <w:rFonts w:ascii="Arial" w:eastAsiaTheme="majorEastAsia" w:hAnsi="Arial" w:cs="Arial"/>
                <w:b/>
                <w:sz w:val="20"/>
                <w:szCs w:val="20"/>
              </w:rPr>
              <w:t>First important contribution to education: Teaching</w:t>
            </w:r>
          </w:p>
        </w:tc>
      </w:tr>
      <w:tr w:rsidR="00136A2E" w:rsidRPr="00A66812" w:rsidTr="00792D47">
        <w:trPr>
          <w:tblHeader/>
        </w:trPr>
        <w:sdt>
          <w:sdtPr>
            <w:rPr>
              <w:rStyle w:val="EducatorsPortfolioChar"/>
              <w:rFonts w:cs="Arial"/>
              <w:szCs w:val="20"/>
            </w:rPr>
            <w:id w:val="-1682814250"/>
            <w:placeholder>
              <w:docPart w:val="D688D79BADA747F0AC668646D9465F04"/>
            </w:placeholder>
          </w:sdtPr>
          <w:sdtEndPr>
            <w:rPr>
              <w:rStyle w:val="EducatorsPortfolioChar"/>
            </w:rPr>
          </w:sdtEndPr>
          <w:sdtContent>
            <w:sdt>
              <w:sdtPr>
                <w:rPr>
                  <w:rStyle w:val="EducatorsPortfolioChar"/>
                  <w:rFonts w:cs="Arial"/>
                  <w:szCs w:val="20"/>
                </w:rPr>
                <w:id w:val="-1988004421"/>
                <w:placeholder>
                  <w:docPart w:val="032C1CC647D8467EA050C9A686283151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18"/>
                </w:rPr>
              </w:sdtEndPr>
              <w:sdtContent>
                <w:tc>
                  <w:tcPr>
                    <w:tcW w:w="9565" w:type="dxa"/>
                    <w:shd w:val="clear" w:color="auto" w:fill="auto"/>
                    <w:vAlign w:val="bottom"/>
                  </w:tcPr>
                  <w:p w:rsidR="00136A2E" w:rsidRPr="00A66812" w:rsidRDefault="00136A2E" w:rsidP="00792D47">
                    <w:pPr>
                      <w:spacing w:before="2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136A2E" w:rsidRPr="00A66812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A66812" w:rsidRDefault="00136A2E" w:rsidP="00792D47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A66812">
              <w:rPr>
                <w:rFonts w:ascii="Arial" w:eastAsiaTheme="majorEastAsia" w:hAnsi="Arial" w:cs="Arial"/>
                <w:b/>
                <w:sz w:val="20"/>
                <w:szCs w:val="20"/>
              </w:rPr>
              <w:t>Second important contribution to education</w:t>
            </w:r>
          </w:p>
        </w:tc>
      </w:tr>
      <w:tr w:rsidR="00136A2E" w:rsidRPr="00A66812" w:rsidTr="00792D47">
        <w:trPr>
          <w:tblHeader/>
        </w:trPr>
        <w:sdt>
          <w:sdtPr>
            <w:rPr>
              <w:rStyle w:val="EducatorsPortfolioChar"/>
              <w:rFonts w:cs="Arial"/>
              <w:szCs w:val="20"/>
            </w:rPr>
            <w:id w:val="1526054622"/>
            <w:placeholder>
              <w:docPart w:val="D688D79BADA747F0AC668646D9465F04"/>
            </w:placeholder>
          </w:sdtPr>
          <w:sdtEndPr>
            <w:rPr>
              <w:rStyle w:val="EducatorsPortfolioChar"/>
            </w:rPr>
          </w:sdtEndPr>
          <w:sdtContent>
            <w:sdt>
              <w:sdtPr>
                <w:rPr>
                  <w:rStyle w:val="EducatorsPortfolioChar"/>
                  <w:rFonts w:cs="Arial"/>
                  <w:szCs w:val="20"/>
                </w:rPr>
                <w:id w:val="-1566718041"/>
                <w:placeholder>
                  <w:docPart w:val="AAE02C2A6CDD418BA66D3B910502D85C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18"/>
                </w:rPr>
              </w:sdtEndPr>
              <w:sdtContent>
                <w:tc>
                  <w:tcPr>
                    <w:tcW w:w="9565" w:type="dxa"/>
                    <w:shd w:val="clear" w:color="auto" w:fill="auto"/>
                    <w:vAlign w:val="bottom"/>
                  </w:tcPr>
                  <w:p w:rsidR="00136A2E" w:rsidRPr="00A66812" w:rsidRDefault="00136A2E" w:rsidP="00792D47">
                    <w:pPr>
                      <w:spacing w:before="2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136A2E" w:rsidRPr="00A66812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A66812" w:rsidRDefault="00136A2E" w:rsidP="00792D47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A66812">
              <w:rPr>
                <w:rFonts w:ascii="Arial" w:eastAsiaTheme="majorEastAsia" w:hAnsi="Arial" w:cs="Arial"/>
                <w:b/>
                <w:sz w:val="20"/>
                <w:szCs w:val="20"/>
              </w:rPr>
              <w:t>Third important contribution to education</w:t>
            </w:r>
          </w:p>
        </w:tc>
      </w:tr>
      <w:tr w:rsidR="00136A2E" w:rsidRPr="00A66812" w:rsidTr="00792D47">
        <w:trPr>
          <w:tblHeader/>
        </w:trPr>
        <w:sdt>
          <w:sdtPr>
            <w:rPr>
              <w:rStyle w:val="EducatorsPortfolioChar"/>
              <w:rFonts w:cs="Arial"/>
              <w:szCs w:val="20"/>
            </w:rPr>
            <w:id w:val="-1261285780"/>
            <w:placeholder>
              <w:docPart w:val="D688D79BADA747F0AC668646D9465F04"/>
            </w:placeholder>
          </w:sdtPr>
          <w:sdtEndPr>
            <w:rPr>
              <w:rStyle w:val="EducatorsPortfolioChar"/>
            </w:rPr>
          </w:sdtEndPr>
          <w:sdtContent>
            <w:sdt>
              <w:sdtPr>
                <w:rPr>
                  <w:rStyle w:val="EducatorsPortfolioChar"/>
                  <w:rFonts w:cs="Arial"/>
                  <w:szCs w:val="20"/>
                </w:rPr>
                <w:id w:val="-1981913812"/>
                <w:placeholder>
                  <w:docPart w:val="EB550780477A4CCEB94A05FD2EABF6C2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18"/>
                </w:rPr>
              </w:sdtEndPr>
              <w:sdtContent>
                <w:tc>
                  <w:tcPr>
                    <w:tcW w:w="9565" w:type="dxa"/>
                    <w:shd w:val="clear" w:color="auto" w:fill="auto"/>
                    <w:vAlign w:val="bottom"/>
                  </w:tcPr>
                  <w:p w:rsidR="00136A2E" w:rsidRPr="00A66812" w:rsidRDefault="00136A2E" w:rsidP="00792D47">
                    <w:pPr>
                      <w:spacing w:before="2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136A2E" w:rsidRPr="00A66812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A66812" w:rsidRDefault="00136A2E" w:rsidP="00792D47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A66812">
              <w:rPr>
                <w:rFonts w:ascii="Arial" w:eastAsiaTheme="majorEastAsia" w:hAnsi="Arial" w:cs="Arial"/>
                <w:b/>
                <w:sz w:val="20"/>
                <w:szCs w:val="20"/>
              </w:rPr>
              <w:t>Fourth important contribution to education</w:t>
            </w:r>
          </w:p>
        </w:tc>
      </w:tr>
      <w:tr w:rsidR="00136A2E" w:rsidRPr="00A66812" w:rsidTr="00792D47">
        <w:trPr>
          <w:tblHeader/>
        </w:trPr>
        <w:sdt>
          <w:sdtPr>
            <w:rPr>
              <w:rStyle w:val="EducatorsPortfolioChar"/>
              <w:rFonts w:cs="Arial"/>
              <w:szCs w:val="20"/>
            </w:rPr>
            <w:id w:val="-503817175"/>
            <w:placeholder>
              <w:docPart w:val="D688D79BADA747F0AC668646D9465F04"/>
            </w:placeholder>
          </w:sdtPr>
          <w:sdtEndPr>
            <w:rPr>
              <w:rStyle w:val="EducatorsPortfolioChar"/>
            </w:rPr>
          </w:sdtEndPr>
          <w:sdtContent>
            <w:sdt>
              <w:sdtPr>
                <w:rPr>
                  <w:rStyle w:val="EducatorsPortfolioChar"/>
                  <w:rFonts w:cs="Arial"/>
                  <w:szCs w:val="20"/>
                </w:rPr>
                <w:id w:val="-2100544914"/>
                <w:placeholder>
                  <w:docPart w:val="45ACAE68F60045C0B6DCFD35A7247A8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18"/>
                </w:rPr>
              </w:sdtEndPr>
              <w:sdtContent>
                <w:tc>
                  <w:tcPr>
                    <w:tcW w:w="9565" w:type="dxa"/>
                    <w:shd w:val="clear" w:color="auto" w:fill="auto"/>
                    <w:vAlign w:val="bottom"/>
                  </w:tcPr>
                  <w:p w:rsidR="00136A2E" w:rsidRPr="00A66812" w:rsidRDefault="00136A2E" w:rsidP="00792D47">
                    <w:pPr>
                      <w:spacing w:before="2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136A2E" w:rsidRPr="00A66812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A66812" w:rsidRDefault="00136A2E" w:rsidP="00792D47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A66812">
              <w:rPr>
                <w:rFonts w:ascii="Arial" w:eastAsiaTheme="majorEastAsia" w:hAnsi="Arial" w:cs="Arial"/>
                <w:b/>
                <w:sz w:val="20"/>
                <w:szCs w:val="20"/>
              </w:rPr>
              <w:t>Fifth important contribution to education</w:t>
            </w:r>
          </w:p>
        </w:tc>
      </w:tr>
      <w:tr w:rsidR="00136A2E" w:rsidRPr="00A66812" w:rsidTr="00792D47">
        <w:trPr>
          <w:tblHeader/>
        </w:trPr>
        <w:sdt>
          <w:sdtPr>
            <w:rPr>
              <w:rStyle w:val="EducatorsPortfolioChar"/>
              <w:rFonts w:cs="Arial"/>
              <w:szCs w:val="20"/>
            </w:rPr>
            <w:id w:val="-442075026"/>
            <w:placeholder>
              <w:docPart w:val="D688D79BADA747F0AC668646D9465F04"/>
            </w:placeholder>
          </w:sdtPr>
          <w:sdtEndPr>
            <w:rPr>
              <w:rStyle w:val="EducatorsPortfolioChar"/>
            </w:rPr>
          </w:sdtEndPr>
          <w:sdtContent>
            <w:sdt>
              <w:sdtPr>
                <w:rPr>
                  <w:rStyle w:val="EducatorsPortfolioChar"/>
                  <w:rFonts w:cs="Arial"/>
                  <w:szCs w:val="20"/>
                </w:rPr>
                <w:id w:val="1524518933"/>
                <w:placeholder>
                  <w:docPart w:val="F0E0999D222A43D194F5DB4DB629FEAA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18"/>
                </w:rPr>
              </w:sdtEndPr>
              <w:sdtContent>
                <w:tc>
                  <w:tcPr>
                    <w:tcW w:w="9565" w:type="dxa"/>
                    <w:shd w:val="clear" w:color="auto" w:fill="auto"/>
                    <w:vAlign w:val="bottom"/>
                  </w:tcPr>
                  <w:p w:rsidR="00136A2E" w:rsidRPr="00A66812" w:rsidRDefault="00136A2E" w:rsidP="00792D47">
                    <w:pPr>
                      <w:spacing w:before="2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:rsidR="00722E9D" w:rsidRPr="00A66812" w:rsidRDefault="00722E9D" w:rsidP="00136A2E">
      <w:pPr>
        <w:rPr>
          <w:rFonts w:ascii="Arial" w:hAnsi="Arial" w:cs="Arial"/>
          <w:sz w:val="20"/>
          <w:szCs w:val="20"/>
        </w:rPr>
      </w:pPr>
    </w:p>
    <w:p w:rsidR="00722E9D" w:rsidRPr="00A66812" w:rsidRDefault="00722E9D" w:rsidP="00136A2E">
      <w:pPr>
        <w:autoSpaceDE/>
        <w:autoSpaceDN/>
        <w:spacing w:after="0"/>
        <w:rPr>
          <w:rFonts w:ascii="Arial" w:hAnsi="Arial" w:cs="Arial"/>
          <w:sz w:val="20"/>
          <w:szCs w:val="20"/>
        </w:rPr>
      </w:pPr>
      <w:r w:rsidRPr="00A66812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Teaching Role Description"/>
        <w:tblDescription w:val="Teaching Role Description"/>
      </w:tblPr>
      <w:tblGrid>
        <w:gridCol w:w="9576"/>
      </w:tblGrid>
      <w:tr w:rsidR="00722E9D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A66812" w:rsidRDefault="00722E9D" w:rsidP="00136A2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lastRenderedPageBreak/>
              <w:t>ROLE: Teaching (classroom or clinical)</w:t>
            </w:r>
          </w:p>
        </w:tc>
      </w:tr>
      <w:tr w:rsidR="00136A2E" w:rsidRPr="00A66812" w:rsidTr="00136A2E">
        <w:trPr>
          <w:tblHeader/>
        </w:trPr>
        <w:tc>
          <w:tcPr>
            <w:tcW w:w="9576" w:type="dxa"/>
            <w:shd w:val="clear" w:color="auto" w:fill="auto"/>
            <w:vAlign w:val="bottom"/>
          </w:tcPr>
          <w:p w:rsidR="00136A2E" w:rsidRPr="00A66812" w:rsidRDefault="00136A2E" w:rsidP="00136A2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Name and Department:</w:t>
            </w:r>
            <w:r w:rsidRPr="00A66812">
              <w:rPr>
                <w:rStyle w:val="EducatorsPortfolioChar"/>
                <w:rFonts w:cs="Arial"/>
                <w:szCs w:val="20"/>
              </w:rPr>
              <w:t xml:space="preserve"> </w:t>
            </w:r>
            <w:sdt>
              <w:sdtPr>
                <w:rPr>
                  <w:rStyle w:val="EducatorsPortfolioChar"/>
                  <w:rFonts w:cs="Arial"/>
                  <w:szCs w:val="20"/>
                </w:rPr>
                <w:id w:val="-614145392"/>
                <w:placeholder>
                  <w:docPart w:val="827790BF634A4186B326E15E451DB77D"/>
                </w:placeholder>
              </w:sdtPr>
              <w:sdtEndPr>
                <w:rPr>
                  <w:rStyle w:val="DefaultParagraphFont"/>
                  <w:rFonts w:ascii="Times New Roman" w:hAnsi="Times New Roman"/>
                  <w:sz w:val="18"/>
                </w:rPr>
              </w:sdtEndPr>
              <w:sdtContent>
                <w:sdt>
                  <w:sdtPr>
                    <w:rPr>
                      <w:rStyle w:val="EducatorsPortfolioChar"/>
                      <w:rFonts w:cs="Arial"/>
                      <w:szCs w:val="20"/>
                    </w:rPr>
                    <w:id w:val="137998684"/>
                    <w:placeholder>
                      <w:docPart w:val="C3D74628063641AB8D5379B73C82556B"/>
                    </w:placeholder>
                  </w:sdtPr>
                  <w:sdtEndPr>
                    <w:rPr>
                      <w:rStyle w:val="EducatorsPortfolioChar"/>
                    </w:rPr>
                  </w:sdtEndPr>
                  <w:sdtContent>
                    <w:sdt>
                      <w:sdtPr>
                        <w:rPr>
                          <w:rStyle w:val="EducatorsPortfolioChar"/>
                          <w:rFonts w:cs="Arial"/>
                          <w:szCs w:val="20"/>
                        </w:rPr>
                        <w:id w:val="2019113354"/>
                        <w:placeholder>
                          <w:docPart w:val="C3D74628063641AB8D5379B73C82556B"/>
                        </w:placeholder>
                        <w:showingPlcHdr/>
                      </w:sdtPr>
                      <w:sdtEndPr>
                        <w:rPr>
                          <w:rStyle w:val="EducatorsPortfolioChar"/>
                        </w:rPr>
                      </w:sdtEndPr>
                      <w:sdtContent>
                        <w:r w:rsidRPr="00A66812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36A2E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A66812" w:rsidRDefault="00136A2E" w:rsidP="0020099C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 xml:space="preserve">Name your teaching activity(ies): </w:t>
            </w:r>
            <w:r w:rsidRPr="00A66812">
              <w:rPr>
                <w:rFonts w:ascii="Arial" w:hAnsi="Arial" w:cs="Arial"/>
                <w:sz w:val="20"/>
                <w:szCs w:val="20"/>
              </w:rPr>
              <w:t xml:space="preserve">Identify the impactful activity(ies) you </w:t>
            </w:r>
            <w:r w:rsidR="0020099C">
              <w:rPr>
                <w:rFonts w:ascii="Arial" w:hAnsi="Arial" w:cs="Arial"/>
                <w:sz w:val="20"/>
                <w:szCs w:val="20"/>
              </w:rPr>
              <w:t xml:space="preserve">wish </w:t>
            </w:r>
            <w:r w:rsidRPr="00A66812">
              <w:rPr>
                <w:rFonts w:ascii="Arial" w:hAnsi="Arial" w:cs="Arial"/>
                <w:sz w:val="20"/>
                <w:szCs w:val="20"/>
              </w:rPr>
              <w:t>to focus on.</w:t>
            </w:r>
          </w:p>
        </w:tc>
      </w:tr>
      <w:tr w:rsidR="00136A2E" w:rsidRPr="00A66812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TeachingActivities"/>
            <w:tag w:val="TchAct"/>
            <w:id w:val="689032126"/>
            <w:placeholder>
              <w:docPart w:val="0C0C4251A10F4A5FA200BD90A13C43E0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126585574"/>
                  <w:placeholder>
                    <w:docPart w:val="559190F412B846EE9CC28452F194A4A2"/>
                  </w:placeholder>
                  <w:showingPlcHdr/>
                </w:sdtPr>
                <w:sdtEndPr/>
                <w:sdtContent>
                  <w:p w:rsidR="00136A2E" w:rsidRPr="00A66812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eastAsiaTheme="minorHAnsi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A66812" w:rsidRDefault="00136A2E" w:rsidP="00136A2E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Your role(s):</w:t>
            </w:r>
            <w:r w:rsidRPr="00A66812">
              <w:rPr>
                <w:rFonts w:ascii="Arial" w:hAnsi="Arial" w:cs="Arial"/>
                <w:sz w:val="20"/>
                <w:szCs w:val="20"/>
              </w:rPr>
              <w:t xml:space="preserve"> Describe your role(s) and specifically what you contribute</w:t>
            </w:r>
            <w:r w:rsidR="00D54C5B">
              <w:rPr>
                <w:rFonts w:ascii="Arial" w:hAnsi="Arial" w:cs="Arial"/>
                <w:sz w:val="20"/>
                <w:szCs w:val="20"/>
              </w:rPr>
              <w:t>, or contributed</w:t>
            </w:r>
          </w:p>
        </w:tc>
      </w:tr>
      <w:tr w:rsidR="00136A2E" w:rsidRPr="00A66812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oles"/>
            <w:tag w:val="Roles"/>
            <w:id w:val="665138508"/>
            <w:placeholder>
              <w:docPart w:val="3A6998B0EC4A42E2AD6F13509D8CB178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18272099"/>
                  <w:placeholder>
                    <w:docPart w:val="C3E7171038FB4BD28827C1D37B7C77C3"/>
                  </w:placeholder>
                  <w:showingPlcHdr/>
                </w:sdtPr>
                <w:sdtEndPr/>
                <w:sdtContent>
                  <w:p w:rsidR="00136A2E" w:rsidRPr="00A66812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eastAsiaTheme="minorHAnsi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A66812" w:rsidRDefault="00136A2E" w:rsidP="00136A2E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6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 xml:space="preserve">Learners and amount of contact: </w:t>
            </w:r>
            <w:r w:rsidRPr="00A66812">
              <w:rPr>
                <w:rFonts w:ascii="Arial" w:hAnsi="Arial" w:cs="Arial"/>
                <w:sz w:val="20"/>
                <w:szCs w:val="20"/>
              </w:rPr>
              <w:t>Describe types, levels and numbers of learners; amount of contact you have with them.</w:t>
            </w:r>
          </w:p>
        </w:tc>
      </w:tr>
      <w:tr w:rsidR="00136A2E" w:rsidRPr="00A66812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Learners and amount of contact"/>
            <w:tag w:val="LearnersContact"/>
            <w:id w:val="-1029413571"/>
            <w:placeholder>
              <w:docPart w:val="452F3DC4753A47ED93B2298128F31399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611711574"/>
                  <w:placeholder>
                    <w:docPart w:val="AE341F08B1AA4A1DA1DB432BFC62B311"/>
                  </w:placeholder>
                  <w:showingPlcHdr/>
                </w:sdtPr>
                <w:sdtEndPr/>
                <w:sdtContent>
                  <w:p w:rsidR="00136A2E" w:rsidRPr="00A66812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eastAsiaTheme="minorHAnsi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A66812" w:rsidRDefault="00136A2E" w:rsidP="007A5FE2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3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 xml:space="preserve">Builds on best practice/evidence: </w:t>
            </w:r>
            <w:r w:rsidR="007A5FE2" w:rsidRPr="00A66812">
              <w:rPr>
                <w:rFonts w:ascii="Arial" w:hAnsi="Arial" w:cs="Arial"/>
                <w:sz w:val="20"/>
                <w:szCs w:val="20"/>
              </w:rPr>
              <w:t>Describe your preparation as a teacher for the courses/sessions you teach, including the use of best practice and evidence where available, your professional development, and/or congruence with national, curriculum, and/or program goals.</w:t>
            </w:r>
          </w:p>
        </w:tc>
      </w:tr>
      <w:tr w:rsidR="00136A2E" w:rsidRPr="00A66812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Builds on best evidence/practice"/>
            <w:tag w:val="BestPrac"/>
            <w:id w:val="-2520923"/>
            <w:placeholder>
              <w:docPart w:val="E9F1BE5C187948E79768FA0D4BB0E926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85308254"/>
                  <w:placeholder>
                    <w:docPart w:val="9E7A7E166DE14FDEAA3DE82F2E54EDB5"/>
                  </w:placeholder>
                  <w:showingPlcHdr/>
                </w:sdtPr>
                <w:sdtEndPr/>
                <w:sdtContent>
                  <w:p w:rsidR="00136A2E" w:rsidRPr="00A66812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eastAsiaTheme="minorHAnsi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A66812" w:rsidRDefault="00136A2E" w:rsidP="00114AB1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3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Goals and learning objective</w:t>
            </w:r>
            <w:r w:rsidR="00114AB1" w:rsidRPr="00A6681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42925" w:rsidRPr="00A6681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42925" w:rsidRPr="00A66812">
              <w:rPr>
                <w:rFonts w:ascii="Arial" w:hAnsi="Arial" w:cs="Arial"/>
                <w:sz w:val="20"/>
                <w:szCs w:val="20"/>
              </w:rPr>
              <w:t xml:space="preserve">Describe one to two examples of how you have evolved the goals and learning objectives of your </w:t>
            </w:r>
            <w:r w:rsidR="00114AB1" w:rsidRPr="00A66812">
              <w:rPr>
                <w:rFonts w:ascii="Arial" w:hAnsi="Arial" w:cs="Arial"/>
                <w:sz w:val="20"/>
                <w:szCs w:val="20"/>
              </w:rPr>
              <w:t xml:space="preserve">teaching sessions </w:t>
            </w:r>
            <w:r w:rsidR="00542925" w:rsidRPr="00A66812">
              <w:rPr>
                <w:rFonts w:ascii="Arial" w:hAnsi="Arial" w:cs="Arial"/>
                <w:sz w:val="20"/>
                <w:szCs w:val="20"/>
              </w:rPr>
              <w:t>over time in order to improve t</w:t>
            </w:r>
            <w:r w:rsidR="00467334">
              <w:rPr>
                <w:rFonts w:ascii="Arial" w:hAnsi="Arial" w:cs="Arial"/>
                <w:sz w:val="20"/>
                <w:szCs w:val="20"/>
              </w:rPr>
              <w:t xml:space="preserve">he education of your learners. </w:t>
            </w:r>
            <w:r w:rsidR="00542925" w:rsidRPr="00A66812">
              <w:rPr>
                <w:rFonts w:ascii="Arial" w:hAnsi="Arial" w:cs="Arial"/>
                <w:sz w:val="20"/>
                <w:szCs w:val="20"/>
              </w:rPr>
              <w:t>Please provide a clear rationale of the driver of these changes.</w:t>
            </w:r>
          </w:p>
        </w:tc>
      </w:tr>
      <w:tr w:rsidR="00136A2E" w:rsidRPr="00A66812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Goals and learning objectives of program"/>
            <w:tag w:val="GoalsObj"/>
            <w:id w:val="553209457"/>
            <w:placeholder>
              <w:docPart w:val="4B35523140114AB7A870B331614CE6DE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436053213"/>
                  <w:placeholder>
                    <w:docPart w:val="303D5A00BD2940E18DE3B0AE389216A0"/>
                  </w:placeholder>
                  <w:showingPlcHdr/>
                </w:sdtPr>
                <w:sdtEndPr/>
                <w:sdtContent>
                  <w:p w:rsidR="00136A2E" w:rsidRPr="00A66812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eastAsiaTheme="minorHAnsi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A66812" w:rsidRDefault="00136A2E" w:rsidP="00114AB1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3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 xml:space="preserve">Methods: </w:t>
            </w:r>
            <w:r w:rsidR="00114AB1" w:rsidRPr="00A66812">
              <w:rPr>
                <w:rFonts w:ascii="Arial" w:hAnsi="Arial" w:cs="Arial"/>
                <w:sz w:val="20"/>
                <w:szCs w:val="20"/>
              </w:rPr>
              <w:t>Describe the methods used for instruction, effective teaching strategies</w:t>
            </w:r>
            <w:r w:rsidR="003E5E78">
              <w:rPr>
                <w:rFonts w:ascii="Arial" w:hAnsi="Arial" w:cs="Arial"/>
                <w:sz w:val="20"/>
                <w:szCs w:val="20"/>
              </w:rPr>
              <w:t>,</w:t>
            </w:r>
            <w:r w:rsidR="00114AB1" w:rsidRPr="00A66812">
              <w:rPr>
                <w:rFonts w:ascii="Arial" w:hAnsi="Arial" w:cs="Arial"/>
                <w:sz w:val="20"/>
                <w:szCs w:val="20"/>
              </w:rPr>
              <w:t xml:space="preserve"> and rationale for teaching choices. Provide one or two examples of how you evolved the instructional methods you use to improve the education of your learners.</w:t>
            </w:r>
          </w:p>
        </w:tc>
      </w:tr>
      <w:tr w:rsidR="00AD4D44" w:rsidRPr="00A66812" w:rsidTr="00136A2E">
        <w:trPr>
          <w:tblHeader/>
        </w:trPr>
        <w:sdt>
          <w:sdtPr>
            <w:rPr>
              <w:rFonts w:ascii="Arial" w:hAnsi="Arial" w:cs="Arial"/>
              <w:b/>
              <w:sz w:val="20"/>
              <w:szCs w:val="20"/>
            </w:rPr>
            <w:alias w:val="Methods"/>
            <w:tag w:val="Methods"/>
            <w:id w:val="12673504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p w:rsidR="00AD4D44" w:rsidRPr="00AD4D44" w:rsidRDefault="00AD4D44" w:rsidP="00AD4D44">
                <w:pPr>
                  <w:autoSpaceDE/>
                  <w:autoSpaceDN/>
                  <w:spacing w:before="20" w:after="20"/>
                  <w:ind w:left="-3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C12A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36A2E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A66812" w:rsidRDefault="004175A2" w:rsidP="004175A2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3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 xml:space="preserve">Teaching outcomes: </w:t>
            </w:r>
            <w:r w:rsidRPr="00A66812">
              <w:rPr>
                <w:rFonts w:ascii="Arial" w:hAnsi="Arial" w:cs="Arial"/>
                <w:sz w:val="20"/>
                <w:szCs w:val="20"/>
              </w:rPr>
              <w:t>Where available, please describe your teaching outcomes in relation to the four types of teaching outcomes described below.</w:t>
            </w:r>
          </w:p>
        </w:tc>
      </w:tr>
      <w:tr w:rsidR="00136A2E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D6385F" w:rsidRPr="00304461" w:rsidRDefault="00D6385F" w:rsidP="00D6385F">
            <w:pPr>
              <w:spacing w:before="4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bCs/>
                <w:i/>
                <w:iCs/>
                <w:color w:val="222222"/>
                <w:sz w:val="20"/>
                <w:szCs w:val="20"/>
              </w:rPr>
              <w:t xml:space="preserve">Peer feedback </w:t>
            </w:r>
            <w:r w:rsidR="00916659" w:rsidRPr="00304461">
              <w:rPr>
                <w:rFonts w:ascii="Arial" w:hAnsi="Arial" w:cs="Arial"/>
                <w:i/>
                <w:sz w:val="20"/>
                <w:szCs w:val="20"/>
              </w:rPr>
              <w:t xml:space="preserve">(e.g. AME Teaching Observation Program, course director feedback, other, etc.)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Peer feedback"/>
              <w:tag w:val="PeerFB"/>
              <w:id w:val="-66737392"/>
              <w:placeholder>
                <w:docPart w:val="DB0DB63004B84D12BD745780E09B464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35155301"/>
                  <w:placeholder>
                    <w:docPart w:val="4556877661BA4F61AA6BB597E45EFB0C"/>
                  </w:placeholder>
                  <w:showingPlcHdr/>
                </w:sdtPr>
                <w:sdtEndPr/>
                <w:sdtContent>
                  <w:p w:rsidR="00136A2E" w:rsidRPr="00A66812" w:rsidRDefault="00396DAA" w:rsidP="00396DAA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eastAsiaTheme="minorHAnsi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4175A2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4175A2" w:rsidRPr="00A66812" w:rsidRDefault="005538BC" w:rsidP="00136A2E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i/>
                <w:sz w:val="20"/>
                <w:szCs w:val="20"/>
              </w:rPr>
              <w:t>Learner feedbac</w:t>
            </w:r>
            <w:r w:rsidRPr="00304461">
              <w:rPr>
                <w:rFonts w:ascii="Arial" w:hAnsi="Arial" w:cs="Arial"/>
                <w:b/>
                <w:i/>
                <w:sz w:val="20"/>
                <w:szCs w:val="20"/>
              </w:rPr>
              <w:t>k</w:t>
            </w:r>
            <w:r w:rsidRPr="00304461">
              <w:rPr>
                <w:rFonts w:ascii="Arial" w:hAnsi="Arial" w:cs="Arial"/>
                <w:i/>
                <w:sz w:val="20"/>
                <w:szCs w:val="20"/>
              </w:rPr>
              <w:t xml:space="preserve"> (e.g. learner evaluations):</w:t>
            </w:r>
            <w:r w:rsidR="00B6777C" w:rsidRPr="00A6681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Learner feedback"/>
                <w:tag w:val="LearnerFB"/>
                <w:id w:val="794413461"/>
                <w:placeholder>
                  <w:docPart w:val="02880E6184514EEDBB3879D52A738B6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302071929"/>
                    <w:placeholder>
                      <w:docPart w:val="D1DC9ACE3F5A42F69FC74EBE3960758A"/>
                    </w:placeholder>
                    <w:showingPlcHdr/>
                  </w:sdtPr>
                  <w:sdtEndPr/>
                  <w:sdtContent>
                    <w:r w:rsidR="00B6777C" w:rsidRPr="00A66812">
                      <w:rPr>
                        <w:rStyle w:val="PlaceholderText"/>
                        <w:rFonts w:ascii="Arial" w:eastAsiaTheme="minorHAnsi" w:hAnsi="Arial" w:cs="Arial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4175A2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4175A2" w:rsidRPr="00A66812" w:rsidRDefault="005538BC" w:rsidP="00136A2E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bCs/>
                <w:i/>
                <w:iCs/>
                <w:color w:val="222222"/>
                <w:sz w:val="20"/>
                <w:szCs w:val="20"/>
              </w:rPr>
              <w:t>Learner outcomes</w:t>
            </w:r>
            <w:r w:rsidRPr="00A66812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 xml:space="preserve"> (e.g. observations of learner interactions, learner questions and discussion, assessed outcomes):</w:t>
            </w:r>
            <w:r w:rsidR="00B6777C" w:rsidRPr="00A66812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eer feedback"/>
                <w:tag w:val="PeerFB"/>
                <w:id w:val="-391035256"/>
                <w:placeholder>
                  <w:docPart w:val="AFA350C1B57A4343B173BD44A9AB4AA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Learner outcomes"/>
                    <w:tag w:val="LearnerOutcomes"/>
                    <w:id w:val="657959919"/>
                    <w:placeholder>
                      <w:docPart w:val="D025E88A63FA4888944C8F88B6B87FA7"/>
                    </w:placeholder>
                    <w:showingPlcHdr/>
                  </w:sdtPr>
                  <w:sdtEndPr/>
                  <w:sdtContent>
                    <w:r w:rsidR="00B6777C" w:rsidRPr="00A66812">
                      <w:rPr>
                        <w:rStyle w:val="PlaceholderText"/>
                        <w:rFonts w:ascii="Arial" w:eastAsiaTheme="minorHAnsi" w:hAnsi="Arial" w:cs="Arial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4175A2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4175A2" w:rsidRPr="00A66812" w:rsidRDefault="005538BC" w:rsidP="00136A2E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bCs/>
                <w:i/>
                <w:iCs/>
                <w:color w:val="222222"/>
                <w:sz w:val="20"/>
                <w:szCs w:val="20"/>
              </w:rPr>
              <w:t>Teaching accolades</w:t>
            </w:r>
            <w:r w:rsidRPr="00A66812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 xml:space="preserve"> (</w:t>
            </w:r>
            <w:r w:rsidR="00304461" w:rsidRPr="00A66812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e.g.</w:t>
            </w:r>
            <w:r w:rsidRPr="00A66812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 xml:space="preserve"> awards, nominations, other recognitions)</w:t>
            </w:r>
            <w:r w:rsidR="00B6777C" w:rsidRPr="00A66812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eaching Accolades"/>
                <w:tag w:val="TchngAccolades"/>
                <w:id w:val="-428819568"/>
                <w:placeholder>
                  <w:docPart w:val="DADCA8AF49E849D7B4979ACD231C424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84813946"/>
                    <w:placeholder>
                      <w:docPart w:val="B67CB1F98A03414887708AC4B08A53E2"/>
                    </w:placeholder>
                    <w:showingPlcHdr/>
                  </w:sdtPr>
                  <w:sdtEndPr/>
                  <w:sdtContent>
                    <w:r w:rsidR="00B6777C" w:rsidRPr="00A66812">
                      <w:rPr>
                        <w:rStyle w:val="PlaceholderText"/>
                        <w:rFonts w:ascii="Arial" w:eastAsiaTheme="minorHAnsi" w:hAnsi="Arial" w:cs="Arial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136A2E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A66812" w:rsidRDefault="00136A2E" w:rsidP="00A66812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3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Dissemination:</w:t>
            </w:r>
            <w:r w:rsidRPr="00A66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812" w:rsidRPr="00A66812">
              <w:rPr>
                <w:rFonts w:ascii="Arial" w:hAnsi="Arial" w:cs="Arial"/>
                <w:sz w:val="20"/>
                <w:szCs w:val="20"/>
              </w:rPr>
              <w:t>Describe how your efforts have been recognized by others both internally (educational programs at UCSF) and/or externally (outside UCSF) through peer review, dissemination, use by others, or teaching awards nationally.</w:t>
            </w:r>
          </w:p>
        </w:tc>
      </w:tr>
      <w:tr w:rsidR="00136A2E" w:rsidRPr="00A66812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Dissemination"/>
            <w:tag w:val="Dissemination"/>
            <w:id w:val="444207072"/>
            <w:placeholder>
              <w:docPart w:val="AD0A09BA82484DFC9A4A420194CDD092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93433456"/>
                  <w:placeholder>
                    <w:docPart w:val="B19B1F32D6F44BCABC785D1A6F70A105"/>
                  </w:placeholder>
                  <w:showingPlcHdr/>
                </w:sdtPr>
                <w:sdtEndPr/>
                <w:sdtContent>
                  <w:p w:rsidR="00136A2E" w:rsidRPr="00A66812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eastAsiaTheme="minorHAnsi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A66812" w:rsidRDefault="00136A2E" w:rsidP="00136A2E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6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Reflective critique:</w:t>
            </w:r>
            <w:r w:rsidRPr="00A66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812" w:rsidRPr="00A66812">
              <w:rPr>
                <w:rFonts w:ascii="Arial" w:hAnsi="Arial" w:cs="Arial"/>
                <w:color w:val="222222"/>
                <w:sz w:val="20"/>
                <w:szCs w:val="20"/>
              </w:rPr>
              <w:t>Explain how the teaching outcomes described above have led to an evolution of your teaching or your role as a teacher:</w:t>
            </w:r>
          </w:p>
        </w:tc>
      </w:tr>
      <w:tr w:rsidR="00136A2E" w:rsidRPr="00A66812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eflective Critique"/>
            <w:tag w:val="RefCrit"/>
            <w:id w:val="-1384332129"/>
            <w:placeholder>
              <w:docPart w:val="F7D533AC57654B8C84C2C190BA7FAFBD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220032507"/>
                  <w:placeholder>
                    <w:docPart w:val="C7A8A4116660434CB8D7C575FB0C67F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136A2E" w:rsidRPr="00A66812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eastAsiaTheme="minorHAnsi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:rsidR="00722E9D" w:rsidRPr="00A66812" w:rsidRDefault="00722E9D" w:rsidP="00136A2E">
      <w:pPr>
        <w:spacing w:before="20" w:after="20"/>
        <w:rPr>
          <w:rFonts w:ascii="Arial" w:hAnsi="Arial" w:cs="Arial"/>
          <w:sz w:val="20"/>
          <w:szCs w:val="20"/>
        </w:rPr>
      </w:pPr>
    </w:p>
    <w:p w:rsidR="00722E9D" w:rsidRPr="00A66812" w:rsidRDefault="00722E9D" w:rsidP="00136A2E">
      <w:pPr>
        <w:autoSpaceDE/>
        <w:autoSpaceDN/>
        <w:spacing w:after="0"/>
        <w:rPr>
          <w:rFonts w:ascii="Arial" w:hAnsi="Arial" w:cs="Arial"/>
          <w:sz w:val="20"/>
          <w:szCs w:val="20"/>
        </w:rPr>
      </w:pPr>
      <w:r w:rsidRPr="00A66812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ROLE: Mentoring and Advising"/>
        <w:tblDescription w:val="ROLE: Mentoring and Advising"/>
      </w:tblPr>
      <w:tblGrid>
        <w:gridCol w:w="9576"/>
      </w:tblGrid>
      <w:tr w:rsidR="00722E9D" w:rsidRPr="00A66812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A66812" w:rsidRDefault="00722E9D" w:rsidP="00136A2E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lastRenderedPageBreak/>
              <w:t>ROLE: Mentoring and Advising</w:t>
            </w:r>
          </w:p>
        </w:tc>
      </w:tr>
      <w:tr w:rsidR="00136A2E" w:rsidRPr="00A66812" w:rsidTr="00C462B2">
        <w:trPr>
          <w:trHeight w:val="288"/>
          <w:tblHeader/>
        </w:trPr>
        <w:tc>
          <w:tcPr>
            <w:tcW w:w="9576" w:type="dxa"/>
            <w:shd w:val="clear" w:color="auto" w:fill="auto"/>
            <w:vAlign w:val="bottom"/>
          </w:tcPr>
          <w:p w:rsidR="00136A2E" w:rsidRPr="00A66812" w:rsidRDefault="00136A2E" w:rsidP="00136A2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Name and Department:</w:t>
            </w:r>
            <w:r w:rsidRPr="00A66812">
              <w:rPr>
                <w:rStyle w:val="EducatorsPortfolioChar"/>
                <w:rFonts w:cs="Arial"/>
                <w:szCs w:val="20"/>
              </w:rPr>
              <w:t xml:space="preserve"> </w:t>
            </w:r>
            <w:sdt>
              <w:sdtPr>
                <w:rPr>
                  <w:rStyle w:val="EducatorsPortfolioChar"/>
                  <w:rFonts w:cs="Arial"/>
                  <w:szCs w:val="20"/>
                </w:rPr>
                <w:id w:val="1407342219"/>
                <w:placeholder>
                  <w:docPart w:val="AADBEE25CFB34D1D9A673297BE3A29D7"/>
                </w:placeholder>
              </w:sdtPr>
              <w:sdtEndPr>
                <w:rPr>
                  <w:rStyle w:val="DefaultParagraphFont"/>
                  <w:rFonts w:ascii="Times New Roman" w:hAnsi="Times New Roman"/>
                  <w:sz w:val="18"/>
                </w:rPr>
              </w:sdtEndPr>
              <w:sdtContent>
                <w:sdt>
                  <w:sdtPr>
                    <w:rPr>
                      <w:rStyle w:val="EducatorsPortfolioChar"/>
                      <w:rFonts w:cs="Arial"/>
                      <w:szCs w:val="20"/>
                    </w:rPr>
                    <w:id w:val="2074619007"/>
                    <w:placeholder>
                      <w:docPart w:val="4275E7A6EF15405FBCC85EE492FCEB05"/>
                    </w:placeholder>
                  </w:sdtPr>
                  <w:sdtEndPr>
                    <w:rPr>
                      <w:rStyle w:val="EducatorsPortfolioChar"/>
                    </w:rPr>
                  </w:sdtEndPr>
                  <w:sdtContent>
                    <w:sdt>
                      <w:sdtPr>
                        <w:rPr>
                          <w:rStyle w:val="EducatorsPortfolioChar"/>
                          <w:rFonts w:cs="Arial"/>
                          <w:szCs w:val="20"/>
                        </w:rPr>
                        <w:id w:val="1495061522"/>
                        <w:placeholder>
                          <w:docPart w:val="4275E7A6EF15405FBCC85EE492FCEB05"/>
                        </w:placeholder>
                        <w:showingPlcHdr/>
                      </w:sdtPr>
                      <w:sdtEndPr>
                        <w:rPr>
                          <w:rStyle w:val="EducatorsPortfolioChar"/>
                        </w:rPr>
                      </w:sdtEndPr>
                      <w:sdtContent>
                        <w:r w:rsidRPr="00A66812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36A2E" w:rsidRPr="00A66812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A66812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Name your mentoring an</w:t>
            </w:r>
            <w:r w:rsidRPr="00A66812">
              <w:rPr>
                <w:rFonts w:ascii="Arial" w:hAnsi="Arial" w:cs="Arial"/>
                <w:b/>
                <w:spacing w:val="20"/>
                <w:sz w:val="20"/>
                <w:szCs w:val="20"/>
              </w:rPr>
              <w:t>d/</w:t>
            </w:r>
            <w:r w:rsidRPr="00A66812">
              <w:rPr>
                <w:rFonts w:ascii="Arial" w:hAnsi="Arial" w:cs="Arial"/>
                <w:b/>
                <w:sz w:val="20"/>
                <w:szCs w:val="20"/>
              </w:rPr>
              <w:t>or advising role(s) or activity(ies):</w:t>
            </w:r>
          </w:p>
        </w:tc>
      </w:tr>
      <w:tr w:rsidR="00136A2E" w:rsidRPr="00A66812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Activities"/>
            <w:tag w:val="Activities"/>
            <w:id w:val="-364829272"/>
            <w:placeholder>
              <w:docPart w:val="7ADB1BA451F747FBBFCA4761D530DE82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542331730"/>
                  <w:placeholder>
                    <w:docPart w:val="37F66882EBAD4FCE938321F694ABF3D2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136A2E" w:rsidRPr="00A66812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A66812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A66812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Your role(s):</w:t>
            </w:r>
            <w:r w:rsidRPr="00A66812">
              <w:rPr>
                <w:rFonts w:ascii="Arial" w:hAnsi="Arial" w:cs="Arial"/>
                <w:sz w:val="20"/>
                <w:szCs w:val="20"/>
              </w:rPr>
              <w:t xml:space="preserve"> Describe your role(s) and specifically what you contribute.</w:t>
            </w:r>
          </w:p>
        </w:tc>
      </w:tr>
      <w:tr w:rsidR="00136A2E" w:rsidRPr="00A66812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oles"/>
            <w:tag w:val="Roles"/>
            <w:id w:val="-441150932"/>
            <w:placeholder>
              <w:docPart w:val="D440F9D86C4A434D9D96BFCEACECBE4C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1244324576"/>
                  <w:placeholder>
                    <w:docPart w:val="69F73A1EA7A54D538121F978DF738128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136A2E" w:rsidRPr="00A66812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A66812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A66812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 xml:space="preserve">Mentees and amount of contact: </w:t>
            </w:r>
            <w:r w:rsidRPr="00A66812">
              <w:rPr>
                <w:rFonts w:ascii="Arial" w:hAnsi="Arial" w:cs="Arial"/>
                <w:sz w:val="20"/>
                <w:szCs w:val="20"/>
              </w:rPr>
              <w:t>Describe types, levels and numbers of mentees; amount of contact you have with them.</w:t>
            </w:r>
          </w:p>
        </w:tc>
      </w:tr>
      <w:tr w:rsidR="00136A2E" w:rsidRPr="00A66812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Mentees and amount of contact"/>
            <w:tag w:val="MenteeContact"/>
            <w:id w:val="272290728"/>
            <w:placeholder>
              <w:docPart w:val="1FE8064C6F8E404AB12B094B87F6B0DF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1706785471"/>
                  <w:placeholder>
                    <w:docPart w:val="255BE1D68FBA49CD8F41FC9D2086768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136A2E" w:rsidRPr="00A66812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A66812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A66812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 xml:space="preserve">Builds on best practice/evidence: </w:t>
            </w:r>
            <w:r w:rsidRPr="00A66812">
              <w:rPr>
                <w:rFonts w:ascii="Arial" w:hAnsi="Arial" w:cs="Arial"/>
                <w:sz w:val="20"/>
                <w:szCs w:val="20"/>
              </w:rPr>
              <w:t>Describe your preparation including the use of best practice and evidence where available, your professional development, an</w:t>
            </w:r>
            <w:r w:rsidRPr="00A66812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 w:rsidRPr="00A66812">
              <w:rPr>
                <w:rFonts w:ascii="Arial" w:hAnsi="Arial" w:cs="Arial"/>
                <w:sz w:val="20"/>
                <w:szCs w:val="20"/>
              </w:rPr>
              <w:t>or congruence with nationa</w:t>
            </w:r>
            <w:r w:rsidRPr="00A66812">
              <w:rPr>
                <w:rFonts w:ascii="Arial" w:hAnsi="Arial" w:cs="Arial"/>
                <w:spacing w:val="20"/>
                <w:sz w:val="20"/>
                <w:szCs w:val="20"/>
              </w:rPr>
              <w:t xml:space="preserve">l, </w:t>
            </w:r>
            <w:r w:rsidRPr="00A66812">
              <w:rPr>
                <w:rFonts w:ascii="Arial" w:hAnsi="Arial" w:cs="Arial"/>
                <w:sz w:val="20"/>
                <w:szCs w:val="20"/>
              </w:rPr>
              <w:t>curriculu</w:t>
            </w:r>
            <w:r w:rsidRPr="00A66812">
              <w:rPr>
                <w:rFonts w:ascii="Arial" w:hAnsi="Arial" w:cs="Arial"/>
                <w:spacing w:val="20"/>
                <w:sz w:val="20"/>
                <w:szCs w:val="20"/>
              </w:rPr>
              <w:t xml:space="preserve">m, and/or </w:t>
            </w:r>
            <w:r w:rsidRPr="00A66812">
              <w:rPr>
                <w:rFonts w:ascii="Arial" w:hAnsi="Arial" w:cs="Arial"/>
                <w:sz w:val="20"/>
                <w:szCs w:val="20"/>
              </w:rPr>
              <w:t>program goals.</w:t>
            </w:r>
          </w:p>
        </w:tc>
      </w:tr>
      <w:tr w:rsidR="00136A2E" w:rsidRPr="00A66812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Builds on best evidence/practice"/>
            <w:tag w:val="BestPrac"/>
            <w:id w:val="774602781"/>
            <w:placeholder>
              <w:docPart w:val="F221DC4E20D341CE9EC5865B5DBD8605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2096590798"/>
                  <w:placeholder>
                    <w:docPart w:val="F26936099BEA425C9B4973B49E49BC88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136A2E" w:rsidRPr="00A66812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A66812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A66812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Goals and learning objectives:</w:t>
            </w:r>
            <w:r w:rsidRPr="00A66812">
              <w:rPr>
                <w:rFonts w:ascii="Arial" w:hAnsi="Arial" w:cs="Arial"/>
                <w:sz w:val="20"/>
                <w:szCs w:val="20"/>
              </w:rPr>
              <w:t xml:space="preserve"> List goals and </w:t>
            </w:r>
            <w:r w:rsidRPr="00A66812">
              <w:rPr>
                <w:rFonts w:ascii="Arial" w:hAnsi="Arial" w:cs="Arial"/>
                <w:sz w:val="20"/>
                <w:szCs w:val="20"/>
                <w:u w:val="single"/>
              </w:rPr>
              <w:t>learning objectives</w:t>
            </w:r>
            <w:r w:rsidRPr="00A66812">
              <w:rPr>
                <w:rFonts w:ascii="Arial" w:hAnsi="Arial" w:cs="Arial"/>
                <w:sz w:val="20"/>
                <w:szCs w:val="20"/>
              </w:rPr>
              <w:t xml:space="preserve"> of program an</w:t>
            </w:r>
            <w:r w:rsidRPr="00A66812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 w:rsidRPr="00A66812">
              <w:rPr>
                <w:rFonts w:ascii="Arial" w:hAnsi="Arial" w:cs="Arial"/>
                <w:sz w:val="20"/>
                <w:szCs w:val="20"/>
              </w:rPr>
              <w:t>or individual mentees. If these are extensive, provide just a few illustrative examples.</w:t>
            </w:r>
          </w:p>
        </w:tc>
      </w:tr>
      <w:tr w:rsidR="00136A2E" w:rsidRPr="00A66812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Goals and learning objectives"/>
            <w:tag w:val="GoalsObj"/>
            <w:id w:val="806516649"/>
            <w:placeholder>
              <w:docPart w:val="4809520BECB64BD19A9EA87C169C41DB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065475355"/>
                  <w:placeholder>
                    <w:docPart w:val="3BA99FB23242445290A4DFF79736BE73"/>
                  </w:placeholder>
                  <w:showingPlcHdr/>
                </w:sdtPr>
                <w:sdtEndPr/>
                <w:sdtContent>
                  <w:p w:rsidR="00136A2E" w:rsidRPr="00A66812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A66812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A66812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 xml:space="preserve">Methods: </w:t>
            </w:r>
            <w:r w:rsidRPr="00A66812">
              <w:rPr>
                <w:rFonts w:ascii="Arial" w:hAnsi="Arial" w:cs="Arial"/>
                <w:sz w:val="20"/>
                <w:szCs w:val="20"/>
              </w:rPr>
              <w:t>Describe the methods used for instruction, how these align with objectives, and rationale for choices.</w:t>
            </w:r>
          </w:p>
        </w:tc>
      </w:tr>
      <w:tr w:rsidR="00136A2E" w:rsidRPr="00A66812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Methods"/>
            <w:tag w:val="Methods"/>
            <w:id w:val="-331525618"/>
            <w:placeholder>
              <w:docPart w:val="51161E6BDCC74D1892ED475E4CAF3F21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1374160218"/>
                  <w:placeholder>
                    <w:docPart w:val="F0E719E686704FE685B09C68D42FF575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136A2E" w:rsidRPr="00A66812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A66812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A66812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Results and impact:</w:t>
            </w:r>
            <w:r w:rsidRPr="00A66812">
              <w:rPr>
                <w:rFonts w:ascii="Arial" w:hAnsi="Arial" w:cs="Arial"/>
                <w:sz w:val="20"/>
                <w:szCs w:val="20"/>
              </w:rPr>
              <w:t xml:space="preserve"> Describe evidence of mentee ratings for mentoring, learning outcomes, career trajectories, impact on educational programs, an</w:t>
            </w:r>
            <w:r w:rsidRPr="00A66812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 w:rsidRPr="00A66812">
              <w:rPr>
                <w:rFonts w:ascii="Arial" w:hAnsi="Arial" w:cs="Arial"/>
                <w:sz w:val="20"/>
                <w:szCs w:val="20"/>
              </w:rPr>
              <w:t>or mentoring awards.</w:t>
            </w:r>
          </w:p>
        </w:tc>
      </w:tr>
      <w:tr w:rsidR="00136A2E" w:rsidRPr="00A66812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esults and impact"/>
            <w:tag w:val="ResImp"/>
            <w:id w:val="911199130"/>
            <w:placeholder>
              <w:docPart w:val="423A7879302D4A3AA9D64763634C4E5E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430164888"/>
                  <w:placeholder>
                    <w:docPart w:val="0D21DE00762041DC857BC74FD2105B9B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136A2E" w:rsidRPr="00A66812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A66812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A66812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Dissemination:</w:t>
            </w:r>
            <w:r w:rsidRPr="00A66812">
              <w:rPr>
                <w:rFonts w:ascii="Arial" w:hAnsi="Arial" w:cs="Arial"/>
                <w:sz w:val="20"/>
                <w:szCs w:val="20"/>
              </w:rPr>
              <w:t xml:space="preserve"> Describe how your efforts have been recognized by others externally through peer review, dissemination, use by others, or mentoring awards nationally.</w:t>
            </w:r>
          </w:p>
        </w:tc>
      </w:tr>
      <w:tr w:rsidR="00136A2E" w:rsidRPr="00A66812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Dissemination"/>
            <w:tag w:val="Dissemination"/>
            <w:id w:val="1088044878"/>
            <w:placeholder>
              <w:docPart w:val="4BDD1D85CDE04FF6903F03C8DB461E8C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62336415"/>
                  <w:placeholder>
                    <w:docPart w:val="734095CE13594264AEB81926F9759CC8"/>
                  </w:placeholder>
                  <w:showingPlcHdr/>
                </w:sdtPr>
                <w:sdtEndPr/>
                <w:sdtContent>
                  <w:p w:rsidR="00136A2E" w:rsidRPr="00A66812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A66812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A66812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Reflective critique:</w:t>
            </w:r>
            <w:r w:rsidRPr="00A66812">
              <w:rPr>
                <w:rFonts w:ascii="Arial" w:hAnsi="Arial" w:cs="Arial"/>
                <w:sz w:val="20"/>
                <w:szCs w:val="20"/>
              </w:rPr>
              <w:t xml:space="preserve"> Describe your reflections, what went well and plans for improvement.</w:t>
            </w:r>
          </w:p>
        </w:tc>
      </w:tr>
      <w:tr w:rsidR="00136A2E" w:rsidRPr="00A66812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eflective Critique"/>
            <w:tag w:val="RefCrit"/>
            <w:id w:val="-396364881"/>
            <w:placeholder>
              <w:docPart w:val="1EE7F604BC8447CD88A26899D8971881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2111265409"/>
                  <w:placeholder>
                    <w:docPart w:val="3C64963A3B1F43AC953CA8EB6A267CED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136A2E" w:rsidRPr="00A66812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:rsidR="00722E9D" w:rsidRPr="00A66812" w:rsidRDefault="00722E9D" w:rsidP="00136A2E">
      <w:pPr>
        <w:spacing w:before="40" w:after="20"/>
        <w:rPr>
          <w:rFonts w:ascii="Arial" w:hAnsi="Arial" w:cs="Arial"/>
          <w:sz w:val="20"/>
          <w:szCs w:val="20"/>
        </w:rPr>
      </w:pPr>
    </w:p>
    <w:p w:rsidR="00722E9D" w:rsidRPr="00A66812" w:rsidRDefault="00722E9D" w:rsidP="00136A2E">
      <w:pPr>
        <w:autoSpaceDE/>
        <w:autoSpaceDN/>
        <w:spacing w:after="0"/>
        <w:rPr>
          <w:rFonts w:ascii="Arial" w:hAnsi="Arial" w:cs="Arial"/>
          <w:sz w:val="20"/>
          <w:szCs w:val="20"/>
        </w:rPr>
      </w:pPr>
      <w:r w:rsidRPr="00A66812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ROLE: Curriculum Development, Instructional Design and Technology"/>
        <w:tblDescription w:val="ROLE: Curriculum Development, Instructional Design and Technology"/>
      </w:tblPr>
      <w:tblGrid>
        <w:gridCol w:w="9576"/>
      </w:tblGrid>
      <w:tr w:rsidR="00722E9D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A66812" w:rsidRDefault="00722E9D" w:rsidP="00136A2E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lastRenderedPageBreak/>
              <w:t>ROLE: Curriculum Development, Instructional Design and Technology</w:t>
            </w:r>
          </w:p>
        </w:tc>
      </w:tr>
      <w:tr w:rsidR="00136A2E" w:rsidRPr="00A66812" w:rsidTr="00136A2E">
        <w:trPr>
          <w:tblHeader/>
        </w:trPr>
        <w:tc>
          <w:tcPr>
            <w:tcW w:w="9576" w:type="dxa"/>
            <w:shd w:val="clear" w:color="auto" w:fill="auto"/>
            <w:vAlign w:val="bottom"/>
          </w:tcPr>
          <w:p w:rsidR="00136A2E" w:rsidRPr="00A66812" w:rsidRDefault="00136A2E" w:rsidP="00136A2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Name and Department:</w:t>
            </w:r>
            <w:r w:rsidRPr="00A66812">
              <w:rPr>
                <w:rStyle w:val="EducatorsPortfolioChar"/>
                <w:rFonts w:cs="Arial"/>
                <w:szCs w:val="20"/>
              </w:rPr>
              <w:t xml:space="preserve"> </w:t>
            </w:r>
            <w:sdt>
              <w:sdtPr>
                <w:rPr>
                  <w:rStyle w:val="EducatorsPortfolioChar"/>
                  <w:rFonts w:cs="Arial"/>
                  <w:szCs w:val="20"/>
                </w:rPr>
                <w:id w:val="-261143574"/>
                <w:placeholder>
                  <w:docPart w:val="E6E04733C56A448199F7EEF2888DA092"/>
                </w:placeholder>
              </w:sdtPr>
              <w:sdtEndPr>
                <w:rPr>
                  <w:rStyle w:val="DefaultParagraphFont"/>
                  <w:rFonts w:ascii="Times New Roman" w:hAnsi="Times New Roman"/>
                  <w:sz w:val="18"/>
                </w:rPr>
              </w:sdtEndPr>
              <w:sdtContent>
                <w:sdt>
                  <w:sdtPr>
                    <w:rPr>
                      <w:rStyle w:val="EducatorsPortfolioChar"/>
                      <w:rFonts w:cs="Arial"/>
                      <w:szCs w:val="20"/>
                    </w:rPr>
                    <w:id w:val="-1414312989"/>
                    <w:placeholder>
                      <w:docPart w:val="B28D185D21E9470DB1F89C9CF011648C"/>
                    </w:placeholder>
                  </w:sdtPr>
                  <w:sdtEndPr>
                    <w:rPr>
                      <w:rStyle w:val="EducatorsPortfolioChar"/>
                    </w:rPr>
                  </w:sdtEndPr>
                  <w:sdtContent>
                    <w:sdt>
                      <w:sdtPr>
                        <w:rPr>
                          <w:rStyle w:val="EducatorsPortfolioChar"/>
                          <w:rFonts w:cs="Arial"/>
                          <w:szCs w:val="20"/>
                        </w:rPr>
                        <w:id w:val="-2011362273"/>
                        <w:placeholder>
                          <w:docPart w:val="B28D185D21E9470DB1F89C9CF011648C"/>
                        </w:placeholder>
                        <w:showingPlcHdr/>
                      </w:sdtPr>
                      <w:sdtEndPr>
                        <w:rPr>
                          <w:rStyle w:val="EducatorsPortfolioChar"/>
                        </w:rPr>
                      </w:sdtEndPr>
                      <w:sdtContent>
                        <w:r w:rsidRPr="00A66812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36A2E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A66812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Name your curriculum development, instructional design an</w:t>
            </w:r>
            <w:r w:rsidRPr="00A66812">
              <w:rPr>
                <w:rFonts w:ascii="Arial" w:hAnsi="Arial" w:cs="Arial"/>
                <w:b/>
                <w:spacing w:val="20"/>
                <w:sz w:val="20"/>
                <w:szCs w:val="20"/>
              </w:rPr>
              <w:t>d/</w:t>
            </w:r>
            <w:r w:rsidRPr="00A66812">
              <w:rPr>
                <w:rFonts w:ascii="Arial" w:hAnsi="Arial" w:cs="Arial"/>
                <w:b/>
                <w:sz w:val="20"/>
                <w:szCs w:val="20"/>
              </w:rPr>
              <w:t>or technology activit</w:t>
            </w:r>
            <w:r w:rsidRPr="00A66812">
              <w:rPr>
                <w:rFonts w:ascii="Arial" w:hAnsi="Arial" w:cs="Arial"/>
                <w:b/>
                <w:spacing w:val="20"/>
                <w:sz w:val="20"/>
                <w:szCs w:val="20"/>
              </w:rPr>
              <w:t>y(</w:t>
            </w:r>
            <w:r w:rsidRPr="00A66812">
              <w:rPr>
                <w:rFonts w:ascii="Arial" w:hAnsi="Arial" w:cs="Arial"/>
                <w:b/>
                <w:sz w:val="20"/>
                <w:szCs w:val="20"/>
              </w:rPr>
              <w:t>ies):</w:t>
            </w:r>
          </w:p>
        </w:tc>
      </w:tr>
      <w:tr w:rsidR="00136A2E" w:rsidRPr="00A66812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Activities"/>
            <w:tag w:val="Activities"/>
            <w:id w:val="-2143413941"/>
            <w:placeholder>
              <w:docPart w:val="054BA07FC8494D0388001E350E10129E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1444153600"/>
                  <w:placeholder>
                    <w:docPart w:val="A38B1391FAB24B9BAA20E47847D2EBFC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136A2E" w:rsidRPr="00A66812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eastAsiaTheme="minorHAnsi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A66812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Your role(s):</w:t>
            </w:r>
            <w:r w:rsidRPr="00A66812">
              <w:rPr>
                <w:rFonts w:ascii="Arial" w:hAnsi="Arial" w:cs="Arial"/>
                <w:sz w:val="20"/>
                <w:szCs w:val="20"/>
              </w:rPr>
              <w:t xml:space="preserve"> Describe your role(s) and specifically what you contribute.</w:t>
            </w:r>
          </w:p>
        </w:tc>
      </w:tr>
      <w:tr w:rsidR="00136A2E" w:rsidRPr="00A66812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oles"/>
            <w:tag w:val="Roles"/>
            <w:id w:val="-1853334139"/>
            <w:placeholder>
              <w:docPart w:val="5E133E1BB83849728FF40A6A107AD787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239686984"/>
                  <w:placeholder>
                    <w:docPart w:val="928A6806DA384543AC22A9DEAFDA90BA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136A2E" w:rsidRPr="00A66812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eastAsiaTheme="minorHAnsi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A66812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 xml:space="preserve">Learners and amount of contact: </w:t>
            </w:r>
            <w:r w:rsidRPr="00A66812">
              <w:rPr>
                <w:rFonts w:ascii="Arial" w:hAnsi="Arial" w:cs="Arial"/>
                <w:sz w:val="20"/>
                <w:szCs w:val="20"/>
              </w:rPr>
              <w:t>Describe types, levels and numbers of learners.</w:t>
            </w:r>
          </w:p>
        </w:tc>
      </w:tr>
      <w:tr w:rsidR="00136A2E" w:rsidRPr="00A66812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Learners and amount of contact"/>
            <w:tag w:val="LearnerContact"/>
            <w:id w:val="354554272"/>
            <w:placeholder>
              <w:docPart w:val="FB19B5829A0142BC9109445D5FB887FA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1658957664"/>
                  <w:placeholder>
                    <w:docPart w:val="DDBBE5E1E9A544ABBAAA3E9B55056AF4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136A2E" w:rsidRPr="00A66812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eastAsiaTheme="minorHAnsi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A66812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 xml:space="preserve">Builds on best practice/evidence: </w:t>
            </w:r>
            <w:r w:rsidRPr="00A66812">
              <w:rPr>
                <w:rFonts w:ascii="Arial" w:hAnsi="Arial" w:cs="Arial"/>
                <w:sz w:val="20"/>
                <w:szCs w:val="20"/>
              </w:rPr>
              <w:t>Describe your preparation including needs assessment, the use of best practice and evidence where available, your professional development, an</w:t>
            </w:r>
            <w:r w:rsidRPr="00A66812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 w:rsidRPr="00A66812">
              <w:rPr>
                <w:rFonts w:ascii="Arial" w:hAnsi="Arial" w:cs="Arial"/>
                <w:sz w:val="20"/>
                <w:szCs w:val="20"/>
              </w:rPr>
              <w:t>or congruence with nationa</w:t>
            </w:r>
            <w:r w:rsidRPr="00A66812">
              <w:rPr>
                <w:rFonts w:ascii="Arial" w:hAnsi="Arial" w:cs="Arial"/>
                <w:spacing w:val="20"/>
                <w:sz w:val="20"/>
                <w:szCs w:val="20"/>
              </w:rPr>
              <w:t xml:space="preserve">l, </w:t>
            </w:r>
            <w:r w:rsidRPr="00A66812">
              <w:rPr>
                <w:rFonts w:ascii="Arial" w:hAnsi="Arial" w:cs="Arial"/>
                <w:sz w:val="20"/>
                <w:szCs w:val="20"/>
              </w:rPr>
              <w:t>curriculu</w:t>
            </w:r>
            <w:r w:rsidRPr="00A66812">
              <w:rPr>
                <w:rFonts w:ascii="Arial" w:hAnsi="Arial" w:cs="Arial"/>
                <w:spacing w:val="20"/>
                <w:sz w:val="20"/>
                <w:szCs w:val="20"/>
              </w:rPr>
              <w:t xml:space="preserve">m, and/or </w:t>
            </w:r>
            <w:r w:rsidRPr="00A66812">
              <w:rPr>
                <w:rFonts w:ascii="Arial" w:hAnsi="Arial" w:cs="Arial"/>
                <w:sz w:val="20"/>
                <w:szCs w:val="20"/>
              </w:rPr>
              <w:t>program goals.</w:t>
            </w:r>
          </w:p>
        </w:tc>
      </w:tr>
      <w:tr w:rsidR="00136A2E" w:rsidRPr="00A66812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62946048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Builds on best evidence/practice"/>
                <w:tag w:val="BestPrac"/>
                <w:id w:val="2042786975"/>
                <w:placeholder>
                  <w:docPart w:val="E078157E09D94154A37A20851F115E56"/>
                </w:placeholder>
              </w:sdtPr>
              <w:sdtEndPr/>
              <w:sdtContent>
                <w:tc>
                  <w:tcPr>
                    <w:tcW w:w="9576" w:type="dxa"/>
                    <w:shd w:val="clear" w:color="auto" w:fill="auto"/>
                    <w:vAlign w:val="center"/>
                  </w:tcPr>
                  <w:sdt>
                    <w:sdtPr>
                      <w:rPr>
                        <w:rStyle w:val="EducatorsPortfolioChar"/>
                        <w:rFonts w:cs="Arial"/>
                        <w:szCs w:val="20"/>
                      </w:rPr>
                      <w:id w:val="-741785045"/>
                      <w:placeholder>
                        <w:docPart w:val="05DC8F21FC364EC7B659A7A08BFE443D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Times New Roman" w:hAnsi="Times New Roman"/>
                        <w:sz w:val="18"/>
                      </w:rPr>
                    </w:sdtEndPr>
                    <w:sdtContent>
                      <w:p w:rsidR="00136A2E" w:rsidRPr="00A66812" w:rsidRDefault="00370201" w:rsidP="00136A2E">
                        <w:pPr>
                          <w:spacing w:before="40" w:after="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66812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ick or tap here to enter text.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136A2E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A66812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Goals and learning objectives:</w:t>
            </w:r>
            <w:r w:rsidRPr="00A66812">
              <w:rPr>
                <w:rFonts w:ascii="Arial" w:hAnsi="Arial" w:cs="Arial"/>
                <w:sz w:val="20"/>
                <w:szCs w:val="20"/>
              </w:rPr>
              <w:t xml:space="preserve"> List goals and </w:t>
            </w:r>
            <w:r w:rsidRPr="00A66812">
              <w:rPr>
                <w:rFonts w:ascii="Arial" w:hAnsi="Arial" w:cs="Arial"/>
                <w:sz w:val="20"/>
                <w:szCs w:val="20"/>
                <w:u w:val="single"/>
              </w:rPr>
              <w:t>learning objectives</w:t>
            </w:r>
            <w:r w:rsidRPr="00A66812">
              <w:rPr>
                <w:rFonts w:ascii="Arial" w:hAnsi="Arial" w:cs="Arial"/>
                <w:sz w:val="20"/>
                <w:szCs w:val="20"/>
              </w:rPr>
              <w:t xml:space="preserve"> of program. If these are extensive, provide just a few illustrative examples.</w:t>
            </w:r>
          </w:p>
        </w:tc>
      </w:tr>
      <w:tr w:rsidR="00136A2E" w:rsidRPr="00A66812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Goals and learning objectives of program"/>
            <w:tag w:val="GoalsObj"/>
            <w:id w:val="1303273671"/>
            <w:placeholder>
              <w:docPart w:val="6F3FCB1A533B4C828D8A856AC67C35D8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539515957"/>
                  <w:placeholder>
                    <w:docPart w:val="F109BB8F418A4C72981A53D1CECA43E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136A2E" w:rsidRPr="00A66812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eastAsiaTheme="minorHAnsi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A66812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 xml:space="preserve">Methods: </w:t>
            </w:r>
            <w:r w:rsidRPr="00A66812">
              <w:rPr>
                <w:rFonts w:ascii="Arial" w:hAnsi="Arial" w:cs="Arial"/>
                <w:sz w:val="20"/>
                <w:szCs w:val="20"/>
              </w:rPr>
              <w:t>Describe the curriculum, instructional resources an</w:t>
            </w:r>
            <w:r w:rsidRPr="00A66812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 w:rsidRPr="00A66812">
              <w:rPr>
                <w:rFonts w:ascii="Arial" w:hAnsi="Arial" w:cs="Arial"/>
                <w:sz w:val="20"/>
                <w:szCs w:val="20"/>
              </w:rPr>
              <w:t>or technology used, innovations employed, how these align with objectives, and rationale for choices.</w:t>
            </w:r>
          </w:p>
        </w:tc>
      </w:tr>
      <w:tr w:rsidR="00136A2E" w:rsidRPr="00A66812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Methods"/>
            <w:tag w:val="Methods"/>
            <w:id w:val="165981409"/>
            <w:placeholder>
              <w:docPart w:val="2BB7B0482CF1474F87CD25C14A3724D1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1524247504"/>
                  <w:placeholder>
                    <w:docPart w:val="6171B629ED4D4A7B8FC64F4F9CD991F0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136A2E" w:rsidRPr="00A66812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eastAsiaTheme="minorHAnsi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A66812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Results and impact:</w:t>
            </w:r>
            <w:r w:rsidRPr="00A66812">
              <w:rPr>
                <w:rFonts w:ascii="Arial" w:hAnsi="Arial" w:cs="Arial"/>
                <w:sz w:val="20"/>
                <w:szCs w:val="20"/>
              </w:rPr>
              <w:t xml:space="preserve"> Describe evidence of learner ratings of teachin</w:t>
            </w:r>
            <w:r w:rsidRPr="00A66812">
              <w:rPr>
                <w:rFonts w:ascii="Arial" w:hAnsi="Arial" w:cs="Arial"/>
                <w:spacing w:val="20"/>
                <w:sz w:val="20"/>
                <w:szCs w:val="20"/>
              </w:rPr>
              <w:t>g/</w:t>
            </w:r>
            <w:r w:rsidRPr="00A66812">
              <w:rPr>
                <w:rFonts w:ascii="Arial" w:hAnsi="Arial" w:cs="Arial"/>
                <w:sz w:val="20"/>
                <w:szCs w:val="20"/>
              </w:rPr>
              <w:t>course, learning outcomes, application of knowledge in other settings at UCSF, impact on educational programs, and/or recognition/honors within the institution for this work.</w:t>
            </w:r>
          </w:p>
        </w:tc>
      </w:tr>
      <w:tr w:rsidR="00136A2E" w:rsidRPr="00A66812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esults and impact"/>
            <w:tag w:val="ResImp"/>
            <w:id w:val="-1712797290"/>
            <w:placeholder>
              <w:docPart w:val="456C81068ED64ED5BDFDDCDD15353FEF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1490745691"/>
                  <w:placeholder>
                    <w:docPart w:val="21A074D33AFC4123BE633DCEFE41D4AF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136A2E" w:rsidRPr="00A66812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eastAsiaTheme="minorHAnsi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A66812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Dissemination:</w:t>
            </w:r>
            <w:r w:rsidRPr="00A66812">
              <w:rPr>
                <w:rFonts w:ascii="Arial" w:hAnsi="Arial" w:cs="Arial"/>
                <w:sz w:val="20"/>
                <w:szCs w:val="20"/>
              </w:rPr>
              <w:t xml:space="preserve"> Describe how your efforts have been recognized by others externally through peer review, dissemination, use by others, or teaching awards nationally.</w:t>
            </w:r>
          </w:p>
        </w:tc>
      </w:tr>
      <w:tr w:rsidR="00136A2E" w:rsidRPr="00A66812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Dissemination"/>
            <w:tag w:val="Dissemination"/>
            <w:id w:val="-292904817"/>
            <w:placeholder>
              <w:docPart w:val="83C7499832D14EF0B30A2C7CEB251BD5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1821074579"/>
                  <w:placeholder>
                    <w:docPart w:val="3028C66287E243FDA86B42B5E22CBB45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136A2E" w:rsidRPr="00A66812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eastAsiaTheme="minorHAnsi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A66812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Reflective critique:</w:t>
            </w:r>
            <w:r w:rsidRPr="00A66812">
              <w:rPr>
                <w:rFonts w:ascii="Arial" w:hAnsi="Arial" w:cs="Arial"/>
                <w:sz w:val="20"/>
                <w:szCs w:val="20"/>
              </w:rPr>
              <w:t xml:space="preserve"> Describe your reflections, what went well and plans for improvement.</w:t>
            </w:r>
          </w:p>
        </w:tc>
      </w:tr>
      <w:tr w:rsidR="00136A2E" w:rsidRPr="00A66812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eflective Critique"/>
            <w:tag w:val="RefCrit"/>
            <w:id w:val="-200026039"/>
            <w:placeholder>
              <w:docPart w:val="B8C208F425CB463891D0ACB7E89BA00D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2039422785"/>
                  <w:placeholder>
                    <w:docPart w:val="0BB65E31FF3C4F90835BE2776A57A4CB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136A2E" w:rsidRPr="00A66812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eastAsiaTheme="minorHAnsi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:rsidR="00722E9D" w:rsidRPr="00A66812" w:rsidRDefault="00722E9D" w:rsidP="00136A2E">
      <w:pPr>
        <w:spacing w:before="40" w:after="20"/>
        <w:rPr>
          <w:rFonts w:ascii="Arial" w:hAnsi="Arial" w:cs="Arial"/>
          <w:sz w:val="20"/>
          <w:szCs w:val="20"/>
        </w:rPr>
      </w:pPr>
    </w:p>
    <w:p w:rsidR="00722E9D" w:rsidRPr="00A66812" w:rsidRDefault="00722E9D" w:rsidP="00136A2E">
      <w:pPr>
        <w:autoSpaceDE/>
        <w:autoSpaceDN/>
        <w:spacing w:after="0"/>
        <w:rPr>
          <w:rFonts w:ascii="Arial" w:hAnsi="Arial" w:cs="Arial"/>
          <w:sz w:val="20"/>
          <w:szCs w:val="20"/>
        </w:rPr>
      </w:pPr>
      <w:r w:rsidRPr="00A66812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ROLE: Educational Leadership"/>
        <w:tblDescription w:val="ROLE: Educational Leadership"/>
      </w:tblPr>
      <w:tblGrid>
        <w:gridCol w:w="9576"/>
      </w:tblGrid>
      <w:tr w:rsidR="00722E9D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A66812" w:rsidRDefault="00722E9D" w:rsidP="00136A2E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lastRenderedPageBreak/>
              <w:t>ROLE: Educational Leadership</w:t>
            </w:r>
          </w:p>
        </w:tc>
      </w:tr>
      <w:tr w:rsidR="00136A2E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A66812" w:rsidRDefault="00F52ABF" w:rsidP="00136A2E">
            <w:pPr>
              <w:autoSpaceDE/>
              <w:autoSpaceDN/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Name and Department:</w:t>
            </w:r>
            <w:r w:rsidRPr="00A66812">
              <w:rPr>
                <w:rStyle w:val="EducatorsPortfolioChar"/>
                <w:rFonts w:cs="Arial"/>
                <w:szCs w:val="20"/>
              </w:rPr>
              <w:t xml:space="preserve"> </w:t>
            </w:r>
            <w:sdt>
              <w:sdtPr>
                <w:rPr>
                  <w:rStyle w:val="EducatorsPortfolioChar"/>
                  <w:rFonts w:cs="Arial"/>
                  <w:szCs w:val="20"/>
                </w:rPr>
                <w:id w:val="536465486"/>
                <w:placeholder>
                  <w:docPart w:val="07B0E9D2B63E46508A7E17375924045A"/>
                </w:placeholder>
                <w:showingPlcHdr/>
              </w:sdtPr>
              <w:sdtEndPr>
                <w:rPr>
                  <w:rStyle w:val="EducatorsPortfolioChar"/>
                </w:rPr>
              </w:sdtEndPr>
              <w:sdtContent>
                <w:r w:rsidRPr="00A6681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22E9D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A66812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Name your educational leadership role(s):</w:t>
            </w:r>
          </w:p>
        </w:tc>
      </w:tr>
      <w:tr w:rsidR="00722E9D" w:rsidRPr="00A66812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List Roles"/>
            <w:tag w:val="ListRoles"/>
            <w:id w:val="-803924370"/>
            <w:placeholder>
              <w:docPart w:val="183CC001FBD549E68478E4B77AC0B785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141348961"/>
                  <w:placeholder>
                    <w:docPart w:val="22913B7D55D94C9ABC79ADE6A2829B9B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722E9D" w:rsidRPr="00A66812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A66812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Your role(s):</w:t>
            </w:r>
            <w:r w:rsidRPr="00A66812">
              <w:rPr>
                <w:rFonts w:ascii="Arial" w:hAnsi="Arial" w:cs="Arial"/>
                <w:sz w:val="20"/>
                <w:szCs w:val="20"/>
              </w:rPr>
              <w:t xml:space="preserve"> Describe your role(s) and specifically what you contribute.</w:t>
            </w:r>
          </w:p>
        </w:tc>
      </w:tr>
      <w:tr w:rsidR="00722E9D" w:rsidRPr="00A66812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DescribeRoles"/>
            <w:tag w:val="DescribeRoles"/>
            <w:id w:val="-1057314132"/>
            <w:placeholder>
              <w:docPart w:val="E10550B898EA4EF393955A6BF123759A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715630470"/>
                  <w:placeholder>
                    <w:docPart w:val="F4748BD23D5140BB847103EA13B27D44"/>
                  </w:placeholder>
                  <w:showingPlcHdr/>
                </w:sdtPr>
                <w:sdtEndPr/>
                <w:sdtContent>
                  <w:p w:rsidR="00722E9D" w:rsidRPr="00A66812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A66812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 xml:space="preserve">Groups served and amount of contact: </w:t>
            </w:r>
            <w:r w:rsidRPr="00A66812">
              <w:rPr>
                <w:rFonts w:ascii="Arial" w:hAnsi="Arial" w:cs="Arial"/>
                <w:sz w:val="20"/>
                <w:szCs w:val="20"/>
              </w:rPr>
              <w:t>Describe types, levels and numbers of stakeholders (faculty, students, residents); amount of contact you have with them.</w:t>
            </w:r>
          </w:p>
        </w:tc>
      </w:tr>
      <w:tr w:rsidR="00722E9D" w:rsidRPr="00A66812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Stakeholders and amount of contact"/>
            <w:tag w:val="StakeholderContact"/>
            <w:id w:val="-365291447"/>
            <w:placeholder>
              <w:docPart w:val="6C33FF7FD8274CA9B4BF970B645AC06A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876733789"/>
                  <w:placeholder>
                    <w:docPart w:val="F80307D56BF143699FC59495DB423C5F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722E9D" w:rsidRPr="00A66812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A66812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 xml:space="preserve">Builds on best practice/evidence: </w:t>
            </w:r>
            <w:r w:rsidRPr="00A66812">
              <w:rPr>
                <w:rFonts w:ascii="Arial" w:hAnsi="Arial" w:cs="Arial"/>
                <w:sz w:val="20"/>
                <w:szCs w:val="20"/>
              </w:rPr>
              <w:t>Describe your preparation, including the use of best practice and evidence where available, and your professional development.</w:t>
            </w:r>
          </w:p>
        </w:tc>
      </w:tr>
      <w:tr w:rsidR="00722E9D" w:rsidRPr="00A66812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Builds on best evidence/practice"/>
            <w:tag w:val="BestPrac"/>
            <w:id w:val="107007734"/>
            <w:placeholder>
              <w:docPart w:val="E1C002815023490B8CFE9A87935D4F2C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2020916723"/>
                  <w:placeholder>
                    <w:docPart w:val="5380497F490C42FC9DF10067B3240D24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722E9D" w:rsidRPr="00A66812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A66812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Vision and goals:</w:t>
            </w:r>
            <w:r w:rsidRPr="00A66812">
              <w:rPr>
                <w:rFonts w:ascii="Arial" w:hAnsi="Arial" w:cs="Arial"/>
                <w:sz w:val="20"/>
                <w:szCs w:val="20"/>
              </w:rPr>
              <w:t xml:space="preserve"> Describe vision, goals an</w:t>
            </w:r>
            <w:r w:rsidRPr="00A66812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 w:rsidRPr="00A66812">
              <w:rPr>
                <w:rFonts w:ascii="Arial" w:hAnsi="Arial" w:cs="Arial"/>
                <w:sz w:val="20"/>
                <w:szCs w:val="20"/>
              </w:rPr>
              <w:t>or congruence with nationa</w:t>
            </w:r>
            <w:r w:rsidRPr="00A66812">
              <w:rPr>
                <w:rFonts w:ascii="Arial" w:hAnsi="Arial" w:cs="Arial"/>
                <w:spacing w:val="20"/>
                <w:sz w:val="20"/>
                <w:szCs w:val="20"/>
              </w:rPr>
              <w:t xml:space="preserve">l, </w:t>
            </w:r>
            <w:r w:rsidRPr="00A66812">
              <w:rPr>
                <w:rFonts w:ascii="Arial" w:hAnsi="Arial" w:cs="Arial"/>
                <w:sz w:val="20"/>
                <w:szCs w:val="20"/>
              </w:rPr>
              <w:t>institutiona</w:t>
            </w:r>
            <w:r w:rsidRPr="00A66812">
              <w:rPr>
                <w:rFonts w:ascii="Arial" w:hAnsi="Arial" w:cs="Arial"/>
                <w:spacing w:val="20"/>
                <w:sz w:val="20"/>
                <w:szCs w:val="20"/>
              </w:rPr>
              <w:t xml:space="preserve">l, </w:t>
            </w:r>
            <w:r w:rsidRPr="00A66812">
              <w:rPr>
                <w:rFonts w:ascii="Arial" w:hAnsi="Arial" w:cs="Arial"/>
                <w:sz w:val="20"/>
                <w:szCs w:val="20"/>
              </w:rPr>
              <w:t>curriculu</w:t>
            </w:r>
            <w:r w:rsidRPr="00A66812">
              <w:rPr>
                <w:rFonts w:ascii="Arial" w:hAnsi="Arial" w:cs="Arial"/>
                <w:spacing w:val="20"/>
                <w:sz w:val="20"/>
                <w:szCs w:val="20"/>
              </w:rPr>
              <w:t xml:space="preserve">m, and/or </w:t>
            </w:r>
            <w:r w:rsidRPr="00A66812">
              <w:rPr>
                <w:rFonts w:ascii="Arial" w:hAnsi="Arial" w:cs="Arial"/>
                <w:sz w:val="20"/>
                <w:szCs w:val="20"/>
              </w:rPr>
              <w:t>program goals. If these are extensive, provide just a few illustrative examples.</w:t>
            </w:r>
          </w:p>
        </w:tc>
      </w:tr>
      <w:tr w:rsidR="00722E9D" w:rsidRPr="00A66812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Vision and goals"/>
            <w:tag w:val="VisGoals"/>
            <w:id w:val="530770512"/>
            <w:placeholder>
              <w:docPart w:val="F75CDD60A3F64C70BB50850451D24F8E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1374895726"/>
                  <w:placeholder>
                    <w:docPart w:val="049B42D1C3D7415182AFF7253919E1B9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722E9D" w:rsidRPr="00A66812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A66812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 xml:space="preserve">Methods: </w:t>
            </w:r>
            <w:r w:rsidRPr="00A66812">
              <w:rPr>
                <w:rFonts w:ascii="Arial" w:hAnsi="Arial" w:cs="Arial"/>
                <w:sz w:val="20"/>
                <w:szCs w:val="20"/>
              </w:rPr>
              <w:t>Describe the methods used to achieve goals, and how these align with institutional priorities and resources, and innovative solutions.</w:t>
            </w:r>
          </w:p>
        </w:tc>
      </w:tr>
      <w:tr w:rsidR="00722E9D" w:rsidRPr="00A66812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Methods"/>
            <w:tag w:val="Methods"/>
            <w:id w:val="1759794985"/>
            <w:placeholder>
              <w:docPart w:val="89FCBE7250CB4658B68BC66B10E65869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1494913967"/>
                  <w:placeholder>
                    <w:docPart w:val="B4E6B327690D4344BB9DFC2563D905ED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722E9D" w:rsidRPr="00A66812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A66812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Results and impact:</w:t>
            </w:r>
            <w:r w:rsidRPr="00A66812">
              <w:rPr>
                <w:rFonts w:ascii="Arial" w:hAnsi="Arial" w:cs="Arial"/>
                <w:sz w:val="20"/>
                <w:szCs w:val="20"/>
              </w:rPr>
              <w:t xml:space="preserve"> Describe evidence of stakeholder satisfaction, learning or other outcomes, impact on educational programs, and recognition//honors for leadership at UCSF.</w:t>
            </w:r>
          </w:p>
        </w:tc>
      </w:tr>
      <w:tr w:rsidR="00722E9D" w:rsidRPr="00A66812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esults and impact"/>
            <w:tag w:val="ResImp"/>
            <w:id w:val="325721161"/>
            <w:placeholder>
              <w:docPart w:val="6FC4BCC8BD834FED9B7CEECE2D33DE18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97103476"/>
                  <w:placeholder>
                    <w:docPart w:val="464C315EEA7D4953AEB2069BF069DC42"/>
                  </w:placeholder>
                  <w:showingPlcHdr/>
                </w:sdtPr>
                <w:sdtEndPr/>
                <w:sdtContent>
                  <w:p w:rsidR="00722E9D" w:rsidRPr="00A66812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A66812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Dissemination:</w:t>
            </w:r>
            <w:r w:rsidRPr="00A66812">
              <w:rPr>
                <w:rFonts w:ascii="Arial" w:hAnsi="Arial" w:cs="Arial"/>
                <w:sz w:val="20"/>
                <w:szCs w:val="20"/>
              </w:rPr>
              <w:t xml:space="preserve"> Describe how your activities have been recognized by others externally through peer review, dissemination, use by others, or leadership awards nationally.</w:t>
            </w:r>
          </w:p>
        </w:tc>
      </w:tr>
      <w:tr w:rsidR="00722E9D" w:rsidRPr="00A66812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Dissemination"/>
            <w:tag w:val="Dissemination"/>
            <w:id w:val="1846202515"/>
            <w:placeholder>
              <w:docPart w:val="149F0CA1027B45CBA1A9CEAC06EA4A71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1094934470"/>
                  <w:placeholder>
                    <w:docPart w:val="3A44681CD5B048858CEB15DD3674B528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722E9D" w:rsidRPr="00A66812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A66812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A66812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Reflective critique:</w:t>
            </w:r>
            <w:r w:rsidRPr="00A66812">
              <w:rPr>
                <w:rFonts w:ascii="Arial" w:hAnsi="Arial" w:cs="Arial"/>
                <w:sz w:val="20"/>
                <w:szCs w:val="20"/>
              </w:rPr>
              <w:t xml:space="preserve"> Describe your reflections, what went well and plans for improvement.</w:t>
            </w:r>
          </w:p>
        </w:tc>
      </w:tr>
      <w:tr w:rsidR="00722E9D" w:rsidRPr="00A66812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eflective Critique"/>
            <w:tag w:val="RefCrit"/>
            <w:id w:val="154889342"/>
            <w:placeholder>
              <w:docPart w:val="B9576F0D7F284906A0B456BFA783B287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36737392"/>
                  <w:placeholder>
                    <w:docPart w:val="B91EE87BA0524E20BB7D60DDE4FAC73B"/>
                  </w:placeholder>
                  <w:showingPlcHdr/>
                </w:sdtPr>
                <w:sdtEndPr/>
                <w:sdtContent>
                  <w:p w:rsidR="00722E9D" w:rsidRPr="00A66812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:rsidR="00722E9D" w:rsidRPr="00A66812" w:rsidRDefault="00722E9D" w:rsidP="00136A2E">
      <w:pPr>
        <w:spacing w:before="40" w:after="20"/>
        <w:rPr>
          <w:rFonts w:ascii="Arial" w:hAnsi="Arial" w:cs="Arial"/>
          <w:sz w:val="20"/>
          <w:szCs w:val="20"/>
        </w:rPr>
      </w:pPr>
    </w:p>
    <w:p w:rsidR="00722E9D" w:rsidRPr="00A66812" w:rsidRDefault="00722E9D" w:rsidP="00136A2E">
      <w:pPr>
        <w:autoSpaceDE/>
        <w:autoSpaceDN/>
        <w:spacing w:after="0"/>
        <w:rPr>
          <w:rFonts w:ascii="Arial" w:hAnsi="Arial" w:cs="Arial"/>
          <w:sz w:val="20"/>
          <w:szCs w:val="20"/>
        </w:rPr>
      </w:pPr>
      <w:r w:rsidRPr="00A66812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ROLE: Learner Assessment"/>
        <w:tblDescription w:val="ROLE: Learner Assessment"/>
      </w:tblPr>
      <w:tblGrid>
        <w:gridCol w:w="9576"/>
      </w:tblGrid>
      <w:tr w:rsidR="00722E9D" w:rsidRPr="00A66812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A66812" w:rsidRDefault="00722E9D" w:rsidP="00136A2E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lastRenderedPageBreak/>
              <w:t>ROLE: Learner Assessment</w:t>
            </w:r>
          </w:p>
        </w:tc>
      </w:tr>
      <w:tr w:rsidR="00136A2E" w:rsidRPr="00A66812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A66812" w:rsidRDefault="00F52ABF" w:rsidP="00136A2E">
            <w:pPr>
              <w:autoSpaceDE/>
              <w:autoSpaceDN/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Name and Department:</w:t>
            </w:r>
            <w:r w:rsidRPr="00A66812">
              <w:rPr>
                <w:rStyle w:val="EducatorsPortfolioChar"/>
                <w:rFonts w:cs="Arial"/>
                <w:szCs w:val="20"/>
              </w:rPr>
              <w:t xml:space="preserve"> </w:t>
            </w:r>
            <w:sdt>
              <w:sdtPr>
                <w:rPr>
                  <w:rStyle w:val="EducatorsPortfolioChar"/>
                  <w:rFonts w:cs="Arial"/>
                  <w:szCs w:val="20"/>
                </w:rPr>
                <w:id w:val="398023354"/>
                <w:placeholder>
                  <w:docPart w:val="FF32B797D52441F1AD3E8F3FB68E0F1E"/>
                </w:placeholder>
                <w:showingPlcHdr/>
              </w:sdtPr>
              <w:sdtEndPr>
                <w:rPr>
                  <w:rStyle w:val="EducatorsPortfolioChar"/>
                </w:rPr>
              </w:sdtEndPr>
              <w:sdtContent>
                <w:r w:rsidRPr="00A6681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22E9D" w:rsidRPr="00A66812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A66812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Name your learner assessment activity(ies):</w:t>
            </w:r>
          </w:p>
        </w:tc>
      </w:tr>
      <w:tr w:rsidR="00722E9D" w:rsidRPr="00A66812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Activities"/>
            <w:tag w:val="Activities"/>
            <w:id w:val="468798743"/>
            <w:placeholder>
              <w:docPart w:val="D12A238018414086972FB625D64BBF0D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900593519"/>
                  <w:placeholder>
                    <w:docPart w:val="71B50686320F4188B0E5C8D9D0934CFB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722E9D" w:rsidRPr="00A66812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A66812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A66812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Your role(s):</w:t>
            </w:r>
            <w:r w:rsidRPr="00A66812">
              <w:rPr>
                <w:rFonts w:ascii="Arial" w:hAnsi="Arial" w:cs="Arial"/>
                <w:sz w:val="20"/>
                <w:szCs w:val="20"/>
              </w:rPr>
              <w:t xml:space="preserve"> Describe your role(s) and specifically what you contribute to learner assessment.</w:t>
            </w:r>
          </w:p>
        </w:tc>
      </w:tr>
      <w:tr w:rsidR="00722E9D" w:rsidRPr="00A66812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oles"/>
            <w:tag w:val="Roles"/>
            <w:id w:val="-961723322"/>
            <w:placeholder>
              <w:docPart w:val="8EDDAE43960A466AABEC42DEBDB8DAFF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599485053"/>
                  <w:placeholder>
                    <w:docPart w:val="9156CCC0974642599BF5892650687074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722E9D" w:rsidRPr="00A66812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A66812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A66812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 xml:space="preserve">Learners and amount of contact: </w:t>
            </w:r>
            <w:r w:rsidRPr="00A66812">
              <w:rPr>
                <w:rFonts w:ascii="Arial" w:hAnsi="Arial" w:cs="Arial"/>
                <w:sz w:val="20"/>
                <w:szCs w:val="20"/>
              </w:rPr>
              <w:t>Describe types, levels and numbers of learners.</w:t>
            </w:r>
          </w:p>
        </w:tc>
      </w:tr>
      <w:tr w:rsidR="00722E9D" w:rsidRPr="00A66812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Learners and amount of contact"/>
            <w:tag w:val="LearnerContact"/>
            <w:id w:val="-1989622622"/>
            <w:placeholder>
              <w:docPart w:val="C9F3F992569E4C6BA9949538D4485C94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463405675"/>
                  <w:placeholder>
                    <w:docPart w:val="CC3B8B1108514804A603DA8B60271898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722E9D" w:rsidRPr="00A66812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A66812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A66812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 xml:space="preserve">Builds on best practice/evidence: </w:t>
            </w:r>
            <w:r w:rsidRPr="00A66812">
              <w:rPr>
                <w:rFonts w:ascii="Arial" w:hAnsi="Arial" w:cs="Arial"/>
                <w:sz w:val="20"/>
                <w:szCs w:val="20"/>
              </w:rPr>
              <w:t>Describe your preparation including the use of best practice and evidence where available, your professional development, an</w:t>
            </w:r>
            <w:r w:rsidRPr="00A66812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 w:rsidRPr="00A66812">
              <w:rPr>
                <w:rFonts w:ascii="Arial" w:hAnsi="Arial" w:cs="Arial"/>
                <w:sz w:val="20"/>
                <w:szCs w:val="20"/>
              </w:rPr>
              <w:t>or congruence with nationa</w:t>
            </w:r>
            <w:r w:rsidRPr="00A66812">
              <w:rPr>
                <w:rFonts w:ascii="Arial" w:hAnsi="Arial" w:cs="Arial"/>
                <w:spacing w:val="20"/>
                <w:sz w:val="20"/>
                <w:szCs w:val="20"/>
              </w:rPr>
              <w:t xml:space="preserve">l, </w:t>
            </w:r>
            <w:r w:rsidRPr="00A66812">
              <w:rPr>
                <w:rFonts w:ascii="Arial" w:hAnsi="Arial" w:cs="Arial"/>
                <w:sz w:val="20"/>
                <w:szCs w:val="20"/>
              </w:rPr>
              <w:t>curriculu</w:t>
            </w:r>
            <w:r w:rsidRPr="00A66812">
              <w:rPr>
                <w:rFonts w:ascii="Arial" w:hAnsi="Arial" w:cs="Arial"/>
                <w:spacing w:val="20"/>
                <w:sz w:val="20"/>
                <w:szCs w:val="20"/>
              </w:rPr>
              <w:t xml:space="preserve">m, and/or </w:t>
            </w:r>
            <w:r w:rsidRPr="00A66812">
              <w:rPr>
                <w:rFonts w:ascii="Arial" w:hAnsi="Arial" w:cs="Arial"/>
                <w:sz w:val="20"/>
                <w:szCs w:val="20"/>
              </w:rPr>
              <w:t>program goals and resource utilization.</w:t>
            </w:r>
          </w:p>
        </w:tc>
      </w:tr>
      <w:tr w:rsidR="00722E9D" w:rsidRPr="00A66812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Builds on best evidence/practice"/>
            <w:tag w:val="BestPrac"/>
            <w:id w:val="-801004644"/>
            <w:placeholder>
              <w:docPart w:val="31F7EBC71C2B42A086B278925485C437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207770499"/>
                  <w:placeholder>
                    <w:docPart w:val="D67338EFD7E04B56BF9016673C6E8A2A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722E9D" w:rsidRPr="00A66812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A66812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A66812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Goals for assessment:</w:t>
            </w:r>
            <w:r w:rsidRPr="00A66812">
              <w:rPr>
                <w:rFonts w:ascii="Arial" w:hAnsi="Arial" w:cs="Arial"/>
                <w:sz w:val="20"/>
                <w:szCs w:val="20"/>
              </w:rPr>
              <w:t xml:space="preserve"> List goals for assessment. If these are extensive, provide just a few illustrative examples.</w:t>
            </w:r>
          </w:p>
        </w:tc>
      </w:tr>
      <w:tr w:rsidR="00722E9D" w:rsidRPr="00A66812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Goals for assessment"/>
            <w:tag w:val="GoalsAssess"/>
            <w:id w:val="-430661040"/>
            <w:placeholder>
              <w:docPart w:val="9B34B9BF4AF6494B9BC00BE2ED67BBED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270128947"/>
                  <w:placeholder>
                    <w:docPart w:val="6243B1CD1D194A9E875E0B729E46EC8F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722E9D" w:rsidRPr="00A66812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A66812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A66812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 xml:space="preserve">Methods: </w:t>
            </w:r>
            <w:r w:rsidRPr="00A66812">
              <w:rPr>
                <w:rFonts w:ascii="Arial" w:hAnsi="Arial" w:cs="Arial"/>
                <w:sz w:val="20"/>
                <w:szCs w:val="20"/>
              </w:rPr>
              <w:t>Describe assessment formats and methods, how these align with objectives, and rationale for choices.</w:t>
            </w:r>
          </w:p>
        </w:tc>
      </w:tr>
      <w:tr w:rsidR="00722E9D" w:rsidRPr="00A66812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Methods"/>
            <w:tag w:val="Methods"/>
            <w:id w:val="956761213"/>
            <w:placeholder>
              <w:docPart w:val="E85627908ACF4B8BA6C9F48C8990F1F5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884989623"/>
                  <w:placeholder>
                    <w:docPart w:val="BA81A6FEDDE343AB957BAE01916B579B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722E9D" w:rsidRPr="00A66812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A66812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A66812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Results and impact:</w:t>
            </w:r>
            <w:r w:rsidRPr="00A66812">
              <w:rPr>
                <w:rFonts w:ascii="Arial" w:hAnsi="Arial" w:cs="Arial"/>
                <w:sz w:val="20"/>
                <w:szCs w:val="20"/>
              </w:rPr>
              <w:t xml:space="preserve"> Describe evidence of learner satisfaction, learning outcomes, application of assessment process to other settings at UCSF, impact on educational programs, and/or recognitio</w:t>
            </w:r>
            <w:r w:rsidRPr="00A66812">
              <w:rPr>
                <w:rFonts w:ascii="Arial" w:hAnsi="Arial" w:cs="Arial"/>
                <w:spacing w:val="20"/>
                <w:sz w:val="20"/>
                <w:szCs w:val="20"/>
              </w:rPr>
              <w:t>n/</w:t>
            </w:r>
            <w:r w:rsidRPr="00A66812">
              <w:rPr>
                <w:rFonts w:ascii="Arial" w:hAnsi="Arial" w:cs="Arial"/>
                <w:sz w:val="20"/>
                <w:szCs w:val="20"/>
              </w:rPr>
              <w:t>honors within the institution.</w:t>
            </w:r>
          </w:p>
        </w:tc>
      </w:tr>
      <w:tr w:rsidR="00722E9D" w:rsidRPr="00A66812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esults and impact"/>
            <w:tag w:val="ResImp"/>
            <w:id w:val="1990433173"/>
            <w:placeholder>
              <w:docPart w:val="0337794F6EC947D4B9A5F35973B71CC9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2083363574"/>
                  <w:placeholder>
                    <w:docPart w:val="3037D88EB0974491B12160AF584A4DCF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722E9D" w:rsidRPr="00A66812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A66812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A66812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Dissemination:</w:t>
            </w:r>
            <w:r w:rsidRPr="00A66812">
              <w:rPr>
                <w:rFonts w:ascii="Arial" w:hAnsi="Arial" w:cs="Arial"/>
                <w:sz w:val="20"/>
                <w:szCs w:val="20"/>
              </w:rPr>
              <w:t xml:space="preserve"> Describe how your efforts have been recognized by others externally through peer review, dissemination, use by others, or awards nationally.</w:t>
            </w:r>
          </w:p>
        </w:tc>
      </w:tr>
      <w:tr w:rsidR="00722E9D" w:rsidRPr="00A66812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Dissemination"/>
            <w:tag w:val="Dissemination"/>
            <w:id w:val="1084188520"/>
            <w:placeholder>
              <w:docPart w:val="A2291BDF3FA94F05ADFB5D413005D4C6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  <w:rFonts w:cs="Arial"/>
                    <w:szCs w:val="20"/>
                  </w:rPr>
                  <w:id w:val="-1712878616"/>
                  <w:placeholder>
                    <w:docPart w:val="8552176A216B4D6B886A3A760EF6DF27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sz w:val="18"/>
                  </w:rPr>
                </w:sdtEndPr>
                <w:sdtContent>
                  <w:p w:rsidR="00722E9D" w:rsidRPr="00A66812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A66812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A66812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A66812">
              <w:rPr>
                <w:rFonts w:ascii="Arial" w:hAnsi="Arial" w:cs="Arial"/>
                <w:b/>
                <w:sz w:val="20"/>
                <w:szCs w:val="20"/>
              </w:rPr>
              <w:t>Reflective critique:</w:t>
            </w:r>
            <w:r w:rsidRPr="00A66812">
              <w:rPr>
                <w:rFonts w:ascii="Arial" w:hAnsi="Arial" w:cs="Arial"/>
                <w:sz w:val="20"/>
                <w:szCs w:val="20"/>
              </w:rPr>
              <w:t xml:space="preserve"> Describe your reflections, what went well and plans for improvement.</w:t>
            </w:r>
          </w:p>
        </w:tc>
      </w:tr>
      <w:tr w:rsidR="00722E9D" w:rsidRPr="00A66812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eflective Critique"/>
            <w:tag w:val="RefCrit"/>
            <w:id w:val="1782219910"/>
            <w:placeholder>
              <w:docPart w:val="EE70737B14A24477BE7E68BDE742C45F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47149256"/>
                  <w:placeholder>
                    <w:docPart w:val="1F65509E310B44F98D8D819E267B06F5"/>
                  </w:placeholder>
                  <w:showingPlcHdr/>
                </w:sdtPr>
                <w:sdtEndPr/>
                <w:sdtContent>
                  <w:p w:rsidR="00722E9D" w:rsidRPr="00A66812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66812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:rsidR="00722E9D" w:rsidRPr="00A66812" w:rsidRDefault="00722E9D" w:rsidP="00136A2E">
      <w:pPr>
        <w:spacing w:before="40" w:after="20"/>
        <w:rPr>
          <w:rFonts w:ascii="Arial" w:hAnsi="Arial" w:cs="Arial"/>
          <w:sz w:val="20"/>
          <w:szCs w:val="20"/>
        </w:rPr>
      </w:pPr>
    </w:p>
    <w:p w:rsidR="00AF08EF" w:rsidRPr="00A66812" w:rsidRDefault="00AF08EF" w:rsidP="00136A2E">
      <w:pPr>
        <w:rPr>
          <w:rFonts w:ascii="Arial" w:hAnsi="Arial" w:cs="Arial"/>
          <w:sz w:val="20"/>
          <w:szCs w:val="20"/>
        </w:rPr>
      </w:pPr>
    </w:p>
    <w:sectPr w:rsidR="00AF08EF" w:rsidRPr="00A66812" w:rsidSect="00746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9FA" w:rsidRDefault="007469FA" w:rsidP="007469FA">
      <w:pPr>
        <w:spacing w:after="0"/>
      </w:pPr>
      <w:r>
        <w:separator/>
      </w:r>
    </w:p>
  </w:endnote>
  <w:endnote w:type="continuationSeparator" w:id="0">
    <w:p w:rsidR="007469FA" w:rsidRDefault="007469FA" w:rsidP="007469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9FA" w:rsidRDefault="007469FA" w:rsidP="007469FA">
      <w:pPr>
        <w:spacing w:after="0"/>
      </w:pPr>
      <w:r>
        <w:separator/>
      </w:r>
    </w:p>
  </w:footnote>
  <w:footnote w:type="continuationSeparator" w:id="0">
    <w:p w:rsidR="007469FA" w:rsidRDefault="007469FA" w:rsidP="007469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7A0D"/>
    <w:multiLevelType w:val="hybridMultilevel"/>
    <w:tmpl w:val="BCCEBE8E"/>
    <w:lvl w:ilvl="0" w:tplc="9B9E8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F7F14"/>
    <w:multiLevelType w:val="hybridMultilevel"/>
    <w:tmpl w:val="BCCEBE8E"/>
    <w:lvl w:ilvl="0" w:tplc="9B9E8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51409"/>
    <w:multiLevelType w:val="hybridMultilevel"/>
    <w:tmpl w:val="5E122B96"/>
    <w:lvl w:ilvl="0" w:tplc="5E762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771"/>
    <w:multiLevelType w:val="hybridMultilevel"/>
    <w:tmpl w:val="41002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3992"/>
    <w:multiLevelType w:val="hybridMultilevel"/>
    <w:tmpl w:val="B8D4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0955"/>
    <w:multiLevelType w:val="hybridMultilevel"/>
    <w:tmpl w:val="888E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E36EB"/>
    <w:multiLevelType w:val="hybridMultilevel"/>
    <w:tmpl w:val="BCCEBE8E"/>
    <w:lvl w:ilvl="0" w:tplc="9B9E8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46241A"/>
    <w:multiLevelType w:val="hybridMultilevel"/>
    <w:tmpl w:val="4200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52A5D"/>
    <w:multiLevelType w:val="hybridMultilevel"/>
    <w:tmpl w:val="BCCEBE8E"/>
    <w:lvl w:ilvl="0" w:tplc="9B9E8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3E5"/>
    <w:rsid w:val="00004CE6"/>
    <w:rsid w:val="000244DC"/>
    <w:rsid w:val="00041D35"/>
    <w:rsid w:val="00046C4A"/>
    <w:rsid w:val="00080DD2"/>
    <w:rsid w:val="000B0A8B"/>
    <w:rsid w:val="000E1130"/>
    <w:rsid w:val="001067CD"/>
    <w:rsid w:val="00114AB1"/>
    <w:rsid w:val="00136A2E"/>
    <w:rsid w:val="001727AB"/>
    <w:rsid w:val="00197DC0"/>
    <w:rsid w:val="001C247B"/>
    <w:rsid w:val="0020099C"/>
    <w:rsid w:val="002162BF"/>
    <w:rsid w:val="002208FB"/>
    <w:rsid w:val="00235BCD"/>
    <w:rsid w:val="00265118"/>
    <w:rsid w:val="00290E33"/>
    <w:rsid w:val="002D6558"/>
    <w:rsid w:val="00304461"/>
    <w:rsid w:val="00337D76"/>
    <w:rsid w:val="00351D95"/>
    <w:rsid w:val="003545EF"/>
    <w:rsid w:val="00370201"/>
    <w:rsid w:val="0038111D"/>
    <w:rsid w:val="00385E15"/>
    <w:rsid w:val="00396DAA"/>
    <w:rsid w:val="003A4A34"/>
    <w:rsid w:val="003A7638"/>
    <w:rsid w:val="003B2000"/>
    <w:rsid w:val="003E5E78"/>
    <w:rsid w:val="003F3199"/>
    <w:rsid w:val="00400E63"/>
    <w:rsid w:val="004175A2"/>
    <w:rsid w:val="00421411"/>
    <w:rsid w:val="00451C28"/>
    <w:rsid w:val="00467334"/>
    <w:rsid w:val="00493039"/>
    <w:rsid w:val="004A140B"/>
    <w:rsid w:val="004C0FCC"/>
    <w:rsid w:val="004F2A08"/>
    <w:rsid w:val="0051665A"/>
    <w:rsid w:val="00542925"/>
    <w:rsid w:val="0054441B"/>
    <w:rsid w:val="005538BC"/>
    <w:rsid w:val="005B2964"/>
    <w:rsid w:val="005B618B"/>
    <w:rsid w:val="006320EE"/>
    <w:rsid w:val="006809F3"/>
    <w:rsid w:val="006A635D"/>
    <w:rsid w:val="006B0E44"/>
    <w:rsid w:val="006E2BD9"/>
    <w:rsid w:val="006E40FF"/>
    <w:rsid w:val="00720284"/>
    <w:rsid w:val="00722E9D"/>
    <w:rsid w:val="00726DDC"/>
    <w:rsid w:val="007469FA"/>
    <w:rsid w:val="00782086"/>
    <w:rsid w:val="007A5FE2"/>
    <w:rsid w:val="00807719"/>
    <w:rsid w:val="00853C79"/>
    <w:rsid w:val="0085557A"/>
    <w:rsid w:val="0085773D"/>
    <w:rsid w:val="0086636C"/>
    <w:rsid w:val="0087660C"/>
    <w:rsid w:val="008E39FC"/>
    <w:rsid w:val="008F2BBF"/>
    <w:rsid w:val="00916659"/>
    <w:rsid w:val="00936BE8"/>
    <w:rsid w:val="00943C8C"/>
    <w:rsid w:val="00965C32"/>
    <w:rsid w:val="0099451E"/>
    <w:rsid w:val="009B7154"/>
    <w:rsid w:val="009C6EF3"/>
    <w:rsid w:val="009E31DA"/>
    <w:rsid w:val="009F5028"/>
    <w:rsid w:val="00A53917"/>
    <w:rsid w:val="00A55C70"/>
    <w:rsid w:val="00A66812"/>
    <w:rsid w:val="00A7358C"/>
    <w:rsid w:val="00A75E9B"/>
    <w:rsid w:val="00A94DA4"/>
    <w:rsid w:val="00AD4D44"/>
    <w:rsid w:val="00AD527C"/>
    <w:rsid w:val="00AF08EF"/>
    <w:rsid w:val="00AF5A70"/>
    <w:rsid w:val="00B6777C"/>
    <w:rsid w:val="00B77C89"/>
    <w:rsid w:val="00B90D13"/>
    <w:rsid w:val="00BB2A48"/>
    <w:rsid w:val="00BC176C"/>
    <w:rsid w:val="00BE2C12"/>
    <w:rsid w:val="00C00106"/>
    <w:rsid w:val="00C462B2"/>
    <w:rsid w:val="00C52894"/>
    <w:rsid w:val="00C7520C"/>
    <w:rsid w:val="00C9060B"/>
    <w:rsid w:val="00CD436D"/>
    <w:rsid w:val="00D22CF4"/>
    <w:rsid w:val="00D24C35"/>
    <w:rsid w:val="00D34D6F"/>
    <w:rsid w:val="00D47944"/>
    <w:rsid w:val="00D54C5B"/>
    <w:rsid w:val="00D56871"/>
    <w:rsid w:val="00D6385F"/>
    <w:rsid w:val="00DC12A2"/>
    <w:rsid w:val="00DC3A09"/>
    <w:rsid w:val="00DC7DED"/>
    <w:rsid w:val="00DD6693"/>
    <w:rsid w:val="00E145F7"/>
    <w:rsid w:val="00E24DE2"/>
    <w:rsid w:val="00E66EC4"/>
    <w:rsid w:val="00EC5FCE"/>
    <w:rsid w:val="00EE24CC"/>
    <w:rsid w:val="00EE6653"/>
    <w:rsid w:val="00F45FA1"/>
    <w:rsid w:val="00F52ABF"/>
    <w:rsid w:val="00F653E1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D43B"/>
  <w15:docId w15:val="{7C13C6C5-4FF5-492A-A3A6-8AACDFC6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20C"/>
    <w:pPr>
      <w:autoSpaceDE w:val="0"/>
      <w:autoSpaceDN w:val="0"/>
      <w:spacing w:after="80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752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20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C7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C7520C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451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AF08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E63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7469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69FA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locked/>
    <w:rsid w:val="007469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69FA"/>
    <w:rPr>
      <w:rFonts w:ascii="Times New Roman" w:eastAsia="Times New Roman" w:hAnsi="Times New Roman" w:cs="Times New Roman"/>
      <w:sz w:val="18"/>
      <w:szCs w:val="18"/>
    </w:rPr>
  </w:style>
  <w:style w:type="paragraph" w:customStyle="1" w:styleId="EducatorsPortfolio">
    <w:name w:val="Educator's Portfolio"/>
    <w:basedOn w:val="Normal"/>
    <w:link w:val="EducatorsPortfolioChar"/>
    <w:qFormat/>
    <w:rsid w:val="00136A2E"/>
    <w:pPr>
      <w:spacing w:before="20" w:after="20"/>
    </w:pPr>
    <w:rPr>
      <w:rFonts w:ascii="Arial" w:hAnsi="Arial"/>
      <w:sz w:val="20"/>
    </w:rPr>
  </w:style>
  <w:style w:type="character" w:customStyle="1" w:styleId="EducatorsPortfolioChar">
    <w:name w:val="Educator's Portfolio Char"/>
    <w:basedOn w:val="DefaultParagraphFont"/>
    <w:link w:val="EducatorsPortfolio"/>
    <w:rsid w:val="00136A2E"/>
    <w:rPr>
      <w:rFonts w:ascii="Arial" w:eastAsia="Times New Roman" w:hAnsi="Arial" w:cs="Times New Roman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leen.Land@ucsf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3CC001FBD549E68478E4B77AC0B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4AB53-7BF5-401D-8DC0-0A64DADBDE38}"/>
      </w:docPartPr>
      <w:docPartBody>
        <w:p w:rsidR="00065866" w:rsidRDefault="00E26577" w:rsidP="00E26577">
          <w:pPr>
            <w:pStyle w:val="183CC001FBD549E68478E4B77AC0B78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Name educational leadership role(s)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10550B898EA4EF393955A6BF1237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56B3F-B56B-4E63-A8AF-4BBCA6E99143}"/>
      </w:docPartPr>
      <w:docPartBody>
        <w:p w:rsidR="00065866" w:rsidRDefault="00E26577" w:rsidP="00E26577">
          <w:pPr>
            <w:pStyle w:val="E10550B898EA4EF393955A6BF123759A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Describe y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our role(s) </w:t>
          </w:r>
        </w:p>
      </w:docPartBody>
    </w:docPart>
    <w:docPart>
      <w:docPartPr>
        <w:name w:val="6C33FF7FD8274CA9B4BF970B645AC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AD4DF-D940-4727-A108-025CBF1DEB0F}"/>
      </w:docPartPr>
      <w:docPartBody>
        <w:p w:rsidR="00065866" w:rsidRDefault="00E26577" w:rsidP="00E26577">
          <w:pPr>
            <w:pStyle w:val="6C33FF7FD8274CA9B4BF970B645AC06A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Stakeholders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 and amount of contact</w:t>
          </w:r>
        </w:p>
      </w:docPartBody>
    </w:docPart>
    <w:docPart>
      <w:docPartPr>
        <w:name w:val="E1C002815023490B8CFE9A87935D4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BC8A-EE24-4066-8226-D2AA72B77DBF}"/>
      </w:docPartPr>
      <w:docPartBody>
        <w:p w:rsidR="00065866" w:rsidRDefault="00E26577" w:rsidP="00E26577">
          <w:pPr>
            <w:pStyle w:val="E1C002815023490B8CFE9A87935D4F2C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Builds on best practice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/evidence</w:t>
          </w:r>
        </w:p>
      </w:docPartBody>
    </w:docPart>
    <w:docPart>
      <w:docPartPr>
        <w:name w:val="F75CDD60A3F64C70BB50850451D24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26EFE-837C-4F5E-BA81-A08009852682}"/>
      </w:docPartPr>
      <w:docPartBody>
        <w:p w:rsidR="00065866" w:rsidRDefault="00E26577" w:rsidP="00E26577">
          <w:pPr>
            <w:pStyle w:val="F75CDD60A3F64C70BB50850451D24F8E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ision and goals</w:t>
          </w:r>
        </w:p>
      </w:docPartBody>
    </w:docPart>
    <w:docPart>
      <w:docPartPr>
        <w:name w:val="89FCBE7250CB4658B68BC66B10E65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1BFAF-59A3-4661-BD44-B110380718A2}"/>
      </w:docPartPr>
      <w:docPartBody>
        <w:p w:rsidR="00065866" w:rsidRDefault="00E26577" w:rsidP="00E26577">
          <w:pPr>
            <w:pStyle w:val="89FCBE7250CB4658B68BC66B10E65869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Methods</w:t>
          </w:r>
        </w:p>
      </w:docPartBody>
    </w:docPart>
    <w:docPart>
      <w:docPartPr>
        <w:name w:val="6FC4BCC8BD834FED9B7CEECE2D33D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3760C-5334-45A6-A6D2-C96A5FBB710D}"/>
      </w:docPartPr>
      <w:docPartBody>
        <w:p w:rsidR="00065866" w:rsidRDefault="00E26577" w:rsidP="00E26577">
          <w:pPr>
            <w:pStyle w:val="6FC4BCC8BD834FED9B7CEECE2D33DE18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Results and impact</w:t>
          </w:r>
        </w:p>
      </w:docPartBody>
    </w:docPart>
    <w:docPart>
      <w:docPartPr>
        <w:name w:val="149F0CA1027B45CBA1A9CEAC06EA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67076-DCF3-4E23-984B-8A52407BCEDB}"/>
      </w:docPartPr>
      <w:docPartBody>
        <w:p w:rsidR="00065866" w:rsidRDefault="00E26577" w:rsidP="00E26577">
          <w:pPr>
            <w:pStyle w:val="149F0CA1027B45CBA1A9CEAC06EA4A71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Dissemination</w:t>
          </w:r>
        </w:p>
      </w:docPartBody>
    </w:docPart>
    <w:docPart>
      <w:docPartPr>
        <w:name w:val="B9576F0D7F284906A0B456BFA783B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2D87-7B2D-41CE-8712-35CE97372723}"/>
      </w:docPartPr>
      <w:docPartBody>
        <w:p w:rsidR="00065866" w:rsidRDefault="00E26577" w:rsidP="00E26577">
          <w:pPr>
            <w:pStyle w:val="B9576F0D7F284906A0B456BFA783B287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Reflective critique</w:t>
          </w:r>
        </w:p>
      </w:docPartBody>
    </w:docPart>
    <w:docPart>
      <w:docPartPr>
        <w:name w:val="D12A238018414086972FB625D64BB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37DC1-074E-4E35-AF8E-C8B659AD9C44}"/>
      </w:docPartPr>
      <w:docPartBody>
        <w:p w:rsidR="00065866" w:rsidRDefault="00E26577" w:rsidP="00E26577">
          <w:pPr>
            <w:pStyle w:val="D12A238018414086972FB625D64BBF0D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Learner assessment activit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y(</w:t>
          </w: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ies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)</w:t>
          </w: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EDDAE43960A466AABEC42DEBDB8D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9764B-3188-45E0-B658-45679956409D}"/>
      </w:docPartPr>
      <w:docPartBody>
        <w:p w:rsidR="00065866" w:rsidRDefault="00E26577" w:rsidP="00E26577">
          <w:pPr>
            <w:pStyle w:val="8EDDAE43960A466AABEC42DEBDB8DAFF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 xml:space="preserve"> Your role(s) </w:t>
          </w:r>
        </w:p>
      </w:docPartBody>
    </w:docPart>
    <w:docPart>
      <w:docPartPr>
        <w:name w:val="C9F3F992569E4C6BA9949538D4485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7FAB2-901E-4F68-8E56-1FC00E356016}"/>
      </w:docPartPr>
      <w:docPartBody>
        <w:p w:rsidR="00065866" w:rsidRDefault="00E26577" w:rsidP="00E26577">
          <w:pPr>
            <w:pStyle w:val="C9F3F992569E4C6BA9949538D4485C94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Learners and amount of contact</w:t>
          </w:r>
        </w:p>
      </w:docPartBody>
    </w:docPart>
    <w:docPart>
      <w:docPartPr>
        <w:name w:val="31F7EBC71C2B42A086B278925485C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588C5-F7BC-499E-8AFD-4554A0036A1A}"/>
      </w:docPartPr>
      <w:docPartBody>
        <w:p w:rsidR="00065866" w:rsidRDefault="00E26577" w:rsidP="00E26577">
          <w:pPr>
            <w:pStyle w:val="31F7EBC71C2B42A086B278925485C437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Builds on best evidence/practice</w:t>
          </w:r>
        </w:p>
      </w:docPartBody>
    </w:docPart>
    <w:docPart>
      <w:docPartPr>
        <w:name w:val="9B34B9BF4AF6494B9BC00BE2ED67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69954-ABA2-41F6-AC7A-51FE1F19EAEC}"/>
      </w:docPartPr>
      <w:docPartBody>
        <w:p w:rsidR="00065866" w:rsidRDefault="00E26577" w:rsidP="00E26577">
          <w:pPr>
            <w:pStyle w:val="9B34B9BF4AF6494B9BC00BE2ED67BBED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Goals for assessment</w:t>
          </w:r>
        </w:p>
      </w:docPartBody>
    </w:docPart>
    <w:docPart>
      <w:docPartPr>
        <w:name w:val="E85627908ACF4B8BA6C9F48C8990F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CBC97-37A4-42A4-B25A-17934FACA598}"/>
      </w:docPartPr>
      <w:docPartBody>
        <w:p w:rsidR="00065866" w:rsidRDefault="00E26577" w:rsidP="00E26577">
          <w:pPr>
            <w:pStyle w:val="E85627908ACF4B8BA6C9F48C8990F1F5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Methods</w:t>
          </w:r>
        </w:p>
      </w:docPartBody>
    </w:docPart>
    <w:docPart>
      <w:docPartPr>
        <w:name w:val="0337794F6EC947D4B9A5F35973B7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B463E-0105-4623-AACD-B4A367594809}"/>
      </w:docPartPr>
      <w:docPartBody>
        <w:p w:rsidR="00065866" w:rsidRDefault="00E26577" w:rsidP="00E26577">
          <w:pPr>
            <w:pStyle w:val="0337794F6EC947D4B9A5F35973B71CC9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Results and impact</w:t>
          </w:r>
        </w:p>
      </w:docPartBody>
    </w:docPart>
    <w:docPart>
      <w:docPartPr>
        <w:name w:val="A2291BDF3FA94F05ADFB5D413005D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22CB1-6BB7-47A9-A28E-ABB435DA53CE}"/>
      </w:docPartPr>
      <w:docPartBody>
        <w:p w:rsidR="00065866" w:rsidRDefault="00E26577" w:rsidP="00E26577">
          <w:pPr>
            <w:pStyle w:val="A2291BDF3FA94F05ADFB5D413005D4C6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Dissemination</w:t>
          </w:r>
        </w:p>
      </w:docPartBody>
    </w:docPart>
    <w:docPart>
      <w:docPartPr>
        <w:name w:val="EE70737B14A24477BE7E68BDE742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E156-258B-4C76-8D46-84D933B44940}"/>
      </w:docPartPr>
      <w:docPartBody>
        <w:p w:rsidR="00065866" w:rsidRDefault="00E26577" w:rsidP="00E26577">
          <w:pPr>
            <w:pStyle w:val="EE70737B14A24477BE7E68BDE742C45F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Reflective critique</w:t>
          </w:r>
        </w:p>
      </w:docPartBody>
    </w:docPart>
    <w:docPart>
      <w:docPartPr>
        <w:name w:val="F2A87010451A47B689A4EE4C71B9C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3BCDD-ED23-487A-8D68-C76779058043}"/>
      </w:docPartPr>
      <w:docPartBody>
        <w:p w:rsidR="00126A10" w:rsidRDefault="00315131" w:rsidP="00315131">
          <w:pPr>
            <w:pStyle w:val="F2A87010451A47B689A4EE4C71B9CFF1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8D79BADA747F0AC668646D9465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0247-F0B0-4B5E-A21E-5A3783374EC2}"/>
      </w:docPartPr>
      <w:docPartBody>
        <w:p w:rsidR="00126A10" w:rsidRDefault="00BF43F0" w:rsidP="00BF43F0">
          <w:pPr>
            <w:pStyle w:val="D688D79BADA747F0AC668646D9465F041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A515A66A931471D9A6EF5052B442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6D56D-F59B-482F-9679-DD56F5DEA0F8}"/>
      </w:docPartPr>
      <w:docPartBody>
        <w:p w:rsidR="00126A10" w:rsidRDefault="00BF43F0" w:rsidP="00BF43F0">
          <w:pPr>
            <w:pStyle w:val="AA515A66A931471D9A6EF5052B4422C41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32C1CC647D8467EA050C9A68628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624F-3969-4F58-8654-94F07E552037}"/>
      </w:docPartPr>
      <w:docPartBody>
        <w:p w:rsidR="00126A10" w:rsidRDefault="00BF43F0" w:rsidP="00BF43F0">
          <w:pPr>
            <w:pStyle w:val="032C1CC647D8467EA050C9A6862831511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AE02C2A6CDD418BA66D3B910502D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7DC7A-5992-4B98-A120-860AAEA2C661}"/>
      </w:docPartPr>
      <w:docPartBody>
        <w:p w:rsidR="00126A10" w:rsidRDefault="00BF43F0" w:rsidP="00BF43F0">
          <w:pPr>
            <w:pStyle w:val="AAE02C2A6CDD418BA66D3B910502D85C1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B550780477A4CCEB94A05FD2EABF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DB5F-A438-4B68-95BE-56A44C908D8A}"/>
      </w:docPartPr>
      <w:docPartBody>
        <w:p w:rsidR="00126A10" w:rsidRDefault="00BF43F0" w:rsidP="00BF43F0">
          <w:pPr>
            <w:pStyle w:val="EB550780477A4CCEB94A05FD2EABF6C21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5ACAE68F60045C0B6DCFD35A7247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B8BB4-E0E0-455B-9344-EE561286F622}"/>
      </w:docPartPr>
      <w:docPartBody>
        <w:p w:rsidR="00126A10" w:rsidRDefault="00BF43F0" w:rsidP="00BF43F0">
          <w:pPr>
            <w:pStyle w:val="45ACAE68F60045C0B6DCFD35A7247A8D1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0E0999D222A43D194F5DB4DB629F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C28FA-64E3-4F48-8D0B-9F83B0F1CD2D}"/>
      </w:docPartPr>
      <w:docPartBody>
        <w:p w:rsidR="00126A10" w:rsidRDefault="00BF43F0" w:rsidP="00BF43F0">
          <w:pPr>
            <w:pStyle w:val="F0E0999D222A43D194F5DB4DB629FEAA1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27790BF634A4186B326E15E451D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6D0B2-CA2E-4027-802D-7E460C2CA7FB}"/>
      </w:docPartPr>
      <w:docPartBody>
        <w:p w:rsidR="00126A10" w:rsidRDefault="00315131" w:rsidP="00315131">
          <w:pPr>
            <w:pStyle w:val="827790BF634A4186B326E15E451DB77D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74628063641AB8D5379B73C825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4FF54-769F-4B4D-8E42-75B81BFBE68B}"/>
      </w:docPartPr>
      <w:docPartBody>
        <w:p w:rsidR="00126A10" w:rsidRDefault="00BF43F0" w:rsidP="00BF43F0">
          <w:pPr>
            <w:pStyle w:val="C3D74628063641AB8D5379B73C82556B1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C0C4251A10F4A5FA200BD90A13C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D320C-B069-4BA8-9617-79C335F606F3}"/>
      </w:docPartPr>
      <w:docPartBody>
        <w:p w:rsidR="00126A10" w:rsidRDefault="00315131" w:rsidP="00315131">
          <w:pPr>
            <w:pStyle w:val="0C0C4251A10F4A5FA200BD90A13C43E0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Name your teaching activit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y(ies)</w:t>
          </w: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A6998B0EC4A42E2AD6F13509D8CB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8E1DC-2016-40BF-BAB6-C4903DE4FDF7}"/>
      </w:docPartPr>
      <w:docPartBody>
        <w:p w:rsidR="00126A10" w:rsidRDefault="00315131" w:rsidP="00315131">
          <w:pPr>
            <w:pStyle w:val="3A6998B0EC4A42E2AD6F13509D8CB178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 xml:space="preserve"> Your role(s) </w:t>
          </w:r>
        </w:p>
      </w:docPartBody>
    </w:docPart>
    <w:docPart>
      <w:docPartPr>
        <w:name w:val="452F3DC4753A47ED93B2298128F3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DAAA-A9D9-4D17-B63D-57B659F4EA29}"/>
      </w:docPartPr>
      <w:docPartBody>
        <w:p w:rsidR="00126A10" w:rsidRDefault="00315131" w:rsidP="00315131">
          <w:pPr>
            <w:pStyle w:val="452F3DC4753A47ED93B2298128F3139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Learners</w:t>
          </w: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 xml:space="preserve"> and amount of contact</w:t>
          </w:r>
        </w:p>
      </w:docPartBody>
    </w:docPart>
    <w:docPart>
      <w:docPartPr>
        <w:name w:val="E9F1BE5C187948E79768FA0D4BB0E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C1633-D0BC-4DF1-A84E-1682EF458FCF}"/>
      </w:docPartPr>
      <w:docPartBody>
        <w:p w:rsidR="00126A10" w:rsidRDefault="00315131" w:rsidP="00315131">
          <w:pPr>
            <w:pStyle w:val="E9F1BE5C187948E79768FA0D4BB0E926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Builds on best practice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/evidence</w:t>
          </w:r>
        </w:p>
      </w:docPartBody>
    </w:docPart>
    <w:docPart>
      <w:docPartPr>
        <w:name w:val="4B35523140114AB7A870B331614CE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585C6-2288-481C-9774-860D7970A086}"/>
      </w:docPartPr>
      <w:docPartBody>
        <w:p w:rsidR="00126A10" w:rsidRDefault="00315131" w:rsidP="00315131">
          <w:pPr>
            <w:pStyle w:val="4B35523140114AB7A870B331614CE6DE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Goals and learning objectives of program</w:t>
          </w:r>
        </w:p>
      </w:docPartBody>
    </w:docPart>
    <w:docPart>
      <w:docPartPr>
        <w:name w:val="AD0A09BA82484DFC9A4A420194CDD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F21D2-3A17-42D9-823E-ACEF842685C9}"/>
      </w:docPartPr>
      <w:docPartBody>
        <w:p w:rsidR="00126A10" w:rsidRDefault="00315131" w:rsidP="00315131">
          <w:pPr>
            <w:pStyle w:val="AD0A09BA82484DFC9A4A420194CDD092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Dissemination</w:t>
          </w:r>
        </w:p>
      </w:docPartBody>
    </w:docPart>
    <w:docPart>
      <w:docPartPr>
        <w:name w:val="F7D533AC57654B8C84C2C190BA7FA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A8C8-71AE-40A9-BFED-FD4344CB0A0E}"/>
      </w:docPartPr>
      <w:docPartBody>
        <w:p w:rsidR="00126A10" w:rsidRDefault="00315131" w:rsidP="00315131">
          <w:pPr>
            <w:pStyle w:val="F7D533AC57654B8C84C2C190BA7FAFBD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Reflective critiqu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DF87A-BB1B-4919-9EDF-E31322155A00}"/>
      </w:docPartPr>
      <w:docPartBody>
        <w:p w:rsidR="00126A10" w:rsidRDefault="00315131"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BEE25CFB34D1D9A673297BE3A2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6658D-C791-4382-8AF1-664D05A06B01}"/>
      </w:docPartPr>
      <w:docPartBody>
        <w:p w:rsidR="00126A10" w:rsidRDefault="00315131" w:rsidP="00315131">
          <w:pPr>
            <w:pStyle w:val="AADBEE25CFB34D1D9A673297BE3A29D7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5E7A6EF15405FBCC85EE492FCE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9B870-7161-4D09-85D6-4C85934BBFE2}"/>
      </w:docPartPr>
      <w:docPartBody>
        <w:p w:rsidR="00126A10" w:rsidRDefault="00BF43F0" w:rsidP="00BF43F0">
          <w:pPr>
            <w:pStyle w:val="4275E7A6EF15405FBCC85EE492FCEB051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ADB1BA451F747FBBFCA4761D530D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4BA22-D1F1-4037-9E45-471CCD112673}"/>
      </w:docPartPr>
      <w:docPartBody>
        <w:p w:rsidR="00126A10" w:rsidRDefault="00315131" w:rsidP="00315131">
          <w:pPr>
            <w:pStyle w:val="7ADB1BA451F747FBBFCA4761D530DE82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Name your activit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y(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ies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)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440F9D86C4A434D9D96BFCEACEC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5512D-B30A-45DA-B4DC-70367962C4A9}"/>
      </w:docPartPr>
      <w:docPartBody>
        <w:p w:rsidR="00126A10" w:rsidRDefault="00315131" w:rsidP="00315131">
          <w:pPr>
            <w:pStyle w:val="D440F9D86C4A434D9D96BFCEACECBE4C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 Your role(s) </w:t>
          </w:r>
        </w:p>
      </w:docPartBody>
    </w:docPart>
    <w:docPart>
      <w:docPartPr>
        <w:name w:val="1FE8064C6F8E404AB12B094B87F6B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4745-5F26-4C57-8B00-5DBECD707A1C}"/>
      </w:docPartPr>
      <w:docPartBody>
        <w:p w:rsidR="00126A10" w:rsidRDefault="00315131" w:rsidP="00315131">
          <w:pPr>
            <w:pStyle w:val="1FE8064C6F8E404AB12B094B87F6B0DF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Mentees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 and amount of contact</w:t>
          </w:r>
        </w:p>
      </w:docPartBody>
    </w:docPart>
    <w:docPart>
      <w:docPartPr>
        <w:name w:val="F221DC4E20D341CE9EC5865B5DBD8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BC23B-D421-41E9-BA05-EBDF0D5F3A0C}"/>
      </w:docPartPr>
      <w:docPartBody>
        <w:p w:rsidR="00126A10" w:rsidRDefault="00315131" w:rsidP="00315131">
          <w:pPr>
            <w:pStyle w:val="F221DC4E20D341CE9EC5865B5DBD8605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Builds on best practice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/evidence</w:t>
          </w:r>
        </w:p>
      </w:docPartBody>
    </w:docPart>
    <w:docPart>
      <w:docPartPr>
        <w:name w:val="4809520BECB64BD19A9EA87C169C4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CB68-4B54-4194-BC17-13F6E938368E}"/>
      </w:docPartPr>
      <w:docPartBody>
        <w:p w:rsidR="00126A10" w:rsidRDefault="00315131" w:rsidP="00315131">
          <w:pPr>
            <w:pStyle w:val="4809520BECB64BD19A9EA87C169C41DB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Goals and learning objectives of program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and/or mentees</w:t>
          </w:r>
        </w:p>
      </w:docPartBody>
    </w:docPart>
    <w:docPart>
      <w:docPartPr>
        <w:name w:val="51161E6BDCC74D1892ED475E4CAF3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FE4F5-C998-419A-A718-E7505BB60F10}"/>
      </w:docPartPr>
      <w:docPartBody>
        <w:p w:rsidR="00126A10" w:rsidRDefault="00315131" w:rsidP="00315131">
          <w:pPr>
            <w:pStyle w:val="51161E6BDCC74D1892ED475E4CAF3F21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Methods</w:t>
          </w:r>
        </w:p>
      </w:docPartBody>
    </w:docPart>
    <w:docPart>
      <w:docPartPr>
        <w:name w:val="423A7879302D4A3AA9D64763634C4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BE64-E68D-4586-ABCB-BB8C8C3D5622}"/>
      </w:docPartPr>
      <w:docPartBody>
        <w:p w:rsidR="00126A10" w:rsidRDefault="00315131" w:rsidP="00315131">
          <w:pPr>
            <w:pStyle w:val="423A7879302D4A3AA9D64763634C4E5E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Results and impact</w:t>
          </w:r>
        </w:p>
      </w:docPartBody>
    </w:docPart>
    <w:docPart>
      <w:docPartPr>
        <w:name w:val="4BDD1D85CDE04FF6903F03C8DB461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2C02-F5A4-4504-B04E-3839825E69BD}"/>
      </w:docPartPr>
      <w:docPartBody>
        <w:p w:rsidR="00126A10" w:rsidRDefault="00315131" w:rsidP="00315131">
          <w:pPr>
            <w:pStyle w:val="4BDD1D85CDE04FF6903F03C8DB461E8C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Dissemination</w:t>
          </w:r>
        </w:p>
      </w:docPartBody>
    </w:docPart>
    <w:docPart>
      <w:docPartPr>
        <w:name w:val="1EE7F604BC8447CD88A26899D8971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6352-7A32-4B4B-BCDA-2F89DB530117}"/>
      </w:docPartPr>
      <w:docPartBody>
        <w:p w:rsidR="00126A10" w:rsidRDefault="00315131" w:rsidP="00315131">
          <w:pPr>
            <w:pStyle w:val="1EE7F604BC8447CD88A26899D8971881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Reflective critique</w:t>
          </w:r>
        </w:p>
      </w:docPartBody>
    </w:docPart>
    <w:docPart>
      <w:docPartPr>
        <w:name w:val="E6E04733C56A448199F7EEF2888DA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8E590-5928-4B69-A961-E25BE8022610}"/>
      </w:docPartPr>
      <w:docPartBody>
        <w:p w:rsidR="00126A10" w:rsidRDefault="00315131" w:rsidP="00315131">
          <w:pPr>
            <w:pStyle w:val="E6E04733C56A448199F7EEF2888DA092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D185D21E9470DB1F89C9CF011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1B0F-EB7E-4FEF-ADE6-481E3DDA929B}"/>
      </w:docPartPr>
      <w:docPartBody>
        <w:p w:rsidR="00126A10" w:rsidRDefault="00BF43F0" w:rsidP="00BF43F0">
          <w:pPr>
            <w:pStyle w:val="B28D185D21E9470DB1F89C9CF011648C1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54BA07FC8494D0388001E350E10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D5884-FA5B-481A-A843-E3F8EC92A756}"/>
      </w:docPartPr>
      <w:docPartBody>
        <w:p w:rsidR="00126A10" w:rsidRDefault="00315131" w:rsidP="00315131">
          <w:pPr>
            <w:pStyle w:val="054BA07FC8494D0388001E350E10129E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Name your activit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y(ies)</w:t>
          </w:r>
        </w:p>
      </w:docPartBody>
    </w:docPart>
    <w:docPart>
      <w:docPartPr>
        <w:name w:val="5E133E1BB83849728FF40A6A107A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EB0A9-F01C-4531-8407-5D7D9C1403C3}"/>
      </w:docPartPr>
      <w:docPartBody>
        <w:p w:rsidR="00126A10" w:rsidRDefault="00315131" w:rsidP="00315131">
          <w:pPr>
            <w:pStyle w:val="5E133E1BB83849728FF40A6A107AD787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R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ole(s) </w:t>
          </w:r>
        </w:p>
      </w:docPartBody>
    </w:docPart>
    <w:docPart>
      <w:docPartPr>
        <w:name w:val="FB19B5829A0142BC9109445D5FB88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3155A-EF1E-46C5-BE29-72849B72AB32}"/>
      </w:docPartPr>
      <w:docPartBody>
        <w:p w:rsidR="00126A10" w:rsidRDefault="00315131" w:rsidP="00315131">
          <w:pPr>
            <w:pStyle w:val="FB19B5829A0142BC9109445D5FB887FA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Learners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 and amount of contact</w:t>
          </w:r>
        </w:p>
      </w:docPartBody>
    </w:docPart>
    <w:docPart>
      <w:docPartPr>
        <w:name w:val="E078157E09D94154A37A20851F115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7DAFA-CE06-4E52-A1D0-895CED139C0B}"/>
      </w:docPartPr>
      <w:docPartBody>
        <w:p w:rsidR="00126A10" w:rsidRDefault="00315131" w:rsidP="00315131">
          <w:pPr>
            <w:pStyle w:val="E078157E09D94154A37A20851F115E56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Builds on best practice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/evidence</w:t>
          </w:r>
        </w:p>
      </w:docPartBody>
    </w:docPart>
    <w:docPart>
      <w:docPartPr>
        <w:name w:val="6F3FCB1A533B4C828D8A856AC67C3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07699-C906-420B-98E5-28A53A136CF7}"/>
      </w:docPartPr>
      <w:docPartBody>
        <w:p w:rsidR="00126A10" w:rsidRDefault="00315131" w:rsidP="00315131">
          <w:pPr>
            <w:pStyle w:val="6F3FCB1A533B4C828D8A856AC67C35D8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Goals and learning objectives of program</w:t>
          </w:r>
        </w:p>
      </w:docPartBody>
    </w:docPart>
    <w:docPart>
      <w:docPartPr>
        <w:name w:val="2BB7B0482CF1474F87CD25C14A372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E226-D8B4-4162-974B-DCB87FCE032E}"/>
      </w:docPartPr>
      <w:docPartBody>
        <w:p w:rsidR="00126A10" w:rsidRDefault="00315131" w:rsidP="00315131">
          <w:pPr>
            <w:pStyle w:val="2BB7B0482CF1474F87CD25C14A3724D1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Methods</w:t>
          </w:r>
        </w:p>
      </w:docPartBody>
    </w:docPart>
    <w:docPart>
      <w:docPartPr>
        <w:name w:val="456C81068ED64ED5BDFDDCDD15353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61EB-960D-40D9-AEFA-C91D30FC9DF3}"/>
      </w:docPartPr>
      <w:docPartBody>
        <w:p w:rsidR="00126A10" w:rsidRDefault="00315131" w:rsidP="00315131">
          <w:pPr>
            <w:pStyle w:val="456C81068ED64ED5BDFDDCDD15353FEF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Results and impact</w:t>
          </w:r>
        </w:p>
      </w:docPartBody>
    </w:docPart>
    <w:docPart>
      <w:docPartPr>
        <w:name w:val="83C7499832D14EF0B30A2C7CEB251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7D9F2-BA4E-4BBD-8ED2-83D171A6F7D9}"/>
      </w:docPartPr>
      <w:docPartBody>
        <w:p w:rsidR="00126A10" w:rsidRDefault="00315131" w:rsidP="00315131">
          <w:pPr>
            <w:pStyle w:val="83C7499832D14EF0B30A2C7CEB251BD5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Dissemination</w:t>
          </w:r>
        </w:p>
      </w:docPartBody>
    </w:docPart>
    <w:docPart>
      <w:docPartPr>
        <w:name w:val="B8C208F425CB463891D0ACB7E89B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1C144-6F0C-4A23-99F6-7C1B0CCC7FC5}"/>
      </w:docPartPr>
      <w:docPartBody>
        <w:p w:rsidR="00126A10" w:rsidRDefault="00315131" w:rsidP="00315131">
          <w:pPr>
            <w:pStyle w:val="B8C208F425CB463891D0ACB7E89BA00D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Reflective critique</w:t>
          </w:r>
        </w:p>
      </w:docPartBody>
    </w:docPart>
    <w:docPart>
      <w:docPartPr>
        <w:name w:val="07B0E9D2B63E46508A7E173759240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64AEA-1093-43A4-80CD-A9DFA9D783DB}"/>
      </w:docPartPr>
      <w:docPartBody>
        <w:p w:rsidR="00126A10" w:rsidRDefault="00BF43F0" w:rsidP="00BF43F0">
          <w:pPr>
            <w:pStyle w:val="07B0E9D2B63E46508A7E17375924045A1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32B797D52441F1AD3E8F3FB68E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7836-E971-4ADA-94FD-4CF6635B42A8}"/>
      </w:docPartPr>
      <w:docPartBody>
        <w:p w:rsidR="00126A10" w:rsidRDefault="00BF43F0" w:rsidP="00BF43F0">
          <w:pPr>
            <w:pStyle w:val="FF32B797D52441F1AD3E8F3FB68E0F1E1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9190F412B846EE9CC28452F194A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FEFA3-B4F1-4A36-A838-089006BBD8E9}"/>
      </w:docPartPr>
      <w:docPartBody>
        <w:p w:rsidR="00486CA4" w:rsidRDefault="00BF43F0" w:rsidP="00BF43F0">
          <w:pPr>
            <w:pStyle w:val="559190F412B846EE9CC28452F194A4A2"/>
          </w:pPr>
          <w:r w:rsidRPr="008663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3E7171038FB4BD28827C1D37B7C7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87F42-5B3A-426D-BC68-5DD06961FF03}"/>
      </w:docPartPr>
      <w:docPartBody>
        <w:p w:rsidR="00486CA4" w:rsidRDefault="00BF43F0" w:rsidP="00BF43F0">
          <w:pPr>
            <w:pStyle w:val="C3E7171038FB4BD28827C1D37B7C77C3"/>
          </w:pPr>
          <w:r w:rsidRPr="008663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E341F08B1AA4A1DA1DB432BFC62B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12ACC-385D-4A48-A291-21AD3AB9801D}"/>
      </w:docPartPr>
      <w:docPartBody>
        <w:p w:rsidR="00486CA4" w:rsidRDefault="00BF43F0" w:rsidP="00BF43F0">
          <w:pPr>
            <w:pStyle w:val="AE341F08B1AA4A1DA1DB432BFC62B311"/>
          </w:pPr>
          <w:r w:rsidRPr="008663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E7A7E166DE14FDEAA3DE82F2E54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FCF67-F837-4A28-AC2A-07F307DFCEBC}"/>
      </w:docPartPr>
      <w:docPartBody>
        <w:p w:rsidR="00486CA4" w:rsidRDefault="00BF43F0" w:rsidP="00BF43F0">
          <w:pPr>
            <w:pStyle w:val="9E7A7E166DE14FDEAA3DE82F2E54EDB5"/>
          </w:pPr>
          <w:r w:rsidRPr="008663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3D5A00BD2940E18DE3B0AE3892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640C-2800-47E5-9F1F-108934ECA7CB}"/>
      </w:docPartPr>
      <w:docPartBody>
        <w:p w:rsidR="00486CA4" w:rsidRDefault="00BF43F0" w:rsidP="00BF43F0">
          <w:pPr>
            <w:pStyle w:val="303D5A00BD2940E18DE3B0AE389216A0"/>
          </w:pPr>
          <w:r w:rsidRPr="008663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19B1F32D6F44BCABC785D1A6F70A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FA74-6BFA-444C-BC2C-87B9904A129C}"/>
      </w:docPartPr>
      <w:docPartBody>
        <w:p w:rsidR="00486CA4" w:rsidRDefault="00BF43F0" w:rsidP="00BF43F0">
          <w:pPr>
            <w:pStyle w:val="B19B1F32D6F44BCABC785D1A6F70A105"/>
          </w:pPr>
          <w:r w:rsidRPr="008663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7A8A4116660434CB8D7C575FB0C6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E9440-ACF1-4264-96F7-04E2FD146622}"/>
      </w:docPartPr>
      <w:docPartBody>
        <w:p w:rsidR="00486CA4" w:rsidRDefault="00BF43F0" w:rsidP="00BF43F0">
          <w:pPr>
            <w:pStyle w:val="C7A8A4116660434CB8D7C575FB0C67F3"/>
          </w:pPr>
          <w:r w:rsidRPr="008663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7F66882EBAD4FCE938321F694ABF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FF5E9-21D0-4488-B69B-6A9DFC9B5C33}"/>
      </w:docPartPr>
      <w:docPartBody>
        <w:p w:rsidR="00486CA4" w:rsidRDefault="00BF43F0" w:rsidP="00BF43F0">
          <w:pPr>
            <w:pStyle w:val="37F66882EBAD4FCE938321F694ABF3D2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9F73A1EA7A54D538121F978DF73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03C8-033F-4CFB-B6B2-51E6FE71F373}"/>
      </w:docPartPr>
      <w:docPartBody>
        <w:p w:rsidR="00486CA4" w:rsidRDefault="00BF43F0" w:rsidP="00BF43F0">
          <w:pPr>
            <w:pStyle w:val="69F73A1EA7A54D538121F978DF738128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55BE1D68FBA49CD8F41FC9D20867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7DF35-1398-4A41-8112-E2C4C035BA9E}"/>
      </w:docPartPr>
      <w:docPartBody>
        <w:p w:rsidR="00486CA4" w:rsidRDefault="00BF43F0" w:rsidP="00BF43F0">
          <w:pPr>
            <w:pStyle w:val="255BE1D68FBA49CD8F41FC9D20867680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26936099BEA425C9B4973B49E49B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729CF-9DF3-4A39-BCBB-4876A1B8AC52}"/>
      </w:docPartPr>
      <w:docPartBody>
        <w:p w:rsidR="00486CA4" w:rsidRDefault="00BF43F0" w:rsidP="00BF43F0">
          <w:pPr>
            <w:pStyle w:val="F26936099BEA425C9B4973B49E49BC88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BA99FB23242445290A4DFF79736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87FED-02C3-4928-B414-C223761AECFA}"/>
      </w:docPartPr>
      <w:docPartBody>
        <w:p w:rsidR="00486CA4" w:rsidRDefault="00BF43F0" w:rsidP="00BF43F0">
          <w:pPr>
            <w:pStyle w:val="3BA99FB23242445290A4DFF79736BE73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0E719E686704FE685B09C68D42FF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C8149-66DE-4434-B2DD-3961B9B2EA55}"/>
      </w:docPartPr>
      <w:docPartBody>
        <w:p w:rsidR="00486CA4" w:rsidRDefault="00BF43F0" w:rsidP="00BF43F0">
          <w:pPr>
            <w:pStyle w:val="F0E719E686704FE685B09C68D42FF575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21DE00762041DC857BC74FD210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834C3-9E3F-4668-9CF7-D49B12E3A325}"/>
      </w:docPartPr>
      <w:docPartBody>
        <w:p w:rsidR="00486CA4" w:rsidRDefault="00BF43F0" w:rsidP="00BF43F0">
          <w:pPr>
            <w:pStyle w:val="0D21DE00762041DC857BC74FD2105B9B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4095CE13594264AEB81926F9759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98CF-37C0-470F-9DCF-361A1FC5C160}"/>
      </w:docPartPr>
      <w:docPartBody>
        <w:p w:rsidR="00486CA4" w:rsidRDefault="00BF43F0" w:rsidP="00BF43F0">
          <w:pPr>
            <w:pStyle w:val="734095CE13594264AEB81926F9759CC8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C64963A3B1F43AC953CA8EB6A267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EA10-27AA-4DDD-A2EF-CEB6F21A11B9}"/>
      </w:docPartPr>
      <w:docPartBody>
        <w:p w:rsidR="00486CA4" w:rsidRDefault="00BF43F0" w:rsidP="00BF43F0">
          <w:pPr>
            <w:pStyle w:val="3C64963A3B1F43AC953CA8EB6A267CED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38B1391FAB24B9BAA20E47847D2E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5A7E-0136-4CD7-9FEF-915D5AFB4233}"/>
      </w:docPartPr>
      <w:docPartBody>
        <w:p w:rsidR="00486CA4" w:rsidRDefault="00BF43F0" w:rsidP="00BF43F0">
          <w:pPr>
            <w:pStyle w:val="A38B1391FAB24B9BAA20E47847D2EBFC"/>
          </w:pPr>
          <w:r w:rsidRPr="008663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28A6806DA384543AC22A9DEAFDA9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1E6F5-56AB-496F-9254-49CD279F58DF}"/>
      </w:docPartPr>
      <w:docPartBody>
        <w:p w:rsidR="00486CA4" w:rsidRDefault="00BF43F0" w:rsidP="00BF43F0">
          <w:pPr>
            <w:pStyle w:val="928A6806DA384543AC22A9DEAFDA90BA"/>
          </w:pPr>
          <w:r w:rsidRPr="008663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DBBE5E1E9A544ABBAAA3E9B5505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8DCB-9B2C-4087-97B5-9580E1A18872}"/>
      </w:docPartPr>
      <w:docPartBody>
        <w:p w:rsidR="00486CA4" w:rsidRDefault="00BF43F0" w:rsidP="00BF43F0">
          <w:pPr>
            <w:pStyle w:val="DDBBE5E1E9A544ABBAAA3E9B55056AF4"/>
          </w:pPr>
          <w:r w:rsidRPr="008663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5DC8F21FC364EC7B659A7A08B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39E9E-B72B-4769-9284-CCFC1A47D1C6}"/>
      </w:docPartPr>
      <w:docPartBody>
        <w:p w:rsidR="00486CA4" w:rsidRDefault="00BF43F0" w:rsidP="00BF43F0">
          <w:pPr>
            <w:pStyle w:val="05DC8F21FC364EC7B659A7A08BFE443D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09BB8F418A4C72981A53D1CECA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4696-A245-4946-9A25-53CDF98490A4}"/>
      </w:docPartPr>
      <w:docPartBody>
        <w:p w:rsidR="00486CA4" w:rsidRDefault="00BF43F0" w:rsidP="00BF43F0">
          <w:pPr>
            <w:pStyle w:val="F109BB8F418A4C72981A53D1CECA43E0"/>
          </w:pPr>
          <w:r w:rsidRPr="008663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171B629ED4D4A7B8FC64F4F9CD9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757DA-D8F7-458E-A68B-BA36AD1DE8A8}"/>
      </w:docPartPr>
      <w:docPartBody>
        <w:p w:rsidR="00486CA4" w:rsidRDefault="00BF43F0" w:rsidP="00BF43F0">
          <w:pPr>
            <w:pStyle w:val="6171B629ED4D4A7B8FC64F4F9CD991F0"/>
          </w:pPr>
          <w:r w:rsidRPr="008663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1A074D33AFC4123BE633DCEFE41D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66CA5-E17C-4B34-96AC-C8E09A994475}"/>
      </w:docPartPr>
      <w:docPartBody>
        <w:p w:rsidR="00486CA4" w:rsidRDefault="00BF43F0" w:rsidP="00BF43F0">
          <w:pPr>
            <w:pStyle w:val="21A074D33AFC4123BE633DCEFE41D4AF"/>
          </w:pPr>
          <w:r w:rsidRPr="008663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28C66287E243FDA86B42B5E22C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8E84C-33AE-4F19-A93C-D24DFC74A5A7}"/>
      </w:docPartPr>
      <w:docPartBody>
        <w:p w:rsidR="00486CA4" w:rsidRDefault="00BF43F0" w:rsidP="00BF43F0">
          <w:pPr>
            <w:pStyle w:val="3028C66287E243FDA86B42B5E22CBB45"/>
          </w:pPr>
          <w:r w:rsidRPr="008663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BB65E31FF3C4F90835BE2776A57A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C585A-BC44-4273-A099-C2C385FA2774}"/>
      </w:docPartPr>
      <w:docPartBody>
        <w:p w:rsidR="00486CA4" w:rsidRDefault="00BF43F0" w:rsidP="00BF43F0">
          <w:pPr>
            <w:pStyle w:val="0BB65E31FF3C4F90835BE2776A57A4CB"/>
          </w:pPr>
          <w:r w:rsidRPr="008663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2913B7D55D94C9ABC79ADE6A2829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8D756-5D5A-4134-87D5-C174A6C609A2}"/>
      </w:docPartPr>
      <w:docPartBody>
        <w:p w:rsidR="00486CA4" w:rsidRDefault="00BF43F0" w:rsidP="00BF43F0">
          <w:pPr>
            <w:pStyle w:val="22913B7D55D94C9ABC79ADE6A2829B9B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4748BD23D5140BB847103EA13B27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129F0-299D-438F-B651-67E4CB1C6246}"/>
      </w:docPartPr>
      <w:docPartBody>
        <w:p w:rsidR="00486CA4" w:rsidRDefault="00BF43F0" w:rsidP="00BF43F0">
          <w:pPr>
            <w:pStyle w:val="F4748BD23D5140BB847103EA13B27D44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0307D56BF143699FC59495DB42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BB5C3-FC09-4E54-827A-DEA15E712AB7}"/>
      </w:docPartPr>
      <w:docPartBody>
        <w:p w:rsidR="00486CA4" w:rsidRDefault="00BF43F0" w:rsidP="00BF43F0">
          <w:pPr>
            <w:pStyle w:val="F80307D56BF143699FC59495DB423C5F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380497F490C42FC9DF10067B3240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24C3-D2C7-42D0-B593-C3ED7A2EEBC0}"/>
      </w:docPartPr>
      <w:docPartBody>
        <w:p w:rsidR="00486CA4" w:rsidRDefault="00BF43F0" w:rsidP="00BF43F0">
          <w:pPr>
            <w:pStyle w:val="5380497F490C42FC9DF10067B3240D24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9B42D1C3D7415182AFF7253919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FB599-4BDB-493F-B3C3-64459AE16C55}"/>
      </w:docPartPr>
      <w:docPartBody>
        <w:p w:rsidR="00486CA4" w:rsidRDefault="00BF43F0" w:rsidP="00BF43F0">
          <w:pPr>
            <w:pStyle w:val="049B42D1C3D7415182AFF7253919E1B9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4E6B327690D4344BB9DFC2563D9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B0BB7-446B-45E9-85AA-BAA77BDA5EFE}"/>
      </w:docPartPr>
      <w:docPartBody>
        <w:p w:rsidR="00486CA4" w:rsidRDefault="00BF43F0" w:rsidP="00BF43F0">
          <w:pPr>
            <w:pStyle w:val="B4E6B327690D4344BB9DFC2563D905ED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64C315EEA7D4953AEB2069BF069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14909-0018-400A-8CBE-893B0A3B62BD}"/>
      </w:docPartPr>
      <w:docPartBody>
        <w:p w:rsidR="00486CA4" w:rsidRDefault="00BF43F0" w:rsidP="00BF43F0">
          <w:pPr>
            <w:pStyle w:val="464C315EEA7D4953AEB2069BF069DC42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A44681CD5B048858CEB15DD3674B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BDB82-4604-48A8-BF7A-87B956E90ACF}"/>
      </w:docPartPr>
      <w:docPartBody>
        <w:p w:rsidR="00486CA4" w:rsidRDefault="00BF43F0" w:rsidP="00BF43F0">
          <w:pPr>
            <w:pStyle w:val="3A44681CD5B048858CEB15DD3674B528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1EE87BA0524E20BB7D60DDE4FAC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33A1-E77C-4F6F-BB57-F557C9C75300}"/>
      </w:docPartPr>
      <w:docPartBody>
        <w:p w:rsidR="00486CA4" w:rsidRDefault="00BF43F0" w:rsidP="00BF43F0">
          <w:pPr>
            <w:pStyle w:val="B91EE87BA0524E20BB7D60DDE4FAC73B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1B50686320F4188B0E5C8D9D0934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C8E8-BB9F-473A-A6C9-BE5B21E47E11}"/>
      </w:docPartPr>
      <w:docPartBody>
        <w:p w:rsidR="00486CA4" w:rsidRDefault="00BF43F0" w:rsidP="00BF43F0">
          <w:pPr>
            <w:pStyle w:val="71B50686320F4188B0E5C8D9D0934CFB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156CCC0974642599BF5892650687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BB9A9-69B0-43C5-A88A-10D82CC3C4FC}"/>
      </w:docPartPr>
      <w:docPartBody>
        <w:p w:rsidR="00486CA4" w:rsidRDefault="00BF43F0" w:rsidP="00BF43F0">
          <w:pPr>
            <w:pStyle w:val="9156CCC0974642599BF5892650687074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C3B8B1108514804A603DA8B6027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21EB5-C6C4-4957-B231-270B0F86B0DA}"/>
      </w:docPartPr>
      <w:docPartBody>
        <w:p w:rsidR="00486CA4" w:rsidRDefault="00BF43F0" w:rsidP="00BF43F0">
          <w:pPr>
            <w:pStyle w:val="CC3B8B1108514804A603DA8B60271898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67338EFD7E04B56BF9016673C6E8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99AE0-AF22-4375-8E5F-F62E4C344364}"/>
      </w:docPartPr>
      <w:docPartBody>
        <w:p w:rsidR="00486CA4" w:rsidRDefault="00BF43F0" w:rsidP="00BF43F0">
          <w:pPr>
            <w:pStyle w:val="D67338EFD7E04B56BF9016673C6E8A2A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43B1CD1D194A9E875E0B729E46E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1386A-E693-4829-BA46-96BFA4C8C918}"/>
      </w:docPartPr>
      <w:docPartBody>
        <w:p w:rsidR="00486CA4" w:rsidRDefault="00BF43F0" w:rsidP="00BF43F0">
          <w:pPr>
            <w:pStyle w:val="6243B1CD1D194A9E875E0B729E46EC8F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A81A6FEDDE343AB957BAE01916B5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63FEC-263C-4405-ADFB-203795E27AAB}"/>
      </w:docPartPr>
      <w:docPartBody>
        <w:p w:rsidR="00486CA4" w:rsidRDefault="00BF43F0" w:rsidP="00BF43F0">
          <w:pPr>
            <w:pStyle w:val="BA81A6FEDDE343AB957BAE01916B579B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37D88EB0974491B12160AF584A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2D52-F366-4B6C-88BF-27F5941B4548}"/>
      </w:docPartPr>
      <w:docPartBody>
        <w:p w:rsidR="00486CA4" w:rsidRDefault="00BF43F0" w:rsidP="00BF43F0">
          <w:pPr>
            <w:pStyle w:val="3037D88EB0974491B12160AF584A4DCF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552176A216B4D6B886A3A760EF6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A4D3-8554-407B-973D-0915D5D63D7B}"/>
      </w:docPartPr>
      <w:docPartBody>
        <w:p w:rsidR="00486CA4" w:rsidRDefault="00BF43F0" w:rsidP="00BF43F0">
          <w:pPr>
            <w:pStyle w:val="8552176A216B4D6B886A3A760EF6DF27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F65509E310B44F98D8D819E267B0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2D8A6-C916-4AFD-944D-AA3E9B07081C}"/>
      </w:docPartPr>
      <w:docPartBody>
        <w:p w:rsidR="00486CA4" w:rsidRDefault="00BF43F0" w:rsidP="00BF43F0">
          <w:pPr>
            <w:pStyle w:val="1F65509E310B44F98D8D819E267B06F5"/>
          </w:pPr>
          <w:r w:rsidRPr="0086636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0DB63004B84D12BD745780E09B4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4E1D-EE38-441D-B4D8-6D932BDB939F}"/>
      </w:docPartPr>
      <w:docPartBody>
        <w:p w:rsidR="00486CA4" w:rsidRDefault="00BF43F0" w:rsidP="00BF43F0">
          <w:pPr>
            <w:pStyle w:val="DB0DB63004B84D12BD745780E09B464E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Goals and learning objectives of program</w:t>
          </w:r>
        </w:p>
      </w:docPartBody>
    </w:docPart>
    <w:docPart>
      <w:docPartPr>
        <w:name w:val="4556877661BA4F61AA6BB597E45EF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318FA-7152-4AB8-8336-8038CE992A33}"/>
      </w:docPartPr>
      <w:docPartBody>
        <w:p w:rsidR="00486CA4" w:rsidRDefault="00BF43F0" w:rsidP="00BF43F0">
          <w:pPr>
            <w:pStyle w:val="4556877661BA4F61AA6BB597E45EFB0C"/>
          </w:pPr>
          <w:r w:rsidRPr="008663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2880E6184514EEDBB3879D52A738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CE5D-B095-4AB9-B0A2-088B2B42729B}"/>
      </w:docPartPr>
      <w:docPartBody>
        <w:p w:rsidR="00486CA4" w:rsidRDefault="00BF43F0" w:rsidP="00BF43F0">
          <w:pPr>
            <w:pStyle w:val="02880E6184514EEDBB3879D52A738B61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Goals and learning objectives of program</w:t>
          </w:r>
        </w:p>
      </w:docPartBody>
    </w:docPart>
    <w:docPart>
      <w:docPartPr>
        <w:name w:val="D1DC9ACE3F5A42F69FC74EBE39607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448EA-8807-4115-BD18-21FC4A54F91F}"/>
      </w:docPartPr>
      <w:docPartBody>
        <w:p w:rsidR="00486CA4" w:rsidRDefault="00BF43F0" w:rsidP="00BF43F0">
          <w:pPr>
            <w:pStyle w:val="D1DC9ACE3F5A42F69FC74EBE3960758A"/>
          </w:pPr>
          <w:r w:rsidRPr="008663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A350C1B57A4343B173BD44A9AB4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0E233-7C89-4266-96CE-3AC3B2BC18B9}"/>
      </w:docPartPr>
      <w:docPartBody>
        <w:p w:rsidR="00486CA4" w:rsidRDefault="00BF43F0" w:rsidP="00BF43F0">
          <w:pPr>
            <w:pStyle w:val="AFA350C1B57A4343B173BD44A9AB4AAD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Goals and learning objectives of program</w:t>
          </w:r>
        </w:p>
      </w:docPartBody>
    </w:docPart>
    <w:docPart>
      <w:docPartPr>
        <w:name w:val="D025E88A63FA4888944C8F88B6B87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2C66D-7347-4E5B-887F-4260900C8181}"/>
      </w:docPartPr>
      <w:docPartBody>
        <w:p w:rsidR="00486CA4" w:rsidRDefault="00BF43F0" w:rsidP="00BF43F0">
          <w:pPr>
            <w:pStyle w:val="D025E88A63FA4888944C8F88B6B87FA7"/>
          </w:pPr>
          <w:r w:rsidRPr="008663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ADCA8AF49E849D7B4979ACD231C4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2C0B-9DBC-4077-B598-9C1E640B1FE0}"/>
      </w:docPartPr>
      <w:docPartBody>
        <w:p w:rsidR="00486CA4" w:rsidRDefault="00BF43F0" w:rsidP="00BF43F0">
          <w:pPr>
            <w:pStyle w:val="DADCA8AF49E849D7B4979ACD231C4248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Goals and learning objectives of program</w:t>
          </w:r>
        </w:p>
      </w:docPartBody>
    </w:docPart>
    <w:docPart>
      <w:docPartPr>
        <w:name w:val="B67CB1F98A03414887708AC4B08A5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B3D18-7298-4149-B192-30E7895F866C}"/>
      </w:docPartPr>
      <w:docPartBody>
        <w:p w:rsidR="00486CA4" w:rsidRDefault="00BF43F0" w:rsidP="00BF43F0">
          <w:pPr>
            <w:pStyle w:val="B67CB1F98A03414887708AC4B08A53E2"/>
          </w:pPr>
          <w:r w:rsidRPr="0086636C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BD3"/>
    <w:rsid w:val="000031DA"/>
    <w:rsid w:val="00065866"/>
    <w:rsid w:val="00126A10"/>
    <w:rsid w:val="00163D31"/>
    <w:rsid w:val="00240303"/>
    <w:rsid w:val="00315131"/>
    <w:rsid w:val="003C46AE"/>
    <w:rsid w:val="00486CA4"/>
    <w:rsid w:val="007B385A"/>
    <w:rsid w:val="00947CDE"/>
    <w:rsid w:val="00AC5038"/>
    <w:rsid w:val="00BB7121"/>
    <w:rsid w:val="00BF43F0"/>
    <w:rsid w:val="00C10BD3"/>
    <w:rsid w:val="00E2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6AE"/>
    <w:rPr>
      <w:color w:val="808080"/>
    </w:rPr>
  </w:style>
  <w:style w:type="paragraph" w:customStyle="1" w:styleId="7C89338FE0C3474BA61B6FF0D4F0854E">
    <w:name w:val="7C89338FE0C3474BA61B6FF0D4F0854E"/>
  </w:style>
  <w:style w:type="paragraph" w:customStyle="1" w:styleId="360EA424F32D451593D2F366840AEC1F">
    <w:name w:val="360EA424F32D451593D2F366840AEC1F"/>
  </w:style>
  <w:style w:type="paragraph" w:customStyle="1" w:styleId="1C542D48B0684013BCCFFFAEA8A760A6">
    <w:name w:val="1C542D48B0684013BCCFFFAEA8A760A6"/>
  </w:style>
  <w:style w:type="paragraph" w:customStyle="1" w:styleId="AC7C4A49A40741F198E0C4CA4F88CC43">
    <w:name w:val="AC7C4A49A40741F198E0C4CA4F88CC43"/>
  </w:style>
  <w:style w:type="paragraph" w:customStyle="1" w:styleId="EA3B9B6E95F64C5188151A22672729E2">
    <w:name w:val="EA3B9B6E95F64C5188151A22672729E2"/>
  </w:style>
  <w:style w:type="paragraph" w:customStyle="1" w:styleId="9200AAB7B32F44D890AE2C1452E1AB50">
    <w:name w:val="9200AAB7B32F44D890AE2C1452E1AB50"/>
  </w:style>
  <w:style w:type="paragraph" w:customStyle="1" w:styleId="693CE3964A1142ABA3C8848EBED728E4">
    <w:name w:val="693CE3964A1142ABA3C8848EBED728E4"/>
  </w:style>
  <w:style w:type="paragraph" w:customStyle="1" w:styleId="0A9EDD4A31544122B997532AFF590E91">
    <w:name w:val="0A9EDD4A31544122B997532AFF590E91"/>
    <w:rsid w:val="000031DA"/>
  </w:style>
  <w:style w:type="paragraph" w:customStyle="1" w:styleId="9857A6E3470B4E60A55132DA1B2E32F7">
    <w:name w:val="9857A6E3470B4E60A55132DA1B2E32F7"/>
    <w:rsid w:val="000031DA"/>
  </w:style>
  <w:style w:type="paragraph" w:customStyle="1" w:styleId="BCB8F92E38AC4629AB36291B31C4DA46">
    <w:name w:val="BCB8F92E38AC4629AB36291B31C4DA46"/>
    <w:rsid w:val="000031DA"/>
  </w:style>
  <w:style w:type="paragraph" w:customStyle="1" w:styleId="5E8596045F80452FBEA1D4CA1B72922C">
    <w:name w:val="5E8596045F80452FBEA1D4CA1B72922C"/>
    <w:rsid w:val="00E26577"/>
    <w:pPr>
      <w:spacing w:after="160" w:line="259" w:lineRule="auto"/>
    </w:pPr>
  </w:style>
  <w:style w:type="paragraph" w:customStyle="1" w:styleId="EF8FFE3042D94CA6B2B768D194A25F96">
    <w:name w:val="EF8FFE3042D94CA6B2B768D194A25F96"/>
    <w:rsid w:val="00E26577"/>
    <w:pPr>
      <w:spacing w:after="160" w:line="259" w:lineRule="auto"/>
    </w:pPr>
  </w:style>
  <w:style w:type="paragraph" w:customStyle="1" w:styleId="9056660D0B9E42D3999C90131EC59E04">
    <w:name w:val="9056660D0B9E42D3999C90131EC59E04"/>
    <w:rsid w:val="00E26577"/>
    <w:pPr>
      <w:spacing w:after="160" w:line="259" w:lineRule="auto"/>
    </w:pPr>
  </w:style>
  <w:style w:type="paragraph" w:customStyle="1" w:styleId="F5DBCE8B0D6E4C4286E5F0171912A8A7">
    <w:name w:val="F5DBCE8B0D6E4C4286E5F0171912A8A7"/>
    <w:rsid w:val="00E26577"/>
    <w:pPr>
      <w:spacing w:after="160" w:line="259" w:lineRule="auto"/>
    </w:pPr>
  </w:style>
  <w:style w:type="paragraph" w:customStyle="1" w:styleId="1FE726400850436892B472386E9FB8B1">
    <w:name w:val="1FE726400850436892B472386E9FB8B1"/>
    <w:rsid w:val="00E26577"/>
    <w:pPr>
      <w:spacing w:after="160" w:line="259" w:lineRule="auto"/>
    </w:pPr>
  </w:style>
  <w:style w:type="paragraph" w:customStyle="1" w:styleId="FDF1C1FF999B4023996A6D320798DDC7">
    <w:name w:val="FDF1C1FF999B4023996A6D320798DDC7"/>
    <w:rsid w:val="00E26577"/>
    <w:pPr>
      <w:spacing w:after="160" w:line="259" w:lineRule="auto"/>
    </w:pPr>
  </w:style>
  <w:style w:type="paragraph" w:customStyle="1" w:styleId="BB7029885C3A482EB03B9E18F87BBFBD">
    <w:name w:val="BB7029885C3A482EB03B9E18F87BBFBD"/>
    <w:rsid w:val="00E26577"/>
    <w:pPr>
      <w:spacing w:after="160" w:line="259" w:lineRule="auto"/>
    </w:pPr>
  </w:style>
  <w:style w:type="paragraph" w:customStyle="1" w:styleId="B9F41D10A6D54EB49211A2D4391E298D">
    <w:name w:val="B9F41D10A6D54EB49211A2D4391E298D"/>
    <w:rsid w:val="00E26577"/>
    <w:pPr>
      <w:spacing w:after="160" w:line="259" w:lineRule="auto"/>
    </w:pPr>
  </w:style>
  <w:style w:type="paragraph" w:customStyle="1" w:styleId="9F8D82808BA546798670F23E2C62B842">
    <w:name w:val="9F8D82808BA546798670F23E2C62B842"/>
    <w:rsid w:val="00E26577"/>
    <w:pPr>
      <w:spacing w:after="160" w:line="259" w:lineRule="auto"/>
    </w:pPr>
  </w:style>
  <w:style w:type="paragraph" w:customStyle="1" w:styleId="150CDB57E454447584C13410E8928634">
    <w:name w:val="150CDB57E454447584C13410E8928634"/>
    <w:rsid w:val="00E26577"/>
    <w:pPr>
      <w:spacing w:after="160" w:line="259" w:lineRule="auto"/>
    </w:pPr>
  </w:style>
  <w:style w:type="paragraph" w:customStyle="1" w:styleId="3C9F134E1E4746E38C94384E393046A5">
    <w:name w:val="3C9F134E1E4746E38C94384E393046A5"/>
    <w:rsid w:val="00E26577"/>
    <w:pPr>
      <w:spacing w:after="160" w:line="259" w:lineRule="auto"/>
    </w:pPr>
  </w:style>
  <w:style w:type="paragraph" w:customStyle="1" w:styleId="55980E2B3E3E4CFBB2A2D13B29885593">
    <w:name w:val="55980E2B3E3E4CFBB2A2D13B29885593"/>
    <w:rsid w:val="00E26577"/>
    <w:pPr>
      <w:spacing w:after="160" w:line="259" w:lineRule="auto"/>
    </w:pPr>
  </w:style>
  <w:style w:type="paragraph" w:customStyle="1" w:styleId="8DDCB15043EE42729F898EE58F73C3A1">
    <w:name w:val="8DDCB15043EE42729F898EE58F73C3A1"/>
    <w:rsid w:val="00E26577"/>
    <w:pPr>
      <w:spacing w:after="160" w:line="259" w:lineRule="auto"/>
    </w:pPr>
  </w:style>
  <w:style w:type="paragraph" w:customStyle="1" w:styleId="C6B0071FE88A49CD88BC27E01A9EA92E">
    <w:name w:val="C6B0071FE88A49CD88BC27E01A9EA92E"/>
    <w:rsid w:val="00E26577"/>
    <w:pPr>
      <w:spacing w:after="160" w:line="259" w:lineRule="auto"/>
    </w:pPr>
  </w:style>
  <w:style w:type="paragraph" w:customStyle="1" w:styleId="0DD56D4A397C4C76B4A1FDC880D98524">
    <w:name w:val="0DD56D4A397C4C76B4A1FDC880D98524"/>
    <w:rsid w:val="00E26577"/>
    <w:pPr>
      <w:spacing w:after="160" w:line="259" w:lineRule="auto"/>
    </w:pPr>
  </w:style>
  <w:style w:type="paragraph" w:customStyle="1" w:styleId="C63B66E9392D4968ABFEC2A330D05E9E">
    <w:name w:val="C63B66E9392D4968ABFEC2A330D05E9E"/>
    <w:rsid w:val="00E26577"/>
    <w:pPr>
      <w:spacing w:after="160" w:line="259" w:lineRule="auto"/>
    </w:pPr>
  </w:style>
  <w:style w:type="paragraph" w:customStyle="1" w:styleId="E77A6AC9BC8D4384AAF5182D901F9858">
    <w:name w:val="E77A6AC9BC8D4384AAF5182D901F9858"/>
    <w:rsid w:val="00E26577"/>
    <w:pPr>
      <w:spacing w:after="160" w:line="259" w:lineRule="auto"/>
    </w:pPr>
  </w:style>
  <w:style w:type="paragraph" w:customStyle="1" w:styleId="B494DF4803E0483EBFAC119DA556C7E8">
    <w:name w:val="B494DF4803E0483EBFAC119DA556C7E8"/>
    <w:rsid w:val="00E26577"/>
    <w:pPr>
      <w:spacing w:after="160" w:line="259" w:lineRule="auto"/>
    </w:pPr>
  </w:style>
  <w:style w:type="paragraph" w:customStyle="1" w:styleId="842529BCE4D14A118760816D3AB7F166">
    <w:name w:val="842529BCE4D14A118760816D3AB7F166"/>
    <w:rsid w:val="00E26577"/>
    <w:pPr>
      <w:spacing w:after="160" w:line="259" w:lineRule="auto"/>
    </w:pPr>
  </w:style>
  <w:style w:type="paragraph" w:customStyle="1" w:styleId="892B4BC880F749B9A8E4632302CA77BC">
    <w:name w:val="892B4BC880F749B9A8E4632302CA77BC"/>
    <w:rsid w:val="00E26577"/>
    <w:pPr>
      <w:spacing w:after="160" w:line="259" w:lineRule="auto"/>
    </w:pPr>
  </w:style>
  <w:style w:type="paragraph" w:customStyle="1" w:styleId="6099F1F46EED4E5D9FD6912D9CD8BE7C">
    <w:name w:val="6099F1F46EED4E5D9FD6912D9CD8BE7C"/>
    <w:rsid w:val="00E26577"/>
    <w:pPr>
      <w:spacing w:after="160" w:line="259" w:lineRule="auto"/>
    </w:pPr>
  </w:style>
  <w:style w:type="paragraph" w:customStyle="1" w:styleId="81A2E1521E3D4C539E12A6EB026D6E4C">
    <w:name w:val="81A2E1521E3D4C539E12A6EB026D6E4C"/>
    <w:rsid w:val="00E26577"/>
    <w:pPr>
      <w:spacing w:after="160" w:line="259" w:lineRule="auto"/>
    </w:pPr>
  </w:style>
  <w:style w:type="paragraph" w:customStyle="1" w:styleId="14843C315CD942968724531569139FCE">
    <w:name w:val="14843C315CD942968724531569139FCE"/>
    <w:rsid w:val="00E26577"/>
    <w:pPr>
      <w:spacing w:after="160" w:line="259" w:lineRule="auto"/>
    </w:pPr>
  </w:style>
  <w:style w:type="paragraph" w:customStyle="1" w:styleId="9E319D6DDC5146C49D0806F1DDCCF510">
    <w:name w:val="9E319D6DDC5146C49D0806F1DDCCF510"/>
    <w:rsid w:val="00E26577"/>
    <w:pPr>
      <w:spacing w:after="160" w:line="259" w:lineRule="auto"/>
    </w:pPr>
  </w:style>
  <w:style w:type="paragraph" w:customStyle="1" w:styleId="5D95DCB430C74181A5B3CCB63CC99C22">
    <w:name w:val="5D95DCB430C74181A5B3CCB63CC99C22"/>
    <w:rsid w:val="00E26577"/>
    <w:pPr>
      <w:spacing w:after="160" w:line="259" w:lineRule="auto"/>
    </w:pPr>
  </w:style>
  <w:style w:type="paragraph" w:customStyle="1" w:styleId="19B772B168C146C8B2AFD625D9338241">
    <w:name w:val="19B772B168C146C8B2AFD625D9338241"/>
    <w:rsid w:val="00E26577"/>
    <w:pPr>
      <w:spacing w:after="160" w:line="259" w:lineRule="auto"/>
    </w:pPr>
  </w:style>
  <w:style w:type="paragraph" w:customStyle="1" w:styleId="B57BD1A7AC544CB49A9934AA0A5F2445">
    <w:name w:val="B57BD1A7AC544CB49A9934AA0A5F2445"/>
    <w:rsid w:val="00E26577"/>
    <w:pPr>
      <w:spacing w:after="160" w:line="259" w:lineRule="auto"/>
    </w:pPr>
  </w:style>
  <w:style w:type="paragraph" w:customStyle="1" w:styleId="633DF27E72B34EF0AA47F3895374ECD0">
    <w:name w:val="633DF27E72B34EF0AA47F3895374ECD0"/>
    <w:rsid w:val="00E26577"/>
    <w:pPr>
      <w:spacing w:after="160" w:line="259" w:lineRule="auto"/>
    </w:pPr>
  </w:style>
  <w:style w:type="paragraph" w:customStyle="1" w:styleId="AD880EE385DA4CBFAC51F31EC4FE22FB">
    <w:name w:val="AD880EE385DA4CBFAC51F31EC4FE22FB"/>
    <w:rsid w:val="00E26577"/>
    <w:pPr>
      <w:spacing w:after="160" w:line="259" w:lineRule="auto"/>
    </w:pPr>
  </w:style>
  <w:style w:type="paragraph" w:customStyle="1" w:styleId="96BF7831499C41D7AA54B926E1B4CE57">
    <w:name w:val="96BF7831499C41D7AA54B926E1B4CE57"/>
    <w:rsid w:val="00E26577"/>
    <w:pPr>
      <w:spacing w:after="160" w:line="259" w:lineRule="auto"/>
    </w:pPr>
  </w:style>
  <w:style w:type="paragraph" w:customStyle="1" w:styleId="0D5D7C9DFDFB4236A364B8DB3AE5EF26">
    <w:name w:val="0D5D7C9DFDFB4236A364B8DB3AE5EF26"/>
    <w:rsid w:val="00E26577"/>
    <w:pPr>
      <w:spacing w:after="160" w:line="259" w:lineRule="auto"/>
    </w:pPr>
  </w:style>
  <w:style w:type="paragraph" w:customStyle="1" w:styleId="9CE8DDF07EE64BD1B610346A2093D5CD">
    <w:name w:val="9CE8DDF07EE64BD1B610346A2093D5CD"/>
    <w:rsid w:val="00E26577"/>
    <w:pPr>
      <w:spacing w:after="160" w:line="259" w:lineRule="auto"/>
    </w:pPr>
  </w:style>
  <w:style w:type="paragraph" w:customStyle="1" w:styleId="683B642F4C334E9D9372DFAFE3A11922">
    <w:name w:val="683B642F4C334E9D9372DFAFE3A11922"/>
    <w:rsid w:val="00E26577"/>
    <w:pPr>
      <w:spacing w:after="160" w:line="259" w:lineRule="auto"/>
    </w:pPr>
  </w:style>
  <w:style w:type="paragraph" w:customStyle="1" w:styleId="9328B57695FE436894DBF25E610A8436">
    <w:name w:val="9328B57695FE436894DBF25E610A8436"/>
    <w:rsid w:val="00E26577"/>
    <w:pPr>
      <w:spacing w:after="160" w:line="259" w:lineRule="auto"/>
    </w:pPr>
  </w:style>
  <w:style w:type="paragraph" w:customStyle="1" w:styleId="0F9EB591F8B04182BB0187FD2B8EFFD2">
    <w:name w:val="0F9EB591F8B04182BB0187FD2B8EFFD2"/>
    <w:rsid w:val="00E26577"/>
    <w:pPr>
      <w:spacing w:after="160" w:line="259" w:lineRule="auto"/>
    </w:pPr>
  </w:style>
  <w:style w:type="paragraph" w:customStyle="1" w:styleId="3C15461957B244E6AEF8B95176E3D4FA">
    <w:name w:val="3C15461957B244E6AEF8B95176E3D4FA"/>
    <w:rsid w:val="00E26577"/>
    <w:pPr>
      <w:spacing w:after="160" w:line="259" w:lineRule="auto"/>
    </w:pPr>
  </w:style>
  <w:style w:type="paragraph" w:customStyle="1" w:styleId="A5D61115D3AA4E6D81F792E277FC72D3">
    <w:name w:val="A5D61115D3AA4E6D81F792E277FC72D3"/>
    <w:rsid w:val="00E26577"/>
    <w:pPr>
      <w:spacing w:after="160" w:line="259" w:lineRule="auto"/>
    </w:pPr>
  </w:style>
  <w:style w:type="paragraph" w:customStyle="1" w:styleId="E8A097974C704CEC966F55D29D6E5245">
    <w:name w:val="E8A097974C704CEC966F55D29D6E5245"/>
    <w:rsid w:val="00E26577"/>
    <w:pPr>
      <w:spacing w:after="160" w:line="259" w:lineRule="auto"/>
    </w:pPr>
  </w:style>
  <w:style w:type="paragraph" w:customStyle="1" w:styleId="AD93A7045B034644811A9BA6527BE747">
    <w:name w:val="AD93A7045B034644811A9BA6527BE747"/>
    <w:rsid w:val="00E26577"/>
    <w:pPr>
      <w:spacing w:after="160" w:line="259" w:lineRule="auto"/>
    </w:pPr>
  </w:style>
  <w:style w:type="paragraph" w:customStyle="1" w:styleId="B8E3EB22F4494828953A5843C1908C6B">
    <w:name w:val="B8E3EB22F4494828953A5843C1908C6B"/>
    <w:rsid w:val="00E26577"/>
    <w:pPr>
      <w:spacing w:after="160" w:line="259" w:lineRule="auto"/>
    </w:pPr>
  </w:style>
  <w:style w:type="paragraph" w:customStyle="1" w:styleId="319209AD9B9449DA913E23518D12C1D8">
    <w:name w:val="319209AD9B9449DA913E23518D12C1D8"/>
    <w:rsid w:val="00E26577"/>
    <w:pPr>
      <w:spacing w:after="160" w:line="259" w:lineRule="auto"/>
    </w:pPr>
  </w:style>
  <w:style w:type="paragraph" w:customStyle="1" w:styleId="3EC4721A7802489F8A58DEF6DC4D4E03">
    <w:name w:val="3EC4721A7802489F8A58DEF6DC4D4E03"/>
    <w:rsid w:val="00E26577"/>
    <w:pPr>
      <w:spacing w:after="160" w:line="259" w:lineRule="auto"/>
    </w:pPr>
  </w:style>
  <w:style w:type="paragraph" w:customStyle="1" w:styleId="BBCEEE706B6F46738815E64DEC213683">
    <w:name w:val="BBCEEE706B6F46738815E64DEC213683"/>
    <w:rsid w:val="00E26577"/>
    <w:pPr>
      <w:spacing w:after="160" w:line="259" w:lineRule="auto"/>
    </w:pPr>
  </w:style>
  <w:style w:type="paragraph" w:customStyle="1" w:styleId="074639D0D1504610A95B0F030F813336">
    <w:name w:val="074639D0D1504610A95B0F030F813336"/>
    <w:rsid w:val="00E26577"/>
    <w:pPr>
      <w:spacing w:after="160" w:line="259" w:lineRule="auto"/>
    </w:pPr>
  </w:style>
  <w:style w:type="paragraph" w:customStyle="1" w:styleId="53E6C6F386D44833B6090F2CCBAD7C1C">
    <w:name w:val="53E6C6F386D44833B6090F2CCBAD7C1C"/>
    <w:rsid w:val="00E26577"/>
    <w:pPr>
      <w:spacing w:after="160" w:line="259" w:lineRule="auto"/>
    </w:pPr>
  </w:style>
  <w:style w:type="paragraph" w:customStyle="1" w:styleId="2CC23B3BB1DB4A6A869C97F5B0229D63">
    <w:name w:val="2CC23B3BB1DB4A6A869C97F5B0229D63"/>
    <w:rsid w:val="00E26577"/>
    <w:pPr>
      <w:spacing w:after="160" w:line="259" w:lineRule="auto"/>
    </w:pPr>
  </w:style>
  <w:style w:type="paragraph" w:customStyle="1" w:styleId="0FB5932D43BD4142888572F782F94792">
    <w:name w:val="0FB5932D43BD4142888572F782F94792"/>
    <w:rsid w:val="00E26577"/>
    <w:pPr>
      <w:spacing w:after="160" w:line="259" w:lineRule="auto"/>
    </w:pPr>
  </w:style>
  <w:style w:type="paragraph" w:customStyle="1" w:styleId="F0904EDE6D16476C998716CF0602258B">
    <w:name w:val="F0904EDE6D16476C998716CF0602258B"/>
    <w:rsid w:val="00E26577"/>
    <w:pPr>
      <w:spacing w:after="160" w:line="259" w:lineRule="auto"/>
    </w:pPr>
  </w:style>
  <w:style w:type="paragraph" w:customStyle="1" w:styleId="4E021F09000C465E91F1B0EAED09E5E7">
    <w:name w:val="4E021F09000C465E91F1B0EAED09E5E7"/>
    <w:rsid w:val="00E26577"/>
    <w:pPr>
      <w:spacing w:after="160" w:line="259" w:lineRule="auto"/>
    </w:pPr>
  </w:style>
  <w:style w:type="paragraph" w:customStyle="1" w:styleId="05D49803F4D14CD9BB8A4928F05CA8B3">
    <w:name w:val="05D49803F4D14CD9BB8A4928F05CA8B3"/>
    <w:rsid w:val="00E26577"/>
    <w:pPr>
      <w:spacing w:after="160" w:line="259" w:lineRule="auto"/>
    </w:pPr>
  </w:style>
  <w:style w:type="paragraph" w:customStyle="1" w:styleId="57BCDAECB67B468299924038DEFEFDF6">
    <w:name w:val="57BCDAECB67B468299924038DEFEFDF6"/>
    <w:rsid w:val="00E26577"/>
    <w:pPr>
      <w:spacing w:after="160" w:line="259" w:lineRule="auto"/>
    </w:pPr>
  </w:style>
  <w:style w:type="paragraph" w:customStyle="1" w:styleId="64F48E35C6304030B06F90E8649FC8D3">
    <w:name w:val="64F48E35C6304030B06F90E8649FC8D3"/>
    <w:rsid w:val="00E26577"/>
    <w:pPr>
      <w:spacing w:after="160" w:line="259" w:lineRule="auto"/>
    </w:pPr>
  </w:style>
  <w:style w:type="paragraph" w:customStyle="1" w:styleId="16137F58AD8C4B6CAF63168CBE4DAC1F">
    <w:name w:val="16137F58AD8C4B6CAF63168CBE4DAC1F"/>
    <w:rsid w:val="00E26577"/>
    <w:pPr>
      <w:spacing w:after="160" w:line="259" w:lineRule="auto"/>
    </w:pPr>
  </w:style>
  <w:style w:type="paragraph" w:customStyle="1" w:styleId="183CC001FBD549E68478E4B77AC0B785">
    <w:name w:val="183CC001FBD549E68478E4B77AC0B785"/>
    <w:rsid w:val="00E26577"/>
    <w:pPr>
      <w:spacing w:after="160" w:line="259" w:lineRule="auto"/>
    </w:pPr>
  </w:style>
  <w:style w:type="paragraph" w:customStyle="1" w:styleId="E10550B898EA4EF393955A6BF123759A">
    <w:name w:val="E10550B898EA4EF393955A6BF123759A"/>
    <w:rsid w:val="00E26577"/>
    <w:pPr>
      <w:spacing w:after="160" w:line="259" w:lineRule="auto"/>
    </w:pPr>
  </w:style>
  <w:style w:type="paragraph" w:customStyle="1" w:styleId="6C33FF7FD8274CA9B4BF970B645AC06A">
    <w:name w:val="6C33FF7FD8274CA9B4BF970B645AC06A"/>
    <w:rsid w:val="00E26577"/>
    <w:pPr>
      <w:spacing w:after="160" w:line="259" w:lineRule="auto"/>
    </w:pPr>
  </w:style>
  <w:style w:type="paragraph" w:customStyle="1" w:styleId="E1C002815023490B8CFE9A87935D4F2C">
    <w:name w:val="E1C002815023490B8CFE9A87935D4F2C"/>
    <w:rsid w:val="00E26577"/>
    <w:pPr>
      <w:spacing w:after="160" w:line="259" w:lineRule="auto"/>
    </w:pPr>
  </w:style>
  <w:style w:type="paragraph" w:customStyle="1" w:styleId="F75CDD60A3F64C70BB50850451D24F8E">
    <w:name w:val="F75CDD60A3F64C70BB50850451D24F8E"/>
    <w:rsid w:val="00E26577"/>
    <w:pPr>
      <w:spacing w:after="160" w:line="259" w:lineRule="auto"/>
    </w:pPr>
  </w:style>
  <w:style w:type="paragraph" w:customStyle="1" w:styleId="89FCBE7250CB4658B68BC66B10E65869">
    <w:name w:val="89FCBE7250CB4658B68BC66B10E65869"/>
    <w:rsid w:val="00E26577"/>
    <w:pPr>
      <w:spacing w:after="160" w:line="259" w:lineRule="auto"/>
    </w:pPr>
  </w:style>
  <w:style w:type="paragraph" w:customStyle="1" w:styleId="6FC4BCC8BD834FED9B7CEECE2D33DE18">
    <w:name w:val="6FC4BCC8BD834FED9B7CEECE2D33DE18"/>
    <w:rsid w:val="00E26577"/>
    <w:pPr>
      <w:spacing w:after="160" w:line="259" w:lineRule="auto"/>
    </w:pPr>
  </w:style>
  <w:style w:type="paragraph" w:customStyle="1" w:styleId="149F0CA1027B45CBA1A9CEAC06EA4A71">
    <w:name w:val="149F0CA1027B45CBA1A9CEAC06EA4A71"/>
    <w:rsid w:val="00E26577"/>
    <w:pPr>
      <w:spacing w:after="160" w:line="259" w:lineRule="auto"/>
    </w:pPr>
  </w:style>
  <w:style w:type="paragraph" w:customStyle="1" w:styleId="B9576F0D7F284906A0B456BFA783B287">
    <w:name w:val="B9576F0D7F284906A0B456BFA783B287"/>
    <w:rsid w:val="00E26577"/>
    <w:pPr>
      <w:spacing w:after="160" w:line="259" w:lineRule="auto"/>
    </w:pPr>
  </w:style>
  <w:style w:type="paragraph" w:customStyle="1" w:styleId="7D19DF54F82440168A27470AF907A4C7">
    <w:name w:val="7D19DF54F82440168A27470AF907A4C7"/>
    <w:rsid w:val="00E26577"/>
    <w:pPr>
      <w:spacing w:after="160" w:line="259" w:lineRule="auto"/>
    </w:pPr>
  </w:style>
  <w:style w:type="paragraph" w:customStyle="1" w:styleId="021B7A83FF544236B082422DF9A7F989">
    <w:name w:val="021B7A83FF544236B082422DF9A7F989"/>
    <w:rsid w:val="00E26577"/>
    <w:pPr>
      <w:spacing w:after="160" w:line="259" w:lineRule="auto"/>
    </w:pPr>
  </w:style>
  <w:style w:type="paragraph" w:customStyle="1" w:styleId="D12A238018414086972FB625D64BBF0D">
    <w:name w:val="D12A238018414086972FB625D64BBF0D"/>
    <w:rsid w:val="00E26577"/>
    <w:pPr>
      <w:spacing w:after="160" w:line="259" w:lineRule="auto"/>
    </w:pPr>
  </w:style>
  <w:style w:type="paragraph" w:customStyle="1" w:styleId="8EDDAE43960A466AABEC42DEBDB8DAFF">
    <w:name w:val="8EDDAE43960A466AABEC42DEBDB8DAFF"/>
    <w:rsid w:val="00E26577"/>
    <w:pPr>
      <w:spacing w:after="160" w:line="259" w:lineRule="auto"/>
    </w:pPr>
  </w:style>
  <w:style w:type="paragraph" w:customStyle="1" w:styleId="C9F3F992569E4C6BA9949538D4485C94">
    <w:name w:val="C9F3F992569E4C6BA9949538D4485C94"/>
    <w:rsid w:val="00E26577"/>
    <w:pPr>
      <w:spacing w:after="160" w:line="259" w:lineRule="auto"/>
    </w:pPr>
  </w:style>
  <w:style w:type="paragraph" w:customStyle="1" w:styleId="31F7EBC71C2B42A086B278925485C437">
    <w:name w:val="31F7EBC71C2B42A086B278925485C437"/>
    <w:rsid w:val="00E26577"/>
    <w:pPr>
      <w:spacing w:after="160" w:line="259" w:lineRule="auto"/>
    </w:pPr>
  </w:style>
  <w:style w:type="paragraph" w:customStyle="1" w:styleId="9B34B9BF4AF6494B9BC00BE2ED67BBED">
    <w:name w:val="9B34B9BF4AF6494B9BC00BE2ED67BBED"/>
    <w:rsid w:val="00E26577"/>
    <w:pPr>
      <w:spacing w:after="160" w:line="259" w:lineRule="auto"/>
    </w:pPr>
  </w:style>
  <w:style w:type="paragraph" w:customStyle="1" w:styleId="E85627908ACF4B8BA6C9F48C8990F1F5">
    <w:name w:val="E85627908ACF4B8BA6C9F48C8990F1F5"/>
    <w:rsid w:val="00E26577"/>
    <w:pPr>
      <w:spacing w:after="160" w:line="259" w:lineRule="auto"/>
    </w:pPr>
  </w:style>
  <w:style w:type="paragraph" w:customStyle="1" w:styleId="0337794F6EC947D4B9A5F35973B71CC9">
    <w:name w:val="0337794F6EC947D4B9A5F35973B71CC9"/>
    <w:rsid w:val="00E26577"/>
    <w:pPr>
      <w:spacing w:after="160" w:line="259" w:lineRule="auto"/>
    </w:pPr>
  </w:style>
  <w:style w:type="paragraph" w:customStyle="1" w:styleId="A2291BDF3FA94F05ADFB5D413005D4C6">
    <w:name w:val="A2291BDF3FA94F05ADFB5D413005D4C6"/>
    <w:rsid w:val="00E26577"/>
    <w:pPr>
      <w:spacing w:after="160" w:line="259" w:lineRule="auto"/>
    </w:pPr>
  </w:style>
  <w:style w:type="paragraph" w:customStyle="1" w:styleId="EE70737B14A24477BE7E68BDE742C45F">
    <w:name w:val="EE70737B14A24477BE7E68BDE742C45F"/>
    <w:rsid w:val="00E26577"/>
    <w:pPr>
      <w:spacing w:after="160" w:line="259" w:lineRule="auto"/>
    </w:pPr>
  </w:style>
  <w:style w:type="paragraph" w:customStyle="1" w:styleId="F2A87010451A47B689A4EE4C71B9CFF1">
    <w:name w:val="F2A87010451A47B689A4EE4C71B9CFF1"/>
    <w:rsid w:val="00315131"/>
    <w:pPr>
      <w:spacing w:after="160" w:line="259" w:lineRule="auto"/>
    </w:pPr>
  </w:style>
  <w:style w:type="paragraph" w:customStyle="1" w:styleId="D688D79BADA747F0AC668646D9465F04">
    <w:name w:val="D688D79BADA747F0AC668646D9465F04"/>
    <w:rsid w:val="00315131"/>
    <w:pPr>
      <w:spacing w:after="160" w:line="259" w:lineRule="auto"/>
    </w:pPr>
  </w:style>
  <w:style w:type="paragraph" w:customStyle="1" w:styleId="AA515A66A931471D9A6EF5052B4422C4">
    <w:name w:val="AA515A66A931471D9A6EF5052B4422C4"/>
    <w:rsid w:val="00315131"/>
    <w:pPr>
      <w:spacing w:after="160" w:line="259" w:lineRule="auto"/>
    </w:pPr>
  </w:style>
  <w:style w:type="paragraph" w:customStyle="1" w:styleId="032C1CC647D8467EA050C9A686283151">
    <w:name w:val="032C1CC647D8467EA050C9A686283151"/>
    <w:rsid w:val="00315131"/>
    <w:pPr>
      <w:spacing w:after="160" w:line="259" w:lineRule="auto"/>
    </w:pPr>
  </w:style>
  <w:style w:type="paragraph" w:customStyle="1" w:styleId="AAE02C2A6CDD418BA66D3B910502D85C">
    <w:name w:val="AAE02C2A6CDD418BA66D3B910502D85C"/>
    <w:rsid w:val="00315131"/>
    <w:pPr>
      <w:spacing w:after="160" w:line="259" w:lineRule="auto"/>
    </w:pPr>
  </w:style>
  <w:style w:type="paragraph" w:customStyle="1" w:styleId="EB550780477A4CCEB94A05FD2EABF6C2">
    <w:name w:val="EB550780477A4CCEB94A05FD2EABF6C2"/>
    <w:rsid w:val="00315131"/>
    <w:pPr>
      <w:spacing w:after="160" w:line="259" w:lineRule="auto"/>
    </w:pPr>
  </w:style>
  <w:style w:type="paragraph" w:customStyle="1" w:styleId="45ACAE68F60045C0B6DCFD35A7247A8D">
    <w:name w:val="45ACAE68F60045C0B6DCFD35A7247A8D"/>
    <w:rsid w:val="00315131"/>
    <w:pPr>
      <w:spacing w:after="160" w:line="259" w:lineRule="auto"/>
    </w:pPr>
  </w:style>
  <w:style w:type="paragraph" w:customStyle="1" w:styleId="F0E0999D222A43D194F5DB4DB629FEAA">
    <w:name w:val="F0E0999D222A43D194F5DB4DB629FEAA"/>
    <w:rsid w:val="00315131"/>
    <w:pPr>
      <w:spacing w:after="160" w:line="259" w:lineRule="auto"/>
    </w:pPr>
  </w:style>
  <w:style w:type="paragraph" w:customStyle="1" w:styleId="40F5507E1FFD426B97ADA0CEA1A6E323">
    <w:name w:val="40F5507E1FFD426B97ADA0CEA1A6E323"/>
    <w:rsid w:val="00315131"/>
    <w:pPr>
      <w:spacing w:after="160" w:line="259" w:lineRule="auto"/>
    </w:pPr>
  </w:style>
  <w:style w:type="paragraph" w:customStyle="1" w:styleId="55C32602103D4EE1AE1D429136DAAE82">
    <w:name w:val="55C32602103D4EE1AE1D429136DAAE82"/>
    <w:rsid w:val="00315131"/>
    <w:pPr>
      <w:spacing w:after="160" w:line="259" w:lineRule="auto"/>
    </w:pPr>
  </w:style>
  <w:style w:type="paragraph" w:customStyle="1" w:styleId="40EE240DE2234BBB8E9ECCB1DB3D516D">
    <w:name w:val="40EE240DE2234BBB8E9ECCB1DB3D516D"/>
    <w:rsid w:val="00315131"/>
    <w:pPr>
      <w:spacing w:after="160" w:line="259" w:lineRule="auto"/>
    </w:pPr>
  </w:style>
  <w:style w:type="paragraph" w:customStyle="1" w:styleId="35770C5028B14687A6F9A5413FDDF6EF">
    <w:name w:val="35770C5028B14687A6F9A5413FDDF6EF"/>
    <w:rsid w:val="00315131"/>
    <w:pPr>
      <w:spacing w:after="160" w:line="259" w:lineRule="auto"/>
    </w:pPr>
  </w:style>
  <w:style w:type="paragraph" w:customStyle="1" w:styleId="827790BF634A4186B326E15E451DB77D">
    <w:name w:val="827790BF634A4186B326E15E451DB77D"/>
    <w:rsid w:val="00315131"/>
    <w:pPr>
      <w:spacing w:after="160" w:line="259" w:lineRule="auto"/>
    </w:pPr>
  </w:style>
  <w:style w:type="paragraph" w:customStyle="1" w:styleId="C3D74628063641AB8D5379B73C82556B">
    <w:name w:val="C3D74628063641AB8D5379B73C82556B"/>
    <w:rsid w:val="00315131"/>
    <w:pPr>
      <w:spacing w:after="160" w:line="259" w:lineRule="auto"/>
    </w:pPr>
  </w:style>
  <w:style w:type="paragraph" w:customStyle="1" w:styleId="0C0C4251A10F4A5FA200BD90A13C43E0">
    <w:name w:val="0C0C4251A10F4A5FA200BD90A13C43E0"/>
    <w:rsid w:val="00315131"/>
    <w:pPr>
      <w:spacing w:after="160" w:line="259" w:lineRule="auto"/>
    </w:pPr>
  </w:style>
  <w:style w:type="paragraph" w:customStyle="1" w:styleId="3A6998B0EC4A42E2AD6F13509D8CB178">
    <w:name w:val="3A6998B0EC4A42E2AD6F13509D8CB178"/>
    <w:rsid w:val="00315131"/>
    <w:pPr>
      <w:spacing w:after="160" w:line="259" w:lineRule="auto"/>
    </w:pPr>
  </w:style>
  <w:style w:type="paragraph" w:customStyle="1" w:styleId="452F3DC4753A47ED93B2298128F31399">
    <w:name w:val="452F3DC4753A47ED93B2298128F31399"/>
    <w:rsid w:val="00315131"/>
    <w:pPr>
      <w:spacing w:after="160" w:line="259" w:lineRule="auto"/>
    </w:pPr>
  </w:style>
  <w:style w:type="paragraph" w:customStyle="1" w:styleId="E9F1BE5C187948E79768FA0D4BB0E926">
    <w:name w:val="E9F1BE5C187948E79768FA0D4BB0E926"/>
    <w:rsid w:val="00315131"/>
    <w:pPr>
      <w:spacing w:after="160" w:line="259" w:lineRule="auto"/>
    </w:pPr>
  </w:style>
  <w:style w:type="paragraph" w:customStyle="1" w:styleId="4B35523140114AB7A870B331614CE6DE">
    <w:name w:val="4B35523140114AB7A870B331614CE6DE"/>
    <w:rsid w:val="00315131"/>
    <w:pPr>
      <w:spacing w:after="160" w:line="259" w:lineRule="auto"/>
    </w:pPr>
  </w:style>
  <w:style w:type="paragraph" w:customStyle="1" w:styleId="437A6B68FA9148598497D916E91F2226">
    <w:name w:val="437A6B68FA9148598497D916E91F2226"/>
    <w:rsid w:val="00315131"/>
    <w:pPr>
      <w:spacing w:after="160" w:line="259" w:lineRule="auto"/>
    </w:pPr>
  </w:style>
  <w:style w:type="paragraph" w:customStyle="1" w:styleId="88C3AA814CB74AA2B3EFAE3527A2C17D">
    <w:name w:val="88C3AA814CB74AA2B3EFAE3527A2C17D"/>
    <w:rsid w:val="00315131"/>
    <w:pPr>
      <w:spacing w:after="160" w:line="259" w:lineRule="auto"/>
    </w:pPr>
  </w:style>
  <w:style w:type="paragraph" w:customStyle="1" w:styleId="AD0A09BA82484DFC9A4A420194CDD092">
    <w:name w:val="AD0A09BA82484DFC9A4A420194CDD092"/>
    <w:rsid w:val="00315131"/>
    <w:pPr>
      <w:spacing w:after="160" w:line="259" w:lineRule="auto"/>
    </w:pPr>
  </w:style>
  <w:style w:type="paragraph" w:customStyle="1" w:styleId="F7D533AC57654B8C84C2C190BA7FAFBD">
    <w:name w:val="F7D533AC57654B8C84C2C190BA7FAFBD"/>
    <w:rsid w:val="00315131"/>
    <w:pPr>
      <w:spacing w:after="160" w:line="259" w:lineRule="auto"/>
    </w:pPr>
  </w:style>
  <w:style w:type="paragraph" w:customStyle="1" w:styleId="AADBEE25CFB34D1D9A673297BE3A29D7">
    <w:name w:val="AADBEE25CFB34D1D9A673297BE3A29D7"/>
    <w:rsid w:val="00315131"/>
    <w:pPr>
      <w:spacing w:after="160" w:line="259" w:lineRule="auto"/>
    </w:pPr>
  </w:style>
  <w:style w:type="paragraph" w:customStyle="1" w:styleId="4275E7A6EF15405FBCC85EE492FCEB05">
    <w:name w:val="4275E7A6EF15405FBCC85EE492FCEB05"/>
    <w:rsid w:val="00315131"/>
    <w:pPr>
      <w:spacing w:after="160" w:line="259" w:lineRule="auto"/>
    </w:pPr>
  </w:style>
  <w:style w:type="paragraph" w:customStyle="1" w:styleId="7ADB1BA451F747FBBFCA4761D530DE82">
    <w:name w:val="7ADB1BA451F747FBBFCA4761D530DE82"/>
    <w:rsid w:val="00315131"/>
    <w:pPr>
      <w:spacing w:after="160" w:line="259" w:lineRule="auto"/>
    </w:pPr>
  </w:style>
  <w:style w:type="paragraph" w:customStyle="1" w:styleId="D440F9D86C4A434D9D96BFCEACECBE4C">
    <w:name w:val="D440F9D86C4A434D9D96BFCEACECBE4C"/>
    <w:rsid w:val="00315131"/>
    <w:pPr>
      <w:spacing w:after="160" w:line="259" w:lineRule="auto"/>
    </w:pPr>
  </w:style>
  <w:style w:type="paragraph" w:customStyle="1" w:styleId="1FE8064C6F8E404AB12B094B87F6B0DF">
    <w:name w:val="1FE8064C6F8E404AB12B094B87F6B0DF"/>
    <w:rsid w:val="00315131"/>
    <w:pPr>
      <w:spacing w:after="160" w:line="259" w:lineRule="auto"/>
    </w:pPr>
  </w:style>
  <w:style w:type="paragraph" w:customStyle="1" w:styleId="F221DC4E20D341CE9EC5865B5DBD8605">
    <w:name w:val="F221DC4E20D341CE9EC5865B5DBD8605"/>
    <w:rsid w:val="00315131"/>
    <w:pPr>
      <w:spacing w:after="160" w:line="259" w:lineRule="auto"/>
    </w:pPr>
  </w:style>
  <w:style w:type="paragraph" w:customStyle="1" w:styleId="4809520BECB64BD19A9EA87C169C41DB">
    <w:name w:val="4809520BECB64BD19A9EA87C169C41DB"/>
    <w:rsid w:val="00315131"/>
    <w:pPr>
      <w:spacing w:after="160" w:line="259" w:lineRule="auto"/>
    </w:pPr>
  </w:style>
  <w:style w:type="paragraph" w:customStyle="1" w:styleId="51161E6BDCC74D1892ED475E4CAF3F21">
    <w:name w:val="51161E6BDCC74D1892ED475E4CAF3F21"/>
    <w:rsid w:val="00315131"/>
    <w:pPr>
      <w:spacing w:after="160" w:line="259" w:lineRule="auto"/>
    </w:pPr>
  </w:style>
  <w:style w:type="paragraph" w:customStyle="1" w:styleId="423A7879302D4A3AA9D64763634C4E5E">
    <w:name w:val="423A7879302D4A3AA9D64763634C4E5E"/>
    <w:rsid w:val="00315131"/>
    <w:pPr>
      <w:spacing w:after="160" w:line="259" w:lineRule="auto"/>
    </w:pPr>
  </w:style>
  <w:style w:type="paragraph" w:customStyle="1" w:styleId="4BDD1D85CDE04FF6903F03C8DB461E8C">
    <w:name w:val="4BDD1D85CDE04FF6903F03C8DB461E8C"/>
    <w:rsid w:val="00315131"/>
    <w:pPr>
      <w:spacing w:after="160" w:line="259" w:lineRule="auto"/>
    </w:pPr>
  </w:style>
  <w:style w:type="paragraph" w:customStyle="1" w:styleId="1EE7F604BC8447CD88A26899D8971881">
    <w:name w:val="1EE7F604BC8447CD88A26899D8971881"/>
    <w:rsid w:val="00315131"/>
    <w:pPr>
      <w:spacing w:after="160" w:line="259" w:lineRule="auto"/>
    </w:pPr>
  </w:style>
  <w:style w:type="paragraph" w:customStyle="1" w:styleId="E6E04733C56A448199F7EEF2888DA092">
    <w:name w:val="E6E04733C56A448199F7EEF2888DA092"/>
    <w:rsid w:val="00315131"/>
    <w:pPr>
      <w:spacing w:after="160" w:line="259" w:lineRule="auto"/>
    </w:pPr>
  </w:style>
  <w:style w:type="paragraph" w:customStyle="1" w:styleId="B28D185D21E9470DB1F89C9CF011648C">
    <w:name w:val="B28D185D21E9470DB1F89C9CF011648C"/>
    <w:rsid w:val="00315131"/>
    <w:pPr>
      <w:spacing w:after="160" w:line="259" w:lineRule="auto"/>
    </w:pPr>
  </w:style>
  <w:style w:type="paragraph" w:customStyle="1" w:styleId="054BA07FC8494D0388001E350E10129E">
    <w:name w:val="054BA07FC8494D0388001E350E10129E"/>
    <w:rsid w:val="00315131"/>
    <w:pPr>
      <w:spacing w:after="160" w:line="259" w:lineRule="auto"/>
    </w:pPr>
  </w:style>
  <w:style w:type="paragraph" w:customStyle="1" w:styleId="5E133E1BB83849728FF40A6A107AD787">
    <w:name w:val="5E133E1BB83849728FF40A6A107AD787"/>
    <w:rsid w:val="00315131"/>
    <w:pPr>
      <w:spacing w:after="160" w:line="259" w:lineRule="auto"/>
    </w:pPr>
  </w:style>
  <w:style w:type="paragraph" w:customStyle="1" w:styleId="FB19B5829A0142BC9109445D5FB887FA">
    <w:name w:val="FB19B5829A0142BC9109445D5FB887FA"/>
    <w:rsid w:val="00315131"/>
    <w:pPr>
      <w:spacing w:after="160" w:line="259" w:lineRule="auto"/>
    </w:pPr>
  </w:style>
  <w:style w:type="paragraph" w:customStyle="1" w:styleId="E078157E09D94154A37A20851F115E56">
    <w:name w:val="E078157E09D94154A37A20851F115E56"/>
    <w:rsid w:val="00315131"/>
    <w:pPr>
      <w:spacing w:after="160" w:line="259" w:lineRule="auto"/>
    </w:pPr>
  </w:style>
  <w:style w:type="paragraph" w:customStyle="1" w:styleId="6F3FCB1A533B4C828D8A856AC67C35D8">
    <w:name w:val="6F3FCB1A533B4C828D8A856AC67C35D8"/>
    <w:rsid w:val="00315131"/>
    <w:pPr>
      <w:spacing w:after="160" w:line="259" w:lineRule="auto"/>
    </w:pPr>
  </w:style>
  <w:style w:type="paragraph" w:customStyle="1" w:styleId="2BB7B0482CF1474F87CD25C14A3724D1">
    <w:name w:val="2BB7B0482CF1474F87CD25C14A3724D1"/>
    <w:rsid w:val="00315131"/>
    <w:pPr>
      <w:spacing w:after="160" w:line="259" w:lineRule="auto"/>
    </w:pPr>
  </w:style>
  <w:style w:type="paragraph" w:customStyle="1" w:styleId="456C81068ED64ED5BDFDDCDD15353FEF">
    <w:name w:val="456C81068ED64ED5BDFDDCDD15353FEF"/>
    <w:rsid w:val="00315131"/>
    <w:pPr>
      <w:spacing w:after="160" w:line="259" w:lineRule="auto"/>
    </w:pPr>
  </w:style>
  <w:style w:type="paragraph" w:customStyle="1" w:styleId="83C7499832D14EF0B30A2C7CEB251BD5">
    <w:name w:val="83C7499832D14EF0B30A2C7CEB251BD5"/>
    <w:rsid w:val="00315131"/>
    <w:pPr>
      <w:spacing w:after="160" w:line="259" w:lineRule="auto"/>
    </w:pPr>
  </w:style>
  <w:style w:type="paragraph" w:customStyle="1" w:styleId="B8C208F425CB463891D0ACB7E89BA00D">
    <w:name w:val="B8C208F425CB463891D0ACB7E89BA00D"/>
    <w:rsid w:val="00315131"/>
    <w:pPr>
      <w:spacing w:after="160" w:line="259" w:lineRule="auto"/>
    </w:pPr>
  </w:style>
  <w:style w:type="paragraph" w:customStyle="1" w:styleId="07B0E9D2B63E46508A7E17375924045A">
    <w:name w:val="07B0E9D2B63E46508A7E17375924045A"/>
    <w:rsid w:val="00315131"/>
    <w:pPr>
      <w:spacing w:after="160" w:line="259" w:lineRule="auto"/>
    </w:pPr>
  </w:style>
  <w:style w:type="paragraph" w:customStyle="1" w:styleId="FF32B797D52441F1AD3E8F3FB68E0F1E">
    <w:name w:val="FF32B797D52441F1AD3E8F3FB68E0F1E"/>
    <w:rsid w:val="00315131"/>
    <w:pPr>
      <w:spacing w:after="160" w:line="259" w:lineRule="auto"/>
    </w:pPr>
  </w:style>
  <w:style w:type="paragraph" w:customStyle="1" w:styleId="2B392B4C8F3440A9ABC4A23EBA89A676">
    <w:name w:val="2B392B4C8F3440A9ABC4A23EBA89A676"/>
    <w:rsid w:val="00AC5038"/>
    <w:pPr>
      <w:spacing w:after="160" w:line="259" w:lineRule="auto"/>
    </w:pPr>
  </w:style>
  <w:style w:type="paragraph" w:customStyle="1" w:styleId="089FCB542117472B9199F3955B5CCA06">
    <w:name w:val="089FCB542117472B9199F3955B5CCA06"/>
    <w:rsid w:val="00AC5038"/>
    <w:pPr>
      <w:spacing w:after="160" w:line="259" w:lineRule="auto"/>
    </w:pPr>
  </w:style>
  <w:style w:type="paragraph" w:customStyle="1" w:styleId="6832622463D54E7E9328374DDF066155">
    <w:name w:val="6832622463D54E7E9328374DDF066155"/>
    <w:rsid w:val="00AC5038"/>
    <w:pPr>
      <w:spacing w:after="160" w:line="259" w:lineRule="auto"/>
    </w:pPr>
  </w:style>
  <w:style w:type="paragraph" w:customStyle="1" w:styleId="04DCDBFC717549E29541704332376F15">
    <w:name w:val="04DCDBFC717549E29541704332376F15"/>
    <w:rsid w:val="00AC5038"/>
    <w:pPr>
      <w:spacing w:after="160" w:line="259" w:lineRule="auto"/>
    </w:pPr>
  </w:style>
  <w:style w:type="paragraph" w:customStyle="1" w:styleId="739170A4B2C34F4F8D022D86A7E78802">
    <w:name w:val="739170A4B2C34F4F8D022D86A7E78802"/>
    <w:rsid w:val="00AC5038"/>
    <w:pPr>
      <w:spacing w:after="160" w:line="259" w:lineRule="auto"/>
    </w:pPr>
  </w:style>
  <w:style w:type="paragraph" w:customStyle="1" w:styleId="017797AA6E5C4A2D808637E1CB52A86F">
    <w:name w:val="017797AA6E5C4A2D808637E1CB52A86F"/>
    <w:rsid w:val="00AC5038"/>
    <w:pPr>
      <w:spacing w:after="160" w:line="259" w:lineRule="auto"/>
    </w:pPr>
  </w:style>
  <w:style w:type="paragraph" w:customStyle="1" w:styleId="6BD6AE405D8E4909BBE59A7C11F8D4A9">
    <w:name w:val="6BD6AE405D8E4909BBE59A7C11F8D4A9"/>
    <w:rsid w:val="00AC5038"/>
    <w:pPr>
      <w:spacing w:after="160" w:line="259" w:lineRule="auto"/>
    </w:pPr>
  </w:style>
  <w:style w:type="paragraph" w:customStyle="1" w:styleId="53EFFFEAC48A4654A4B82D2EE69E640B">
    <w:name w:val="53EFFFEAC48A4654A4B82D2EE69E640B"/>
    <w:rsid w:val="00AC5038"/>
    <w:pPr>
      <w:spacing w:after="160" w:line="259" w:lineRule="auto"/>
    </w:pPr>
  </w:style>
  <w:style w:type="paragraph" w:customStyle="1" w:styleId="F36D5057B4C64AB4996DA62E0B510F0E">
    <w:name w:val="F36D5057B4C64AB4996DA62E0B510F0E"/>
    <w:rsid w:val="00AC5038"/>
    <w:pPr>
      <w:spacing w:after="160" w:line="259" w:lineRule="auto"/>
    </w:pPr>
  </w:style>
  <w:style w:type="paragraph" w:customStyle="1" w:styleId="E2D451D66EF94A309626D2BC6AD26C6E">
    <w:name w:val="E2D451D66EF94A309626D2BC6AD26C6E"/>
    <w:rsid w:val="00AC5038"/>
    <w:pPr>
      <w:spacing w:after="160" w:line="259" w:lineRule="auto"/>
    </w:pPr>
  </w:style>
  <w:style w:type="paragraph" w:customStyle="1" w:styleId="8F4D768703134E08BE33F1C9E5E8BD5D">
    <w:name w:val="8F4D768703134E08BE33F1C9E5E8BD5D"/>
    <w:rsid w:val="00BF43F0"/>
    <w:pPr>
      <w:spacing w:after="160" w:line="259" w:lineRule="auto"/>
    </w:pPr>
  </w:style>
  <w:style w:type="paragraph" w:customStyle="1" w:styleId="D688D79BADA747F0AC668646D9465F041">
    <w:name w:val="D688D79BADA747F0AC668646D9465F041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A515A66A931471D9A6EF5052B4422C41">
    <w:name w:val="AA515A66A931471D9A6EF5052B4422C41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032C1CC647D8467EA050C9A6862831511">
    <w:name w:val="032C1CC647D8467EA050C9A6862831511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AE02C2A6CDD418BA66D3B910502D85C1">
    <w:name w:val="AAE02C2A6CDD418BA66D3B910502D85C1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B550780477A4CCEB94A05FD2EABF6C21">
    <w:name w:val="EB550780477A4CCEB94A05FD2EABF6C21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5ACAE68F60045C0B6DCFD35A7247A8D1">
    <w:name w:val="45ACAE68F60045C0B6DCFD35A7247A8D1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0E0999D222A43D194F5DB4DB629FEAA1">
    <w:name w:val="F0E0999D222A43D194F5DB4DB629FEAA1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3D74628063641AB8D5379B73C82556B1">
    <w:name w:val="C3D74628063641AB8D5379B73C82556B1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59190F412B846EE9CC28452F194A4A2">
    <w:name w:val="559190F412B846EE9CC28452F194A4A2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3E7171038FB4BD28827C1D37B7C77C3">
    <w:name w:val="C3E7171038FB4BD28827C1D37B7C77C3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E341F08B1AA4A1DA1DB432BFC62B311">
    <w:name w:val="AE341F08B1AA4A1DA1DB432BFC62B311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E7A7E166DE14FDEAA3DE82F2E54EDB5">
    <w:name w:val="9E7A7E166DE14FDEAA3DE82F2E54EDB5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3D5A00BD2940E18DE3B0AE389216A0">
    <w:name w:val="303D5A00BD2940E18DE3B0AE389216A0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ED44D98C8BC49D19060282E96178349">
    <w:name w:val="9ED44D98C8BC49D19060282E96178349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19B1F32D6F44BCABC785D1A6F70A105">
    <w:name w:val="B19B1F32D6F44BCABC785D1A6F70A105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7A8A4116660434CB8D7C575FB0C67F3">
    <w:name w:val="C7A8A4116660434CB8D7C575FB0C67F3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275E7A6EF15405FBCC85EE492FCEB051">
    <w:name w:val="4275E7A6EF15405FBCC85EE492FCEB051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7F66882EBAD4FCE938321F694ABF3D2">
    <w:name w:val="37F66882EBAD4FCE938321F694ABF3D2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9F73A1EA7A54D538121F978DF738128">
    <w:name w:val="69F73A1EA7A54D538121F978DF738128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5BE1D68FBA49CD8F41FC9D20867680">
    <w:name w:val="255BE1D68FBA49CD8F41FC9D20867680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26936099BEA425C9B4973B49E49BC88">
    <w:name w:val="F26936099BEA425C9B4973B49E49BC88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BA99FB23242445290A4DFF79736BE73">
    <w:name w:val="3BA99FB23242445290A4DFF79736BE73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0E719E686704FE685B09C68D42FF575">
    <w:name w:val="F0E719E686704FE685B09C68D42FF575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0D21DE00762041DC857BC74FD2105B9B">
    <w:name w:val="0D21DE00762041DC857BC74FD2105B9B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34095CE13594264AEB81926F9759CC8">
    <w:name w:val="734095CE13594264AEB81926F9759CC8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C64963A3B1F43AC953CA8EB6A267CED">
    <w:name w:val="3C64963A3B1F43AC953CA8EB6A267CED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28D185D21E9470DB1F89C9CF011648C1">
    <w:name w:val="B28D185D21E9470DB1F89C9CF011648C1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38B1391FAB24B9BAA20E47847D2EBFC">
    <w:name w:val="A38B1391FAB24B9BAA20E47847D2EBFC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28A6806DA384543AC22A9DEAFDA90BA">
    <w:name w:val="928A6806DA384543AC22A9DEAFDA90BA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DBBE5E1E9A544ABBAAA3E9B55056AF4">
    <w:name w:val="DDBBE5E1E9A544ABBAAA3E9B55056AF4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05DC8F21FC364EC7B659A7A08BFE443D">
    <w:name w:val="05DC8F21FC364EC7B659A7A08BFE443D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109BB8F418A4C72981A53D1CECA43E0">
    <w:name w:val="F109BB8F418A4C72981A53D1CECA43E0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171B629ED4D4A7B8FC64F4F9CD991F0">
    <w:name w:val="6171B629ED4D4A7B8FC64F4F9CD991F0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A074D33AFC4123BE633DCEFE41D4AF">
    <w:name w:val="21A074D33AFC4123BE633DCEFE41D4AF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28C66287E243FDA86B42B5E22CBB45">
    <w:name w:val="3028C66287E243FDA86B42B5E22CBB45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0BB65E31FF3C4F90835BE2776A57A4CB">
    <w:name w:val="0BB65E31FF3C4F90835BE2776A57A4CB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07B0E9D2B63E46508A7E17375924045A1">
    <w:name w:val="07B0E9D2B63E46508A7E17375924045A1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913B7D55D94C9ABC79ADE6A2829B9B">
    <w:name w:val="22913B7D55D94C9ABC79ADE6A2829B9B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4748BD23D5140BB847103EA13B27D44">
    <w:name w:val="F4748BD23D5140BB847103EA13B27D44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80307D56BF143699FC59495DB423C5F">
    <w:name w:val="F80307D56BF143699FC59495DB423C5F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380497F490C42FC9DF10067B3240D24">
    <w:name w:val="5380497F490C42FC9DF10067B3240D24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049B42D1C3D7415182AFF7253919E1B9">
    <w:name w:val="049B42D1C3D7415182AFF7253919E1B9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4E6B327690D4344BB9DFC2563D905ED">
    <w:name w:val="B4E6B327690D4344BB9DFC2563D905ED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64C315EEA7D4953AEB2069BF069DC42">
    <w:name w:val="464C315EEA7D4953AEB2069BF069DC42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A44681CD5B048858CEB15DD3674B528">
    <w:name w:val="3A44681CD5B048858CEB15DD3674B528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91EE87BA0524E20BB7D60DDE4FAC73B">
    <w:name w:val="B91EE87BA0524E20BB7D60DDE4FAC73B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F32B797D52441F1AD3E8F3FB68E0F1E1">
    <w:name w:val="FF32B797D52441F1AD3E8F3FB68E0F1E1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1B50686320F4188B0E5C8D9D0934CFB">
    <w:name w:val="71B50686320F4188B0E5C8D9D0934CFB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156CCC0974642599BF5892650687074">
    <w:name w:val="9156CCC0974642599BF5892650687074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C3B8B1108514804A603DA8B60271898">
    <w:name w:val="CC3B8B1108514804A603DA8B60271898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67338EFD7E04B56BF9016673C6E8A2A">
    <w:name w:val="D67338EFD7E04B56BF9016673C6E8A2A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243B1CD1D194A9E875E0B729E46EC8F">
    <w:name w:val="6243B1CD1D194A9E875E0B729E46EC8F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A81A6FEDDE343AB957BAE01916B579B">
    <w:name w:val="BA81A6FEDDE343AB957BAE01916B579B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37D88EB0974491B12160AF584A4DCF">
    <w:name w:val="3037D88EB0974491B12160AF584A4DCF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552176A216B4D6B886A3A760EF6DF27">
    <w:name w:val="8552176A216B4D6B886A3A760EF6DF27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F65509E310B44F98D8D819E267B06F5">
    <w:name w:val="1F65509E310B44F98D8D819E267B06F5"/>
    <w:rsid w:val="00BF43F0"/>
    <w:pPr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B0DB63004B84D12BD745780E09B464E">
    <w:name w:val="DB0DB63004B84D12BD745780E09B464E"/>
    <w:rsid w:val="00BF43F0"/>
    <w:pPr>
      <w:spacing w:after="160" w:line="259" w:lineRule="auto"/>
    </w:pPr>
  </w:style>
  <w:style w:type="paragraph" w:customStyle="1" w:styleId="4556877661BA4F61AA6BB597E45EFB0C">
    <w:name w:val="4556877661BA4F61AA6BB597E45EFB0C"/>
    <w:rsid w:val="00BF43F0"/>
    <w:pPr>
      <w:spacing w:after="160" w:line="259" w:lineRule="auto"/>
    </w:pPr>
  </w:style>
  <w:style w:type="paragraph" w:customStyle="1" w:styleId="02880E6184514EEDBB3879D52A738B61">
    <w:name w:val="02880E6184514EEDBB3879D52A738B61"/>
    <w:rsid w:val="00BF43F0"/>
    <w:pPr>
      <w:spacing w:after="160" w:line="259" w:lineRule="auto"/>
    </w:pPr>
  </w:style>
  <w:style w:type="paragraph" w:customStyle="1" w:styleId="D1DC9ACE3F5A42F69FC74EBE3960758A">
    <w:name w:val="D1DC9ACE3F5A42F69FC74EBE3960758A"/>
    <w:rsid w:val="00BF43F0"/>
    <w:pPr>
      <w:spacing w:after="160" w:line="259" w:lineRule="auto"/>
    </w:pPr>
  </w:style>
  <w:style w:type="paragraph" w:customStyle="1" w:styleId="AFA350C1B57A4343B173BD44A9AB4AAD">
    <w:name w:val="AFA350C1B57A4343B173BD44A9AB4AAD"/>
    <w:rsid w:val="00BF43F0"/>
    <w:pPr>
      <w:spacing w:after="160" w:line="259" w:lineRule="auto"/>
    </w:pPr>
  </w:style>
  <w:style w:type="paragraph" w:customStyle="1" w:styleId="D025E88A63FA4888944C8F88B6B87FA7">
    <w:name w:val="D025E88A63FA4888944C8F88B6B87FA7"/>
    <w:rsid w:val="00BF43F0"/>
    <w:pPr>
      <w:spacing w:after="160" w:line="259" w:lineRule="auto"/>
    </w:pPr>
  </w:style>
  <w:style w:type="paragraph" w:customStyle="1" w:styleId="DADCA8AF49E849D7B4979ACD231C4248">
    <w:name w:val="DADCA8AF49E849D7B4979ACD231C4248"/>
    <w:rsid w:val="00BF43F0"/>
    <w:pPr>
      <w:spacing w:after="160" w:line="259" w:lineRule="auto"/>
    </w:pPr>
  </w:style>
  <w:style w:type="paragraph" w:customStyle="1" w:styleId="B67CB1F98A03414887708AC4B08A53E2">
    <w:name w:val="B67CB1F98A03414887708AC4B08A53E2"/>
    <w:rsid w:val="00BF43F0"/>
    <w:pPr>
      <w:spacing w:after="160" w:line="259" w:lineRule="auto"/>
    </w:pPr>
  </w:style>
  <w:style w:type="paragraph" w:customStyle="1" w:styleId="4065B104F5A2427F8C0596A8A4AD30B5">
    <w:name w:val="4065B104F5A2427F8C0596A8A4AD30B5"/>
    <w:rsid w:val="003C46AE"/>
    <w:pPr>
      <w:spacing w:after="160" w:line="259" w:lineRule="auto"/>
    </w:pPr>
  </w:style>
  <w:style w:type="paragraph" w:customStyle="1" w:styleId="13E338F7A01E4C20B0C5F102B9E0D369">
    <w:name w:val="13E338F7A01E4C20B0C5F102B9E0D369"/>
    <w:rsid w:val="003C46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888C-6E2E-4E5D-B96A-11B34EDB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0 - ISU</Company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, Kathleen</dc:creator>
  <cp:lastModifiedBy>Land, Kathleen</cp:lastModifiedBy>
  <cp:revision>12</cp:revision>
  <dcterms:created xsi:type="dcterms:W3CDTF">2021-01-06T00:03:00Z</dcterms:created>
  <dcterms:modified xsi:type="dcterms:W3CDTF">2021-05-13T02:33:00Z</dcterms:modified>
</cp:coreProperties>
</file>